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6215C" w:rsidR="0036215C" w:rsidP="00845F9C" w:rsidRDefault="0036215C" w14:paraId="1F1E2002" w14:textId="5C185EFD">
      <w:pPr>
        <w:tabs>
          <w:tab w:val="left" w:pos="1152"/>
        </w:tabs>
      </w:pPr>
      <w:r>
        <w:rPr>
          <w:noProof/>
        </w:rPr>
        <mc:AlternateContent>
          <mc:Choice Requires="wpg">
            <w:drawing>
              <wp:inline distT="0" distB="0" distL="114300" distR="114300" wp14:anchorId="481329B0" wp14:editId="31D987C9">
                <wp:extent cx="6552565" cy="9181517"/>
                <wp:effectExtent l="0" t="0" r="0" b="635"/>
                <wp:docPr id="1194366327" name="Group 23"/>
                <wp:cNvGraphicFramePr/>
                <a:graphic xmlns:a="http://schemas.openxmlformats.org/drawingml/2006/main">
                  <a:graphicData uri="http://schemas.microsoft.com/office/word/2010/wordprocessingGroup">
                    <wpg:wgp>
                      <wpg:cNvGrpSpPr/>
                      <wpg:grpSpPr>
                        <a:xfrm>
                          <a:off x="0" y="0"/>
                          <a:ext cx="6552565" cy="9181517"/>
                          <a:chOff x="-8500" y="92907"/>
                          <a:chExt cx="7309456" cy="10241939"/>
                        </a:xfrm>
                      </wpg:grpSpPr>
                      <pic:pic xmlns:pic="http://schemas.openxmlformats.org/drawingml/2006/picture">
                        <pic:nvPicPr>
                          <pic:cNvPr id="1415342900" name="Picture 15"/>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009876" y="92907"/>
                            <a:ext cx="2291080" cy="1105535"/>
                          </a:xfrm>
                          <a:prstGeom prst="rect">
                            <a:avLst/>
                          </a:prstGeom>
                        </pic:spPr>
                      </pic:pic>
                      <pic:pic xmlns:pic="http://schemas.openxmlformats.org/drawingml/2006/picture">
                        <pic:nvPicPr>
                          <pic:cNvPr id="25" name="Afbeelding 25" descr="Afbeelding met bus, buiten, persoon, transport&#10;&#10;Automatisch gegenereerde beschrijving"/>
                          <pic:cNvPicPr>
                            <a:picLocks noChangeAspect="1"/>
                          </pic:cNvPicPr>
                        </pic:nvPicPr>
                        <pic:blipFill rotWithShape="1">
                          <a:blip r:embed="rId12" cstate="print">
                            <a:extLst>
                              <a:ext uri="{28A0092B-C50C-407E-A947-70E740481C1C}">
                                <a14:useLocalDpi xmlns:a14="http://schemas.microsoft.com/office/drawing/2010/main" val="0"/>
                              </a:ext>
                            </a:extLst>
                          </a:blip>
                          <a:srcRect l="15267" r="9766"/>
                          <a:stretch/>
                        </pic:blipFill>
                        <pic:spPr bwMode="auto">
                          <a:xfrm>
                            <a:off x="634182" y="1297858"/>
                            <a:ext cx="6444615" cy="8597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Afbeelding 26"/>
                          <pic:cNvPicPr>
                            <a:picLocks noChangeAspect="1"/>
                          </pic:cNvPicPr>
                        </pic:nvPicPr>
                        <pic:blipFill rotWithShape="1">
                          <a:blip r:embed="rId13" cstate="print">
                            <a:extLst>
                              <a:ext uri="{28A0092B-C50C-407E-A947-70E740481C1C}">
                                <a14:useLocalDpi xmlns:a14="http://schemas.microsoft.com/office/drawing/2010/main" val="0"/>
                              </a:ext>
                            </a:extLst>
                          </a:blip>
                          <a:srcRect t="24763" b="25967"/>
                          <a:stretch/>
                        </pic:blipFill>
                        <pic:spPr bwMode="auto">
                          <a:xfrm>
                            <a:off x="-8500" y="7533160"/>
                            <a:ext cx="4039235" cy="2727961"/>
                          </a:xfrm>
                          <a:prstGeom prst="rect">
                            <a:avLst/>
                          </a:prstGeom>
                          <a:ln>
                            <a:noFill/>
                          </a:ln>
                          <a:extLst>
                            <a:ext uri="{53640926-AAD7-44D8-BBD7-CCE9431645EC}">
                              <a14:shadowObscured xmlns:a14="http://schemas.microsoft.com/office/drawing/2010/main"/>
                            </a:ext>
                          </a:extLst>
                        </pic:spPr>
                      </pic:pic>
                      <wps:wsp>
                        <wps:cNvPr id="27" name="Tekstvak 27"/>
                        <wps:cNvSpPr txBox="1"/>
                        <wps:spPr>
                          <a:xfrm>
                            <a:off x="383436" y="7751134"/>
                            <a:ext cx="3199990" cy="1274647"/>
                          </a:xfrm>
                          <a:prstGeom prst="rect">
                            <a:avLst/>
                          </a:prstGeom>
                          <a:noFill/>
                          <a:ln w="6350">
                            <a:noFill/>
                          </a:ln>
                        </wps:spPr>
                        <wps:txbx>
                          <w:txbxContent>
                            <w:p w:rsidRPr="00CA55C1" w:rsidR="00896B9E" w:rsidP="003C6007" w:rsidRDefault="0036215C" w14:paraId="1B520AE7" w14:textId="09771B06">
                              <w:pPr>
                                <w:rPr>
                                  <w:b/>
                                  <w:bCs/>
                                  <w:color w:val="FFFFFF" w:themeColor="background1"/>
                                  <w:sz w:val="24"/>
                                  <w:szCs w:val="24"/>
                                </w:rPr>
                              </w:pPr>
                              <w:r w:rsidRPr="00CA55C1">
                                <w:rPr>
                                  <w:b/>
                                  <w:bCs/>
                                  <w:color w:val="FFFFFF" w:themeColor="background1"/>
                                  <w:sz w:val="24"/>
                                  <w:szCs w:val="24"/>
                                </w:rPr>
                                <w:t>SLA</w:t>
                              </w:r>
                              <w:r w:rsidRPr="00CA55C1" w:rsidR="00896B9E">
                                <w:rPr>
                                  <w:b/>
                                  <w:bCs/>
                                  <w:color w:val="FFFFFF" w:themeColor="background1"/>
                                  <w:sz w:val="24"/>
                                  <w:szCs w:val="24"/>
                                </w:rPr>
                                <w:t xml:space="preserve"> TUSSEN</w:t>
                              </w:r>
                              <w:r w:rsidR="00CA55C1">
                                <w:rPr>
                                  <w:b/>
                                  <w:bCs/>
                                  <w:color w:val="FFFFFF" w:themeColor="background1"/>
                                  <w:sz w:val="24"/>
                                  <w:szCs w:val="24"/>
                                </w:rPr>
                                <w:t xml:space="preserve"> </w:t>
                              </w:r>
                              <w:r w:rsidR="00CA55C1">
                                <w:rPr>
                                  <w:b/>
                                  <w:bCs/>
                                  <w:color w:val="FFFFFF" w:themeColor="background1"/>
                                  <w:sz w:val="24"/>
                                  <w:szCs w:val="24"/>
                                </w:rPr>
                                <w:br/>
                              </w:r>
                              <w:r w:rsidRPr="00CA55C1" w:rsidR="00896B9E">
                                <w:rPr>
                                  <w:b/>
                                  <w:bCs/>
                                  <w:color w:val="FFFFFF" w:themeColor="background1"/>
                                  <w:sz w:val="24"/>
                                  <w:szCs w:val="24"/>
                                </w:rPr>
                                <w:t>ENEXIS NETBEHEER BV</w:t>
                              </w:r>
                            </w:p>
                            <w:p w:rsidRPr="00CA55C1" w:rsidR="00896B9E" w:rsidP="003C6007" w:rsidRDefault="00896B9E" w14:paraId="35791137" w14:textId="77777777">
                              <w:pPr>
                                <w:rPr>
                                  <w:b/>
                                  <w:bCs/>
                                  <w:color w:val="FFFFFF" w:themeColor="background1"/>
                                  <w:sz w:val="24"/>
                                  <w:szCs w:val="24"/>
                                </w:rPr>
                              </w:pPr>
                              <w:r w:rsidRPr="00CA55C1">
                                <w:rPr>
                                  <w:b/>
                                  <w:bCs/>
                                  <w:color w:val="FFFFFF" w:themeColor="background1"/>
                                  <w:sz w:val="24"/>
                                  <w:szCs w:val="24"/>
                                </w:rPr>
                                <w:br/>
                              </w:r>
                              <w:r w:rsidRPr="00CA55C1">
                                <w:rPr>
                                  <w:b/>
                                  <w:bCs/>
                                  <w:color w:val="FFFFFF" w:themeColor="background1"/>
                                  <w:sz w:val="24"/>
                                  <w:szCs w:val="24"/>
                                </w:rPr>
                                <w:t>&amp;</w:t>
                              </w:r>
                            </w:p>
                            <w:p w:rsidRPr="00730F37" w:rsidR="00896B9E" w:rsidP="003C6007" w:rsidRDefault="00896B9E" w14:paraId="009647E5" w14:textId="77777777">
                              <w:pPr>
                                <w:rPr>
                                  <w:b/>
                                  <w:bCs/>
                                  <w:color w:val="FFFFFF" w:themeColor="background1"/>
                                  <w:sz w:val="10"/>
                                  <w:szCs w:val="10"/>
                                </w:rPr>
                              </w:pPr>
                            </w:p>
                            <w:p w:rsidRPr="00CA55C1" w:rsidR="00896B9E" w:rsidP="003C6007" w:rsidRDefault="009B29FD" w14:paraId="2050D8A9" w14:textId="7FB9C089">
                              <w:pPr>
                                <w:rPr>
                                  <w:b/>
                                  <w:bCs/>
                                  <w:color w:val="FFFFFF" w:themeColor="background1"/>
                                  <w:sz w:val="24"/>
                                  <w:szCs w:val="24"/>
                                </w:rPr>
                              </w:pPr>
                              <w:r>
                                <w:rPr>
                                  <w:b/>
                                  <w:bCs/>
                                  <w:color w:val="FFFFFF" w:themeColor="background1"/>
                                  <w:sz w:val="24"/>
                                  <w:szCs w:val="24"/>
                                </w:rPr>
                                <w:t>Opdrachtnemer</w:t>
                              </w:r>
                            </w:p>
                            <w:p w:rsidRPr="00896B9E" w:rsidR="0036215C" w:rsidP="003C6007" w:rsidRDefault="0036215C" w14:paraId="58949546" w14:textId="77777777"/>
                            <w:p w:rsidRPr="00896B9E" w:rsidR="00896B9E" w:rsidP="003C6007" w:rsidRDefault="00896B9E" w14:paraId="572F878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kstvak 28"/>
                        <wps:cNvSpPr txBox="1"/>
                        <wps:spPr>
                          <a:xfrm>
                            <a:off x="383414" y="9069923"/>
                            <a:ext cx="3023419" cy="1264923"/>
                          </a:xfrm>
                          <a:prstGeom prst="rect">
                            <a:avLst/>
                          </a:prstGeom>
                          <a:noFill/>
                          <a:ln w="6350">
                            <a:noFill/>
                          </a:ln>
                        </wps:spPr>
                        <wps:txbx>
                          <w:txbxContent>
                            <w:p w:rsidRPr="00CA55C1" w:rsidR="0036215C" w:rsidP="003C6007" w:rsidRDefault="00896B9E" w14:paraId="133C7329" w14:textId="77777777">
                              <w:pPr>
                                <w:rPr>
                                  <w:b/>
                                  <w:bCs/>
                                  <w:color w:val="FFFFFF" w:themeColor="background1"/>
                                </w:rPr>
                              </w:pPr>
                              <w:r w:rsidRPr="00CA55C1">
                                <w:rPr>
                                  <w:b/>
                                  <w:bCs/>
                                  <w:color w:val="FFFFFF" w:themeColor="background1"/>
                                </w:rPr>
                                <w:t>Versiebeheer:</w:t>
                              </w:r>
                            </w:p>
                            <w:p w:rsidRPr="00CA55C1" w:rsidR="00896B9E" w:rsidP="003C6007" w:rsidRDefault="00896B9E" w14:paraId="111A9DBA" w14:textId="77777777">
                              <w:pPr>
                                <w:rPr>
                                  <w:b/>
                                  <w:bCs/>
                                  <w:color w:val="FFFFFF" w:themeColor="background1"/>
                                </w:rPr>
                              </w:pPr>
                            </w:p>
                            <w:p w:rsidRPr="00CA55C1" w:rsidR="00896B9E" w:rsidP="003C6007" w:rsidRDefault="00896B9E" w14:paraId="45219407" w14:textId="644A76FF">
                              <w:pPr>
                                <w:rPr>
                                  <w:b/>
                                  <w:bCs/>
                                  <w:color w:val="FFFFFF" w:themeColor="background1"/>
                                  <w:sz w:val="20"/>
                                  <w:szCs w:val="20"/>
                                </w:rPr>
                              </w:pPr>
                              <w:r w:rsidRPr="00CA55C1">
                                <w:rPr>
                                  <w:b/>
                                  <w:bCs/>
                                  <w:color w:val="FFFFFF" w:themeColor="background1"/>
                                  <w:sz w:val="20"/>
                                  <w:szCs w:val="20"/>
                                </w:rPr>
                                <w:t xml:space="preserve">Versie: </w:t>
                              </w:r>
                              <w:r w:rsidR="00663D1E">
                                <w:rPr>
                                  <w:b/>
                                  <w:bCs/>
                                  <w:color w:val="FFFFFF" w:themeColor="background1"/>
                                  <w:sz w:val="20"/>
                                  <w:szCs w:val="20"/>
                                </w:rPr>
                                <w:t>1.0</w:t>
                              </w:r>
                            </w:p>
                            <w:p w:rsidRPr="00CA55C1" w:rsidR="00896B9E" w:rsidP="003C6007" w:rsidRDefault="00896B9E" w14:paraId="3438B7DF" w14:textId="310A2CD9">
                              <w:pPr>
                                <w:rPr>
                                  <w:b/>
                                  <w:bCs/>
                                  <w:color w:val="FFFFFF" w:themeColor="background1"/>
                                  <w:sz w:val="20"/>
                                  <w:szCs w:val="20"/>
                                </w:rPr>
                              </w:pPr>
                              <w:r w:rsidRPr="00CA55C1">
                                <w:rPr>
                                  <w:b/>
                                  <w:bCs/>
                                  <w:color w:val="FFFFFF" w:themeColor="background1"/>
                                  <w:sz w:val="20"/>
                                  <w:szCs w:val="20"/>
                                </w:rPr>
                                <w:t>Status: Concept</w:t>
                              </w:r>
                              <w:r w:rsidRPr="00CA55C1">
                                <w:rPr>
                                  <w:b/>
                                  <w:bCs/>
                                  <w:color w:val="FFFFFF" w:themeColor="background1"/>
                                  <w:sz w:val="20"/>
                                  <w:szCs w:val="20"/>
                                </w:rPr>
                                <w:br/>
                              </w:r>
                              <w:r w:rsidRPr="00CA55C1">
                                <w:rPr>
                                  <w:b/>
                                  <w:bCs/>
                                  <w:color w:val="FFFFFF" w:themeColor="background1"/>
                                  <w:sz w:val="20"/>
                                  <w:szCs w:val="20"/>
                                </w:rPr>
                                <w:t xml:space="preserve">Auteur: </w:t>
                              </w:r>
                            </w:p>
                            <w:p w:rsidRPr="00CA55C1" w:rsidR="003C6007" w:rsidP="003C6007" w:rsidRDefault="003C6007" w14:paraId="7EF2ABFE" w14:textId="77777777">
                              <w:pPr>
                                <w:rPr>
                                  <w:b/>
                                  <w:bCs/>
                                  <w:color w:val="FFFFFF" w:themeColor="background1"/>
                                  <w:sz w:val="20"/>
                                  <w:szCs w:val="20"/>
                                </w:rPr>
                              </w:pPr>
                            </w:p>
                            <w:p w:rsidRPr="00CA55C1" w:rsidR="003C6007" w:rsidP="003C6007" w:rsidRDefault="003C6007" w14:paraId="3EBD2224" w14:textId="06DB95B0">
                              <w:pPr>
                                <w:rPr>
                                  <w:b/>
                                  <w:bCs/>
                                  <w:color w:val="FFFFFF" w:themeColor="background1"/>
                                  <w:sz w:val="20"/>
                                  <w:szCs w:val="20"/>
                                </w:rPr>
                              </w:pPr>
                              <w:r w:rsidRPr="00CA55C1">
                                <w:rPr>
                                  <w:b/>
                                  <w:bCs/>
                                  <w:color w:val="FFFFFF" w:themeColor="background1"/>
                                  <w:sz w:val="20"/>
                                  <w:szCs w:val="20"/>
                                </w:rPr>
                                <w:t xml:space="preserve">Dat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46C13C2D">
              <v:group id="Group 23" style="width:515.95pt;height:722.95pt;mso-position-horizontal-relative:char;mso-position-vertical-relative:line" coordsize="73094,102419" coordorigin="-85,929" o:spid="_x0000_s1026" w14:anchorId="481329B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Cg+p2VtYcMALWHDAAVAAAAZHJzL21lZGlhL2ltYWdlMi5qcGVn&#10;/9j/4AAQSkZJRgABAQEA3ADcAAD/2wBDAAIBAQEBAQIBAQECAgICAgQDAgICAgUEBAMEBgUGBgYF&#10;BgYGBwkIBgcJBwYGCAsICQoKCgoKBggLDAsKDAkKCgr/2wBDAQICAgICAgUDAwUKBwYHCgoKCgoK&#10;CgoKCgoKCgoKCgoKCgoKCgoKCgoKCgoKCgoKCgoKCgoKCgoKCgoKCgoKCgr/wAARCAVpBW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0098;top:929;width:22911;height:110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">
                  <v:imagedata chromakey="white" o:title="" r:id="rId14"/>
                </v:shape>
                <v:shape id="Afbeelding 25" style="position:absolute;left:6341;top:12978;width:64446;height:85973;visibility:visible;mso-wrap-style:square" alt="Afbeelding met bus, buiten, persoon, transport&#10;&#10;Automatisch gegenereerde beschrijv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">
                  <v:imagedata cropleft="10005f" cropright="6400f" o:title="Afbeelding met bus, buiten, persoon, transport&#10;&#10;Automatisch gegenereerde beschrijving" r:id="rId15"/>
                </v:shape>
                <v:shape id="Afbeelding 26" style="position:absolute;left:-85;top:75331;width:40392;height:272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">
                  <v:imagedata croptop="16229f" cropbottom="17018f" o:title="" r:id="rId16"/>
                </v:shape>
                <v:shapetype id="_x0000_t202" coordsize="21600,21600" o:spt="202" path="m,l,21600r21600,l21600,xe">
                  <v:stroke joinstyle="miter"/>
                  <v:path gradientshapeok="t" o:connecttype="rect"/>
                </v:shapetype>
                <v:shape id="Tekstvak 27" style="position:absolute;left:3834;top:77511;width:32000;height:12746;visibility:visible;mso-wrap-style:square;v-text-anchor:middle"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v:textbox>
                    <w:txbxContent>
                      <w:p w:rsidRPr="00CA55C1" w:rsidR="00896B9E" w:rsidP="003C6007" w:rsidRDefault="0036215C" w14:paraId="30BCC1CA" w14:textId="09771B06">
                        <w:pPr>
                          <w:rPr>
                            <w:b/>
                            <w:bCs/>
                            <w:color w:val="FFFFFF" w:themeColor="background1"/>
                            <w:sz w:val="24"/>
                            <w:szCs w:val="24"/>
                          </w:rPr>
                        </w:pPr>
                        <w:r w:rsidRPr="00CA55C1">
                          <w:rPr>
                            <w:b/>
                            <w:bCs/>
                            <w:color w:val="FFFFFF" w:themeColor="background1"/>
                            <w:sz w:val="24"/>
                            <w:szCs w:val="24"/>
                          </w:rPr>
                          <w:t>SLA</w:t>
                        </w:r>
                        <w:r w:rsidRPr="00CA55C1" w:rsidR="00896B9E">
                          <w:rPr>
                            <w:b/>
                            <w:bCs/>
                            <w:color w:val="FFFFFF" w:themeColor="background1"/>
                            <w:sz w:val="24"/>
                            <w:szCs w:val="24"/>
                          </w:rPr>
                          <w:t xml:space="preserve"> TUSSEN</w:t>
                        </w:r>
                        <w:r w:rsidR="00CA55C1">
                          <w:rPr>
                            <w:b/>
                            <w:bCs/>
                            <w:color w:val="FFFFFF" w:themeColor="background1"/>
                            <w:sz w:val="24"/>
                            <w:szCs w:val="24"/>
                          </w:rPr>
                          <w:t xml:space="preserve"> </w:t>
                        </w:r>
                        <w:r w:rsidR="00CA55C1">
                          <w:rPr>
                            <w:b/>
                            <w:bCs/>
                            <w:color w:val="FFFFFF" w:themeColor="background1"/>
                            <w:sz w:val="24"/>
                            <w:szCs w:val="24"/>
                          </w:rPr>
                          <w:br/>
                        </w:r>
                        <w:r w:rsidRPr="00CA55C1" w:rsidR="00896B9E">
                          <w:rPr>
                            <w:b/>
                            <w:bCs/>
                            <w:color w:val="FFFFFF" w:themeColor="background1"/>
                            <w:sz w:val="24"/>
                            <w:szCs w:val="24"/>
                          </w:rPr>
                          <w:t>ENEXIS NETBEHEER BV</w:t>
                        </w:r>
                      </w:p>
                      <w:p w:rsidRPr="00CA55C1" w:rsidR="00896B9E" w:rsidP="003C6007" w:rsidRDefault="00896B9E" w14:paraId="405DB651" w14:textId="77777777">
                        <w:pPr>
                          <w:rPr>
                            <w:b/>
                            <w:bCs/>
                            <w:color w:val="FFFFFF" w:themeColor="background1"/>
                            <w:sz w:val="24"/>
                            <w:szCs w:val="24"/>
                          </w:rPr>
                        </w:pPr>
                        <w:r w:rsidRPr="00CA55C1">
                          <w:rPr>
                            <w:b/>
                            <w:bCs/>
                            <w:color w:val="FFFFFF" w:themeColor="background1"/>
                            <w:sz w:val="24"/>
                            <w:szCs w:val="24"/>
                          </w:rPr>
                          <w:br/>
                        </w:r>
                        <w:r w:rsidRPr="00CA55C1">
                          <w:rPr>
                            <w:b/>
                            <w:bCs/>
                            <w:color w:val="FFFFFF" w:themeColor="background1"/>
                            <w:sz w:val="24"/>
                            <w:szCs w:val="24"/>
                          </w:rPr>
                          <w:t>&amp;</w:t>
                        </w:r>
                      </w:p>
                      <w:p w:rsidRPr="00730F37" w:rsidR="00896B9E" w:rsidP="003C6007" w:rsidRDefault="00896B9E" w14:paraId="672A6659" w14:textId="77777777">
                        <w:pPr>
                          <w:rPr>
                            <w:b/>
                            <w:bCs/>
                            <w:color w:val="FFFFFF" w:themeColor="background1"/>
                            <w:sz w:val="10"/>
                            <w:szCs w:val="10"/>
                          </w:rPr>
                        </w:pPr>
                      </w:p>
                      <w:p w:rsidRPr="00CA55C1" w:rsidR="00896B9E" w:rsidP="003C6007" w:rsidRDefault="009B29FD" w14:paraId="44803B74" w14:textId="7FB9C089">
                        <w:pPr>
                          <w:rPr>
                            <w:b/>
                            <w:bCs/>
                            <w:color w:val="FFFFFF" w:themeColor="background1"/>
                            <w:sz w:val="24"/>
                            <w:szCs w:val="24"/>
                          </w:rPr>
                        </w:pPr>
                        <w:r>
                          <w:rPr>
                            <w:b/>
                            <w:bCs/>
                            <w:color w:val="FFFFFF" w:themeColor="background1"/>
                            <w:sz w:val="24"/>
                            <w:szCs w:val="24"/>
                          </w:rPr>
                          <w:t>Opdrachtnemer</w:t>
                        </w:r>
                      </w:p>
                      <w:p w:rsidRPr="00896B9E" w:rsidR="0036215C" w:rsidP="003C6007" w:rsidRDefault="0036215C" w14:paraId="0A37501D" w14:textId="77777777"/>
                      <w:p w:rsidRPr="00896B9E" w:rsidR="00896B9E" w:rsidP="003C6007" w:rsidRDefault="00896B9E" w14:paraId="5DAB6C7B" w14:textId="77777777"/>
                    </w:txbxContent>
                  </v:textbox>
                </v:shape>
                <v:shape id="Tekstvak 28" style="position:absolute;left:3834;top:90699;width:30234;height:12649;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v:textbox>
                    <w:txbxContent>
                      <w:p w:rsidRPr="00CA55C1" w:rsidR="0036215C" w:rsidP="003C6007" w:rsidRDefault="00896B9E" w14:paraId="6CE76716" w14:textId="77777777">
                        <w:pPr>
                          <w:rPr>
                            <w:b/>
                            <w:bCs/>
                            <w:color w:val="FFFFFF" w:themeColor="background1"/>
                          </w:rPr>
                        </w:pPr>
                        <w:r w:rsidRPr="00CA55C1">
                          <w:rPr>
                            <w:b/>
                            <w:bCs/>
                            <w:color w:val="FFFFFF" w:themeColor="background1"/>
                          </w:rPr>
                          <w:t>Versiebeheer:</w:t>
                        </w:r>
                      </w:p>
                      <w:p w:rsidRPr="00CA55C1" w:rsidR="00896B9E" w:rsidP="003C6007" w:rsidRDefault="00896B9E" w14:paraId="02EB378F" w14:textId="77777777">
                        <w:pPr>
                          <w:rPr>
                            <w:b/>
                            <w:bCs/>
                            <w:color w:val="FFFFFF" w:themeColor="background1"/>
                          </w:rPr>
                        </w:pPr>
                      </w:p>
                      <w:p w:rsidRPr="00CA55C1" w:rsidR="00896B9E" w:rsidP="003C6007" w:rsidRDefault="00896B9E" w14:paraId="2E53CB36" w14:textId="644A76FF">
                        <w:pPr>
                          <w:rPr>
                            <w:b/>
                            <w:bCs/>
                            <w:color w:val="FFFFFF" w:themeColor="background1"/>
                            <w:sz w:val="20"/>
                            <w:szCs w:val="20"/>
                          </w:rPr>
                        </w:pPr>
                        <w:r w:rsidRPr="00CA55C1">
                          <w:rPr>
                            <w:b/>
                            <w:bCs/>
                            <w:color w:val="FFFFFF" w:themeColor="background1"/>
                            <w:sz w:val="20"/>
                            <w:szCs w:val="20"/>
                          </w:rPr>
                          <w:t xml:space="preserve">Versie: </w:t>
                        </w:r>
                        <w:r w:rsidR="00663D1E">
                          <w:rPr>
                            <w:b/>
                            <w:bCs/>
                            <w:color w:val="FFFFFF" w:themeColor="background1"/>
                            <w:sz w:val="20"/>
                            <w:szCs w:val="20"/>
                          </w:rPr>
                          <w:t>1.0</w:t>
                        </w:r>
                      </w:p>
                      <w:p w:rsidRPr="00CA55C1" w:rsidR="00896B9E" w:rsidP="003C6007" w:rsidRDefault="00896B9E" w14:paraId="467AB5D5" w14:textId="310A2CD9">
                        <w:pPr>
                          <w:rPr>
                            <w:b/>
                            <w:bCs/>
                            <w:color w:val="FFFFFF" w:themeColor="background1"/>
                            <w:sz w:val="20"/>
                            <w:szCs w:val="20"/>
                          </w:rPr>
                        </w:pPr>
                        <w:r w:rsidRPr="00CA55C1">
                          <w:rPr>
                            <w:b/>
                            <w:bCs/>
                            <w:color w:val="FFFFFF" w:themeColor="background1"/>
                            <w:sz w:val="20"/>
                            <w:szCs w:val="20"/>
                          </w:rPr>
                          <w:t>Status: Concept</w:t>
                        </w:r>
                        <w:r w:rsidRPr="00CA55C1">
                          <w:rPr>
                            <w:b/>
                            <w:bCs/>
                            <w:color w:val="FFFFFF" w:themeColor="background1"/>
                            <w:sz w:val="20"/>
                            <w:szCs w:val="20"/>
                          </w:rPr>
                          <w:br/>
                        </w:r>
                        <w:r w:rsidRPr="00CA55C1">
                          <w:rPr>
                            <w:b/>
                            <w:bCs/>
                            <w:color w:val="FFFFFF" w:themeColor="background1"/>
                            <w:sz w:val="20"/>
                            <w:szCs w:val="20"/>
                          </w:rPr>
                          <w:t xml:space="preserve">Auteur: </w:t>
                        </w:r>
                      </w:p>
                      <w:p w:rsidRPr="00CA55C1" w:rsidR="003C6007" w:rsidP="003C6007" w:rsidRDefault="003C6007" w14:paraId="6A05A809" w14:textId="77777777">
                        <w:pPr>
                          <w:rPr>
                            <w:b/>
                            <w:bCs/>
                            <w:color w:val="FFFFFF" w:themeColor="background1"/>
                            <w:sz w:val="20"/>
                            <w:szCs w:val="20"/>
                          </w:rPr>
                        </w:pPr>
                      </w:p>
                      <w:p w:rsidRPr="00CA55C1" w:rsidR="003C6007" w:rsidP="003C6007" w:rsidRDefault="003C6007" w14:paraId="6FD1CBF4" w14:textId="06DB95B0">
                        <w:pPr>
                          <w:rPr>
                            <w:b/>
                            <w:bCs/>
                            <w:color w:val="FFFFFF" w:themeColor="background1"/>
                            <w:sz w:val="20"/>
                            <w:szCs w:val="20"/>
                          </w:rPr>
                        </w:pPr>
                        <w:r w:rsidRPr="00CA55C1">
                          <w:rPr>
                            <w:b/>
                            <w:bCs/>
                            <w:color w:val="FFFFFF" w:themeColor="background1"/>
                            <w:sz w:val="20"/>
                            <w:szCs w:val="20"/>
                          </w:rPr>
                          <w:t xml:space="preserve">Datum: </w:t>
                        </w:r>
                      </w:p>
                    </w:txbxContent>
                  </v:textbox>
                </v:shape>
                <w10:anchorlock/>
              </v:group>
            </w:pict>
          </mc:Fallback>
        </mc:AlternateContent>
      </w:r>
    </w:p>
    <w:p w:rsidR="004D6E08" w:rsidP="003C6007" w:rsidRDefault="004D6E08" w14:paraId="72B72CBD" w14:textId="77777777">
      <w:pPr>
        <w:pStyle w:val="Kop1"/>
        <w:sectPr w:rsidR="004D6E08">
          <w:headerReference w:type="default" r:id="rId17"/>
          <w:pgSz w:w="11906" w:h="16838" w:orient="portrait"/>
          <w:pgMar w:top="1417" w:right="1417" w:bottom="993" w:left="1417" w:header="708" w:footer="708" w:gutter="0"/>
          <w:cols w:space="708"/>
          <w:docGrid w:linePitch="360"/>
        </w:sectPr>
      </w:pPr>
    </w:p>
    <w:p w:rsidRPr="003C6007" w:rsidR="006B7615" w:rsidP="003C6007" w:rsidRDefault="004D6E08" w14:paraId="3890955D" w14:textId="3F34635E">
      <w:pPr>
        <w:pStyle w:val="Kop1"/>
      </w:pPr>
      <w:r w:rsidRPr="003C6007">
        <w:t>SERVICE LEVEL AGREEMENT (SLA)</w:t>
      </w:r>
    </w:p>
    <w:p w:rsidRPr="00730F37" w:rsidR="006B7615" w:rsidP="003C6007" w:rsidRDefault="006B7615" w14:paraId="4097C9A9" w14:textId="3D8D16CF">
      <w:pPr>
        <w:pStyle w:val="Kop1"/>
      </w:pPr>
      <w:r w:rsidRPr="00730F37">
        <w:t xml:space="preserve">Enexis </w:t>
      </w:r>
      <w:proofErr w:type="spellStart"/>
      <w:r w:rsidRPr="00730F37" w:rsidR="003C6007">
        <w:t>Netbeheer</w:t>
      </w:r>
      <w:proofErr w:type="spellEnd"/>
      <w:r w:rsidRPr="00730F37">
        <w:t xml:space="preserve"> B.V. &amp; </w:t>
      </w:r>
      <w:proofErr w:type="spellStart"/>
      <w:r w:rsidR="009B29FD">
        <w:t>Opdrachtnemer</w:t>
      </w:r>
      <w:proofErr w:type="spellEnd"/>
    </w:p>
    <w:p w:rsidRPr="00730F37" w:rsidR="006B7615" w:rsidP="003C6007" w:rsidRDefault="006B7615" w14:paraId="1A202101" w14:textId="77777777">
      <w:pPr>
        <w:rPr>
          <w:lang w:val="en-US"/>
        </w:rPr>
      </w:pPr>
    </w:p>
    <w:p w:rsidRPr="00730F37" w:rsidR="006B7615" w:rsidP="003C6007" w:rsidRDefault="006B7615" w14:paraId="5D9ED736" w14:textId="77777777">
      <w:pPr>
        <w:rPr>
          <w:lang w:val="en-US"/>
        </w:rPr>
      </w:pPr>
    </w:p>
    <w:tbl>
      <w:tblPr>
        <w:tblStyle w:val="Tabelraster"/>
        <w:tblW w:w="15168" w:type="dxa"/>
        <w:tblInd w:w="-572" w:type="dxa"/>
        <w:tblBorders>
          <w:top w:val="dotted" w:color="BDDB00" w:sz="4" w:space="0"/>
          <w:left w:val="dotted" w:color="BDDB00" w:sz="4" w:space="0"/>
          <w:bottom w:val="dotted" w:color="BDDB00" w:sz="4" w:space="0"/>
          <w:right w:val="dotted" w:color="BDDB00" w:sz="4" w:space="0"/>
          <w:insideH w:val="dotted" w:color="BDDB00" w:sz="4" w:space="0"/>
          <w:insideV w:val="dotted" w:color="BDDB00" w:sz="4" w:space="0"/>
        </w:tblBorders>
        <w:tblLayout w:type="fixed"/>
        <w:tblLook w:val="04A0" w:firstRow="1" w:lastRow="0" w:firstColumn="1" w:lastColumn="0" w:noHBand="0" w:noVBand="1"/>
      </w:tblPr>
      <w:tblGrid>
        <w:gridCol w:w="2302"/>
        <w:gridCol w:w="108"/>
        <w:gridCol w:w="5812"/>
        <w:gridCol w:w="6946"/>
      </w:tblGrid>
      <w:tr w:rsidRPr="00896B9E" w:rsidR="006B7615" w:rsidTr="17E96766" w14:paraId="06F66A13" w14:textId="77777777">
        <w:trPr>
          <w:cantSplit/>
          <w:tblHeader/>
        </w:trPr>
        <w:tc>
          <w:tcPr>
            <w:tcW w:w="2410" w:type="dxa"/>
            <w:gridSpan w:val="2"/>
            <w:shd w:val="clear" w:color="auto" w:fill="BDDB00"/>
            <w:tcMar/>
          </w:tcPr>
          <w:p w:rsidRPr="003C6007" w:rsidR="006B7615" w:rsidP="00D46768" w:rsidRDefault="006B7615" w14:paraId="31B32722" w14:textId="77777777">
            <w:pPr>
              <w:spacing w:before="40" w:after="40"/>
              <w:rPr>
                <w:rStyle w:val="Zwaar"/>
              </w:rPr>
            </w:pPr>
            <w:r w:rsidRPr="003C6007">
              <w:rPr>
                <w:rStyle w:val="Zwaar"/>
              </w:rPr>
              <w:t>Onderwerp</w:t>
            </w:r>
          </w:p>
        </w:tc>
        <w:tc>
          <w:tcPr>
            <w:tcW w:w="5812" w:type="dxa"/>
            <w:shd w:val="clear" w:color="auto" w:fill="BDDB00"/>
            <w:tcMar/>
          </w:tcPr>
          <w:p w:rsidRPr="003C6007" w:rsidR="006B7615" w:rsidP="00D46768" w:rsidRDefault="006B7615" w14:paraId="40F10823" w14:textId="77777777">
            <w:pPr>
              <w:spacing w:before="40" w:after="40"/>
              <w:rPr>
                <w:rStyle w:val="Zwaar"/>
              </w:rPr>
            </w:pPr>
            <w:r w:rsidRPr="003C6007">
              <w:rPr>
                <w:rStyle w:val="Zwaar"/>
              </w:rPr>
              <w:t>Enexis</w:t>
            </w:r>
          </w:p>
        </w:tc>
        <w:tc>
          <w:tcPr>
            <w:tcW w:w="6946" w:type="dxa"/>
            <w:shd w:val="clear" w:color="auto" w:fill="BDDB00"/>
            <w:tcMar/>
          </w:tcPr>
          <w:p w:rsidRPr="003C6007" w:rsidR="006B7615" w:rsidP="00D46768" w:rsidRDefault="006B7615" w14:paraId="79D1F6CF" w14:textId="65B1E811">
            <w:pPr>
              <w:spacing w:before="40" w:after="40"/>
              <w:rPr>
                <w:rStyle w:val="Zwaar"/>
              </w:rPr>
            </w:pPr>
            <w:r w:rsidRPr="003C6007">
              <w:rPr>
                <w:rStyle w:val="Zwaar"/>
              </w:rPr>
              <w:t>F</w:t>
            </w:r>
            <w:r w:rsidR="00813B60">
              <w:rPr>
                <w:rStyle w:val="Zwaar"/>
              </w:rPr>
              <w:t>irma:</w:t>
            </w:r>
            <w:r w:rsidRPr="003C6007">
              <w:rPr>
                <w:rStyle w:val="Zwaar"/>
              </w:rPr>
              <w:t xml:space="preserve"> </w:t>
            </w:r>
            <w:r w:rsidR="009B29FD">
              <w:rPr>
                <w:rStyle w:val="Zwaar"/>
              </w:rPr>
              <w:t>Opdrachtnemer</w:t>
            </w:r>
          </w:p>
        </w:tc>
      </w:tr>
      <w:tr w:rsidRPr="00896B9E" w:rsidR="006B7615" w:rsidTr="17E96766" w14:paraId="54E6EB79" w14:textId="77777777">
        <w:trPr>
          <w:trHeight w:val="1755"/>
        </w:trPr>
        <w:tc>
          <w:tcPr>
            <w:tcW w:w="2410" w:type="dxa"/>
            <w:gridSpan w:val="2"/>
            <w:tcMar/>
            <w:vAlign w:val="center"/>
          </w:tcPr>
          <w:p w:rsidRPr="008B3134" w:rsidR="006B7615" w:rsidP="00D46768" w:rsidRDefault="006B7615" w14:paraId="36500C95" w14:textId="77777777">
            <w:pPr>
              <w:spacing w:before="40" w:after="40"/>
              <w:rPr>
                <w:b/>
                <w:bCs/>
              </w:rPr>
            </w:pPr>
            <w:r w:rsidRPr="008B3134">
              <w:rPr>
                <w:b/>
                <w:bCs/>
              </w:rPr>
              <w:t>Beheren en bewaken contractafspraken</w:t>
            </w:r>
          </w:p>
        </w:tc>
        <w:tc>
          <w:tcPr>
            <w:tcW w:w="5812" w:type="dxa"/>
            <w:tcMar/>
          </w:tcPr>
          <w:p w:rsidRPr="00896B9E" w:rsidR="006B7615" w:rsidP="00D46768" w:rsidRDefault="006B7615" w14:paraId="37FF7404" w14:textId="77777777">
            <w:pPr>
              <w:pStyle w:val="Lijstalinea"/>
              <w:numPr>
                <w:ilvl w:val="0"/>
                <w:numId w:val="15"/>
              </w:numPr>
              <w:spacing w:before="40" w:after="40"/>
            </w:pPr>
            <w:r w:rsidRPr="00896B9E">
              <w:t xml:space="preserve">Informeert de eigen organisatie over de gemaakte afspraken. </w:t>
            </w:r>
          </w:p>
          <w:p w:rsidRPr="00896B9E" w:rsidR="006B7615" w:rsidP="00D46768" w:rsidRDefault="006B7615" w14:paraId="5E1286A8" w14:textId="76A126E5">
            <w:pPr>
              <w:pStyle w:val="Lijstalinea"/>
              <w:numPr>
                <w:ilvl w:val="0"/>
                <w:numId w:val="15"/>
              </w:numPr>
              <w:spacing w:before="40" w:after="40"/>
            </w:pPr>
            <w:r w:rsidRPr="00896B9E">
              <w:t xml:space="preserve">Overlegt minimaal </w:t>
            </w:r>
            <w:r w:rsidR="00D07E93">
              <w:t>eenmaal</w:t>
            </w:r>
            <w:r w:rsidRPr="00896B9E">
              <w:t xml:space="preserve"> per jaar met </w:t>
            </w:r>
            <w:r w:rsidR="00396353">
              <w:t xml:space="preserve">de </w:t>
            </w:r>
            <w:r w:rsidR="009B29FD">
              <w:t>Opdrachtnemer</w:t>
            </w:r>
            <w:r w:rsidRPr="00896B9E">
              <w:t xml:space="preserve"> over de afspraken, conform communicatiematrix. </w:t>
            </w:r>
          </w:p>
          <w:p w:rsidRPr="00896B9E" w:rsidR="006B7615" w:rsidP="00D46768" w:rsidRDefault="006B7615" w14:paraId="07C4C6A2" w14:textId="4062CE74">
            <w:pPr>
              <w:pStyle w:val="Lijstalinea"/>
              <w:numPr>
                <w:ilvl w:val="0"/>
                <w:numId w:val="15"/>
              </w:numPr>
              <w:spacing w:before="40" w:after="40"/>
              <w:ind w:right="316"/>
            </w:pPr>
            <w:r w:rsidRPr="00896B9E">
              <w:t xml:space="preserve">SLA wordt jaarlijks, aan het begin van het jaar, aangescherpt zodanig dat continu verbeteren wordt </w:t>
            </w:r>
            <w:r w:rsidRPr="00896B9E" w:rsidR="00396353">
              <w:t>nagestreefd</w:t>
            </w:r>
            <w:r w:rsidRPr="00896B9E">
              <w:t xml:space="preserve">. </w:t>
            </w:r>
          </w:p>
          <w:p w:rsidRPr="00896B9E" w:rsidR="006B7615" w:rsidP="00D46768" w:rsidRDefault="006B7615" w14:paraId="2304E209" w14:textId="77777777">
            <w:pPr>
              <w:pStyle w:val="Lijstalinea"/>
              <w:numPr>
                <w:ilvl w:val="0"/>
                <w:numId w:val="15"/>
              </w:numPr>
              <w:spacing w:before="40" w:after="40"/>
            </w:pPr>
            <w:r w:rsidRPr="00896B9E">
              <w:t xml:space="preserve">Legt de gemaakte afspraken vast en houdt deze up-to-date. </w:t>
            </w:r>
          </w:p>
          <w:p w:rsidRPr="00896B9E" w:rsidR="006B7615" w:rsidP="00D46768" w:rsidRDefault="006B7615" w14:paraId="0D603B0E" w14:textId="30B7E913">
            <w:pPr>
              <w:pStyle w:val="Lijstalinea"/>
              <w:numPr>
                <w:ilvl w:val="0"/>
                <w:numId w:val="15"/>
              </w:numPr>
              <w:spacing w:before="40" w:after="40"/>
            </w:pPr>
            <w:r w:rsidRPr="00896B9E">
              <w:t>Enexis informeert</w:t>
            </w:r>
            <w:r w:rsidR="00C7066A">
              <w:t xml:space="preserve"> </w:t>
            </w:r>
            <w:r w:rsidR="009B29FD">
              <w:t>Opdrachtnemer</w:t>
            </w:r>
            <w:r w:rsidRPr="00896B9E">
              <w:t xml:space="preserve"> tijdig over wijzigingen in de eigen organisatie. </w:t>
            </w:r>
          </w:p>
        </w:tc>
        <w:tc>
          <w:tcPr>
            <w:tcW w:w="6946" w:type="dxa"/>
            <w:tcMar/>
            <w:vAlign w:val="center"/>
          </w:tcPr>
          <w:p w:rsidRPr="003C6007" w:rsidR="006B7615" w:rsidP="005132BC" w:rsidRDefault="006B7615" w14:paraId="3FC63C03" w14:textId="77777777">
            <w:pPr>
              <w:pStyle w:val="Lijstalinea"/>
              <w:numPr>
                <w:ilvl w:val="0"/>
                <w:numId w:val="16"/>
              </w:numPr>
              <w:spacing w:before="40" w:after="40"/>
            </w:pPr>
            <w:r w:rsidRPr="003C6007">
              <w:t>Informeert de eigen organisatie over de gemaakte contractafspraken.</w:t>
            </w:r>
          </w:p>
          <w:p w:rsidRPr="003C6007" w:rsidR="006B7615" w:rsidP="005132BC" w:rsidRDefault="006B7615" w14:paraId="32F91436" w14:textId="7A6A3211">
            <w:pPr>
              <w:pStyle w:val="Lijstalinea"/>
              <w:numPr>
                <w:ilvl w:val="0"/>
                <w:numId w:val="16"/>
              </w:numPr>
              <w:spacing w:before="40" w:after="40"/>
            </w:pPr>
            <w:r w:rsidRPr="003C6007">
              <w:t>Overlegt minima</w:t>
            </w:r>
            <w:r w:rsidR="00034285">
              <w:t>al een maal</w:t>
            </w:r>
            <w:r w:rsidRPr="003C6007">
              <w:t xml:space="preserve"> per jaar met Enexis over de afspraken, conform communicatiematrix.</w:t>
            </w:r>
          </w:p>
          <w:p w:rsidRPr="003C6007" w:rsidR="006B7615" w:rsidP="005132BC" w:rsidRDefault="006B7615" w14:paraId="18891C48" w14:textId="77777777">
            <w:pPr>
              <w:pStyle w:val="Lijstalinea"/>
              <w:numPr>
                <w:ilvl w:val="0"/>
                <w:numId w:val="16"/>
              </w:numPr>
              <w:spacing w:before="40" w:after="40"/>
            </w:pPr>
            <w:r w:rsidRPr="003C6007">
              <w:t>Levert input voor de jaarlijkse bijstelling van de SLA.</w:t>
            </w:r>
          </w:p>
          <w:p w:rsidRPr="003C6007" w:rsidR="006B7615" w:rsidP="005132BC" w:rsidRDefault="006B7615" w14:paraId="5F0EC6A1" w14:textId="77777777">
            <w:pPr>
              <w:pStyle w:val="Lijstalinea"/>
              <w:numPr>
                <w:ilvl w:val="0"/>
                <w:numId w:val="16"/>
              </w:numPr>
              <w:spacing w:before="40" w:after="40"/>
            </w:pPr>
            <w:r w:rsidRPr="003C6007">
              <w:t>Informeert Enexis tijdig over wijzigingen in de eigen organisatie.</w:t>
            </w:r>
          </w:p>
        </w:tc>
      </w:tr>
      <w:tr w:rsidRPr="00896B9E" w:rsidR="006B7615" w:rsidTr="17E96766" w14:paraId="19C85FE8" w14:textId="77777777">
        <w:trPr>
          <w:trHeight w:val="6600"/>
        </w:trPr>
        <w:tc>
          <w:tcPr>
            <w:tcW w:w="2410" w:type="dxa"/>
            <w:gridSpan w:val="2"/>
            <w:tcMar/>
            <w:vAlign w:val="center"/>
          </w:tcPr>
          <w:p w:rsidRPr="008B3134" w:rsidR="006B7615" w:rsidP="00996791" w:rsidRDefault="006B7615" w14:paraId="39E46AC2" w14:textId="77777777">
            <w:pPr>
              <w:spacing w:before="40" w:after="40"/>
              <w:rPr>
                <w:b/>
                <w:bCs/>
              </w:rPr>
            </w:pPr>
            <w:r w:rsidRPr="008B3134">
              <w:rPr>
                <w:b/>
                <w:bCs/>
              </w:rPr>
              <w:t>Veiligheid</w:t>
            </w:r>
          </w:p>
        </w:tc>
        <w:tc>
          <w:tcPr>
            <w:tcW w:w="5812" w:type="dxa"/>
            <w:tcMar/>
            <w:vAlign w:val="center"/>
          </w:tcPr>
          <w:p w:rsidR="006B7615" w:rsidP="00996791" w:rsidRDefault="006B7615" w14:paraId="0AE05A3D" w14:textId="26941867">
            <w:pPr>
              <w:pStyle w:val="Lijstalinea"/>
              <w:numPr>
                <w:ilvl w:val="0"/>
                <w:numId w:val="17"/>
              </w:numPr>
              <w:spacing w:before="40" w:after="40"/>
              <w:jc w:val="both"/>
            </w:pPr>
            <w:r w:rsidRPr="00896B9E">
              <w:t>Stelt alle actuele veiligheidsregels en -richtlijnen ter beschikking. In geval van wijzigingen worden deze per ommegaande gedeeld met</w:t>
            </w:r>
            <w:r w:rsidR="00322A92">
              <w:t xml:space="preserve"> </w:t>
            </w:r>
            <w:r w:rsidR="009B29FD">
              <w:t>Opdrachtnemer</w:t>
            </w:r>
            <w:r w:rsidRPr="00896B9E">
              <w:t xml:space="preserve">. </w:t>
            </w:r>
          </w:p>
          <w:p w:rsidRPr="00896B9E" w:rsidR="00354EA6" w:rsidP="00996791" w:rsidRDefault="00354EA6" w14:paraId="268AC308" w14:textId="45B02369">
            <w:pPr>
              <w:pStyle w:val="Lijstalinea"/>
              <w:numPr>
                <w:ilvl w:val="0"/>
                <w:numId w:val="17"/>
              </w:numPr>
              <w:spacing w:before="40" w:after="40"/>
              <w:jc w:val="both"/>
            </w:pPr>
            <w:r>
              <w:t xml:space="preserve">Bespreekt </w:t>
            </w:r>
            <w:r w:rsidRPr="00551C29" w:rsidR="00121BD2">
              <w:t>een</w:t>
            </w:r>
            <w:r w:rsidRPr="00551C29" w:rsidR="00F11CB3">
              <w:t>maal per jaar de</w:t>
            </w:r>
            <w:r w:rsidR="00F11CB3">
              <w:t xml:space="preserve"> </w:t>
            </w:r>
            <w:r w:rsidR="006D3A97">
              <w:t>geregistreerde incidenten.</w:t>
            </w:r>
          </w:p>
          <w:p w:rsidRPr="00896B9E" w:rsidR="00354EA6" w:rsidP="00354EA6" w:rsidRDefault="006B7615" w14:paraId="60847D21" w14:textId="63FF9208">
            <w:pPr>
              <w:pStyle w:val="Lijstalinea"/>
              <w:numPr>
                <w:ilvl w:val="0"/>
                <w:numId w:val="17"/>
              </w:numPr>
              <w:spacing w:before="40" w:after="40"/>
            </w:pPr>
            <w:r w:rsidRPr="00896B9E">
              <w:t>Werkwijze in geval van een incident bij Enexis:</w:t>
            </w:r>
          </w:p>
          <w:p w:rsidRPr="00896B9E" w:rsidR="006B7615" w:rsidP="00397B71" w:rsidRDefault="006B7615" w14:paraId="03351CC7" w14:textId="1A706780">
            <w:pPr>
              <w:pStyle w:val="Lijstalinea"/>
              <w:numPr>
                <w:ilvl w:val="0"/>
                <w:numId w:val="38"/>
              </w:numPr>
              <w:spacing w:before="40" w:after="40"/>
            </w:pPr>
            <w:r>
              <w:t xml:space="preserve">Op een Enexis locatie: melding van het incident bij de </w:t>
            </w:r>
            <w:r w:rsidR="5ECF1E19">
              <w:t>locatie verantwoordelijke</w:t>
            </w:r>
            <w:r>
              <w:t xml:space="preserve">, deze maakt een SAVE </w:t>
            </w:r>
            <w:r w:rsidRPr="00CA55C1" w:rsidR="00CA55C1">
              <w:t xml:space="preserve">(Samen Alert op Verbetermogelijkheden Enexis) </w:t>
            </w:r>
            <w:r>
              <w:t>melding aan.</w:t>
            </w:r>
            <w:r w:rsidR="0C9FB34D">
              <w:t xml:space="preserve"> </w:t>
            </w:r>
          </w:p>
          <w:p w:rsidR="00397B71" w:rsidP="00397B71" w:rsidRDefault="006B7615" w14:paraId="1FC53F60" w14:textId="77777777">
            <w:pPr>
              <w:pStyle w:val="Lijstalinea"/>
              <w:numPr>
                <w:ilvl w:val="0"/>
                <w:numId w:val="38"/>
              </w:numPr>
              <w:spacing w:before="40" w:after="40"/>
            </w:pPr>
            <w:r w:rsidRPr="00896B9E">
              <w:t>Op project locaties van Enexis: ter plekke een melding van het incident maken bij de uitvoerder, deze maakt een SAVE melding aan.</w:t>
            </w:r>
          </w:p>
          <w:p w:rsidR="006B7615" w:rsidP="00397B71" w:rsidRDefault="006B7615" w14:paraId="0CA43D71" w14:textId="77777777">
            <w:pPr>
              <w:pStyle w:val="Lijstalinea"/>
              <w:numPr>
                <w:ilvl w:val="0"/>
                <w:numId w:val="38"/>
              </w:numPr>
              <w:spacing w:before="40" w:after="40"/>
            </w:pPr>
            <w:r w:rsidRPr="00896B9E">
              <w:t>Op eigen locatie tijdens werkzaamheden voor Enexis: Melding maken bi</w:t>
            </w:r>
            <w:r w:rsidRPr="00896B9E" w:rsidR="007C47E2">
              <w:t>j contract manager</w:t>
            </w:r>
            <w:r w:rsidRPr="00896B9E" w:rsidR="001A109A">
              <w:t>.</w:t>
            </w:r>
          </w:p>
          <w:p w:rsidR="000C732A" w:rsidP="00354EA6" w:rsidRDefault="000C732A" w14:paraId="63A2A6B5" w14:textId="77777777">
            <w:pPr>
              <w:spacing w:before="40" w:after="40"/>
            </w:pPr>
          </w:p>
          <w:p w:rsidRPr="00896B9E" w:rsidR="00354EA6" w:rsidP="00354EA6" w:rsidRDefault="00354EA6" w14:paraId="01259E13" w14:textId="7C5F007D">
            <w:pPr>
              <w:spacing w:before="40" w:after="40"/>
              <w:ind w:left="360" w:hanging="360"/>
            </w:pPr>
          </w:p>
        </w:tc>
        <w:tc>
          <w:tcPr>
            <w:tcW w:w="6946" w:type="dxa"/>
            <w:tcMar/>
            <w:vAlign w:val="center"/>
          </w:tcPr>
          <w:p w:rsidRPr="000E23F3" w:rsidR="006B7615" w:rsidP="005132BC" w:rsidRDefault="006B7615" w14:paraId="1B2DED10" w14:textId="77777777">
            <w:pPr>
              <w:pStyle w:val="Lijstalinea"/>
              <w:numPr>
                <w:ilvl w:val="0"/>
                <w:numId w:val="18"/>
              </w:numPr>
              <w:spacing w:before="40" w:after="40"/>
            </w:pPr>
            <w:r w:rsidRPr="000E23F3">
              <w:t xml:space="preserve">Zorgt ervoor dat de afgesproken veiligheidsregels bekend zijn in de organisatie en worden nageleefd. </w:t>
            </w:r>
          </w:p>
          <w:p w:rsidRPr="000E23F3" w:rsidR="006B7615" w:rsidP="005132BC" w:rsidRDefault="006B7615" w14:paraId="4BEC2E18" w14:textId="77777777">
            <w:pPr>
              <w:pStyle w:val="Lijstalinea"/>
              <w:numPr>
                <w:ilvl w:val="0"/>
                <w:numId w:val="18"/>
              </w:numPr>
              <w:spacing w:before="40" w:after="40"/>
            </w:pPr>
            <w:r w:rsidRPr="000E23F3">
              <w:t>Op de (project)locaties van Enexis kan sprake zijn van aanvullende veiligheidsprocedures:</w:t>
            </w:r>
          </w:p>
          <w:p w:rsidRPr="000E23F3" w:rsidR="006B7615" w:rsidP="005132BC" w:rsidRDefault="006B7615" w14:paraId="3EB1254C" w14:textId="77777777">
            <w:pPr>
              <w:pStyle w:val="Lijstalinea"/>
              <w:numPr>
                <w:ilvl w:val="0"/>
                <w:numId w:val="19"/>
              </w:numPr>
              <w:spacing w:before="40" w:after="40"/>
            </w:pPr>
            <w:r w:rsidRPr="000E23F3">
              <w:t xml:space="preserve">Afhankelijk van de locatie gelden aanvullende eisen, zoals een veiligheidshelm. </w:t>
            </w:r>
          </w:p>
          <w:p w:rsidRPr="000E23F3" w:rsidR="006B7615" w:rsidP="005132BC" w:rsidRDefault="006B7615" w14:paraId="2CF0BD36" w14:textId="4F38D276">
            <w:pPr>
              <w:pStyle w:val="Lijstalinea"/>
              <w:numPr>
                <w:ilvl w:val="0"/>
                <w:numId w:val="19"/>
              </w:numPr>
              <w:spacing w:before="40" w:after="40"/>
            </w:pPr>
            <w:r w:rsidRPr="000E23F3">
              <w:t xml:space="preserve">Op </w:t>
            </w:r>
            <w:r w:rsidRPr="000E23F3" w:rsidR="28506323">
              <w:t>EBS-locaties</w:t>
            </w:r>
            <w:r w:rsidRPr="000E23F3">
              <w:t xml:space="preserve"> is een helmdraagplicht van toepassing en dient men jaarlijks een poortinstructie te hebben gevolgd.</w:t>
            </w:r>
          </w:p>
          <w:p w:rsidRPr="000E23F3" w:rsidR="000D07A2" w:rsidP="005132BC" w:rsidRDefault="006B7615" w14:paraId="0E65F188" w14:textId="77777777">
            <w:pPr>
              <w:pStyle w:val="Lijstalinea"/>
              <w:numPr>
                <w:ilvl w:val="0"/>
                <w:numId w:val="4"/>
              </w:numPr>
              <w:spacing w:before="40" w:after="40"/>
            </w:pPr>
            <w:r w:rsidRPr="000E23F3">
              <w:t>Maximale bijdrage aan veiligheid voor medewerkers en werkomgeving</w:t>
            </w:r>
            <w:r w:rsidRPr="000E23F3" w:rsidR="008444BF">
              <w:rPr>
                <w:sz w:val="17"/>
                <w:szCs w:val="17"/>
              </w:rPr>
              <w:t xml:space="preserve"> (op vestigingen, projectlocaties en eigen locatie).</w:t>
            </w:r>
            <w:r w:rsidRPr="000E23F3" w:rsidR="00611933">
              <w:rPr>
                <w:sz w:val="17"/>
                <w:szCs w:val="17"/>
              </w:rPr>
              <w:t xml:space="preserve"> </w:t>
            </w:r>
            <w:r w:rsidRPr="000E23F3">
              <w:t xml:space="preserve">We werken gezamenlijk aan het voorkomen van incidenten door ook bijna- incidenten en gevaarlijke situaties te melden. Ook waar het Enexis medewerkers betreft. </w:t>
            </w:r>
          </w:p>
          <w:p w:rsidRPr="000E23F3" w:rsidR="006B7615" w:rsidP="005132BC" w:rsidRDefault="005B1BEA" w14:paraId="2A9789F9" w14:textId="49654C23">
            <w:pPr>
              <w:pStyle w:val="Lijstalinea"/>
              <w:numPr>
                <w:ilvl w:val="0"/>
                <w:numId w:val="4"/>
              </w:numPr>
              <w:spacing w:before="40" w:after="40"/>
            </w:pPr>
            <w:r w:rsidRPr="000E23F3">
              <w:t>Opdrachtnemer</w:t>
            </w:r>
            <w:r w:rsidRPr="000E23F3" w:rsidR="006B7615">
              <w:t xml:space="preserve"> stuurt in eigen organisatie op veiligheid. Een SAVE melding kan zowel door </w:t>
            </w:r>
            <w:r w:rsidRPr="000E23F3" w:rsidR="00894AA2">
              <w:t xml:space="preserve">de </w:t>
            </w:r>
            <w:r w:rsidRPr="000E23F3">
              <w:t>Opdrachtnemer</w:t>
            </w:r>
            <w:r w:rsidRPr="000E23F3" w:rsidR="006B7615">
              <w:t xml:space="preserve"> als door Enexis ingediend worden.</w:t>
            </w:r>
          </w:p>
          <w:p w:rsidRPr="000E23F3" w:rsidR="006B7615" w:rsidP="005132BC" w:rsidRDefault="006B7615" w14:paraId="1294E8A1" w14:textId="3EE95D36">
            <w:pPr>
              <w:pStyle w:val="Lijstalinea"/>
              <w:numPr>
                <w:ilvl w:val="0"/>
                <w:numId w:val="4"/>
              </w:numPr>
              <w:spacing w:before="40" w:after="40"/>
            </w:pPr>
            <w:r w:rsidRPr="000E23F3">
              <w:t xml:space="preserve">SAVE meldingen die aan </w:t>
            </w:r>
            <w:r w:rsidRPr="000E23F3" w:rsidR="00894AA2">
              <w:t xml:space="preserve">de </w:t>
            </w:r>
            <w:r w:rsidRPr="000E23F3" w:rsidR="005B1BEA">
              <w:t>Opdrachtnemer</w:t>
            </w:r>
            <w:r w:rsidRPr="000E23F3">
              <w:t xml:space="preserve"> gericht zijn, worden op accurate en adequate wijze afgehandeld. </w:t>
            </w:r>
          </w:p>
          <w:p w:rsidRPr="000E23F3" w:rsidR="006B7615" w:rsidP="005132BC" w:rsidRDefault="006B7615" w14:paraId="75AD33CA" w14:textId="4CDD9B49">
            <w:pPr>
              <w:pStyle w:val="Lijstalinea"/>
              <w:numPr>
                <w:ilvl w:val="0"/>
                <w:numId w:val="4"/>
              </w:numPr>
              <w:spacing w:before="40" w:after="40"/>
            </w:pPr>
            <w:r w:rsidRPr="000E23F3">
              <w:t xml:space="preserve">Deze SAVE meldingen </w:t>
            </w:r>
            <w:r w:rsidRPr="000E23F3" w:rsidR="000D07A2">
              <w:t>moeten</w:t>
            </w:r>
            <w:r w:rsidRPr="000E23F3">
              <w:t xml:space="preserve"> binnen 5 werkdagen opgepakt zijn en binnen 3 maanden afgehandeld zijn.</w:t>
            </w:r>
            <w:r w:rsidRPr="000E23F3" w:rsidR="005B1BEA">
              <w:t xml:space="preserve"> </w:t>
            </w:r>
          </w:p>
          <w:p w:rsidRPr="000E23F3" w:rsidR="008B3134" w:rsidP="005132BC" w:rsidRDefault="006B7615" w14:paraId="39C1930C" w14:textId="77777777">
            <w:pPr>
              <w:pStyle w:val="Lijstalinea"/>
              <w:numPr>
                <w:ilvl w:val="0"/>
                <w:numId w:val="4"/>
              </w:numPr>
              <w:spacing w:before="40" w:after="40"/>
            </w:pPr>
            <w:r w:rsidRPr="000E23F3">
              <w:t>Indien een veiligheidsincident verzuim tot gevolg heeft, wordt dit binnen 24 uur gerapporteerd aan de Contractmanager van Enexis.</w:t>
            </w:r>
          </w:p>
          <w:p w:rsidRPr="000E23F3" w:rsidR="008B3134" w:rsidP="005132BC" w:rsidRDefault="008B3134" w14:paraId="4E47D4F8" w14:textId="77777777">
            <w:pPr>
              <w:spacing w:before="40" w:after="40"/>
              <w:rPr>
                <w:b/>
                <w:bCs/>
              </w:rPr>
            </w:pPr>
          </w:p>
          <w:p w:rsidRPr="000E23F3" w:rsidR="006B7615" w:rsidP="005132BC" w:rsidRDefault="006B7615" w14:paraId="10A8BB48" w14:textId="39FE5CA8">
            <w:pPr>
              <w:spacing w:before="40" w:after="40"/>
            </w:pPr>
            <w:r w:rsidRPr="17E96766" w:rsidR="006B7615">
              <w:rPr>
                <w:b w:val="1"/>
                <w:bCs w:val="1"/>
              </w:rPr>
              <w:t>Rapportage</w:t>
            </w:r>
            <w:r w:rsidR="006B7615">
              <w:rPr/>
              <w:t>:</w:t>
            </w:r>
            <w:r>
              <w:br/>
            </w:r>
            <w:r w:rsidR="006B7615">
              <w:rPr/>
              <w:t xml:space="preserve">Binnen 5 dagen na SAVE melding en/of wijziging op melding. Rapporteren in </w:t>
            </w:r>
            <w:r w:rsidR="006B7615">
              <w:rPr/>
              <w:t>veiligheids</w:t>
            </w:r>
            <w:r w:rsidR="152B3D7D">
              <w:rPr/>
              <w:t>k</w:t>
            </w:r>
            <w:r w:rsidR="006B7615">
              <w:rPr/>
              <w:t>ompas</w:t>
            </w:r>
            <w:r w:rsidR="006B7615">
              <w:rPr/>
              <w:t xml:space="preserve"> Enexis.</w:t>
            </w:r>
          </w:p>
          <w:p w:rsidRPr="000E23F3" w:rsidR="006B7615" w:rsidP="005132BC" w:rsidRDefault="006B7615" w14:paraId="3425660A" w14:textId="77777777">
            <w:pPr>
              <w:spacing w:before="40" w:after="40"/>
            </w:pPr>
          </w:p>
        </w:tc>
      </w:tr>
      <w:tr w:rsidRPr="00896B9E" w:rsidR="006B7615" w:rsidTr="17E96766" w14:paraId="175FDDCC" w14:textId="77777777">
        <w:trPr>
          <w:trHeight w:val="1403"/>
        </w:trPr>
        <w:tc>
          <w:tcPr>
            <w:tcW w:w="2302" w:type="dxa"/>
            <w:tcBorders>
              <w:top w:val="dotted" w:color="BDDB00" w:sz="4" w:space="0"/>
              <w:left w:val="dotted" w:color="BDDB00" w:sz="4" w:space="0"/>
              <w:bottom w:val="dotted" w:color="BDDB00" w:sz="4" w:space="0"/>
              <w:right w:val="dotted" w:color="BDDB00" w:sz="4" w:space="0"/>
            </w:tcBorders>
            <w:tcMar/>
            <w:vAlign w:val="center"/>
          </w:tcPr>
          <w:p w:rsidRPr="008B3134" w:rsidR="006B7615" w:rsidP="00D46768" w:rsidRDefault="00082154" w14:paraId="16088157" w14:textId="7FD885E3">
            <w:pPr>
              <w:spacing w:before="40" w:after="40"/>
              <w:rPr>
                <w:b/>
                <w:bCs/>
              </w:rPr>
            </w:pPr>
            <w:r w:rsidRPr="008B3134">
              <w:rPr>
                <w:b/>
                <w:bCs/>
              </w:rPr>
              <w:t xml:space="preserve">Algemene </w:t>
            </w:r>
            <w:r w:rsidRPr="008B3134" w:rsidR="006B7615">
              <w:rPr>
                <w:b/>
                <w:bCs/>
              </w:rPr>
              <w:t>Prestatie indicatoren</w:t>
            </w:r>
          </w:p>
          <w:p w:rsidRPr="008B3134" w:rsidR="004C549E" w:rsidP="00D46768" w:rsidRDefault="004C549E" w14:paraId="1A5BD28B" w14:textId="77777777">
            <w:pPr>
              <w:spacing w:before="40" w:after="40"/>
              <w:rPr>
                <w:b/>
                <w:bCs/>
              </w:rPr>
            </w:pPr>
          </w:p>
          <w:p w:rsidRPr="008B3134" w:rsidR="004C549E" w:rsidP="00D46768" w:rsidRDefault="004C549E" w14:paraId="1B04C9B3" w14:textId="77777777">
            <w:pPr>
              <w:spacing w:before="40" w:after="40"/>
              <w:rPr>
                <w:b/>
                <w:bCs/>
              </w:rPr>
            </w:pPr>
          </w:p>
          <w:p w:rsidRPr="008B3134" w:rsidR="004C549E" w:rsidP="00D46768" w:rsidRDefault="004C549E" w14:paraId="37140BB1" w14:textId="74FCACF4">
            <w:pPr>
              <w:spacing w:before="40" w:after="40"/>
              <w:rPr>
                <w:b/>
                <w:bCs/>
              </w:rPr>
            </w:pPr>
          </w:p>
        </w:tc>
        <w:tc>
          <w:tcPr>
            <w:tcW w:w="5920" w:type="dxa"/>
            <w:gridSpan w:val="2"/>
            <w:tcBorders>
              <w:top w:val="dotted" w:color="BDDB00" w:sz="4" w:space="0"/>
              <w:left w:val="dotted" w:color="BDDB00" w:sz="4" w:space="0"/>
              <w:bottom w:val="dotted" w:color="BDDB00" w:sz="4" w:space="0"/>
              <w:right w:val="dotted" w:color="BDDB00" w:sz="4" w:space="0"/>
            </w:tcBorders>
            <w:tcMar/>
          </w:tcPr>
          <w:p w:rsidRPr="00896B9E" w:rsidR="006B7615" w:rsidP="00D46768" w:rsidRDefault="006B7615" w14:paraId="171158EC" w14:textId="0F8AD604">
            <w:pPr>
              <w:pStyle w:val="Lijstalinea"/>
              <w:numPr>
                <w:ilvl w:val="0"/>
                <w:numId w:val="20"/>
              </w:numPr>
              <w:spacing w:before="40" w:after="40"/>
            </w:pPr>
            <w:r w:rsidRPr="00896B9E">
              <w:t>Denkt mee en werkt mee aan verbetervoorstellen.</w:t>
            </w:r>
          </w:p>
          <w:p w:rsidRPr="00896B9E" w:rsidR="00DF5946" w:rsidP="00D46768" w:rsidRDefault="006B7615" w14:paraId="6849E6B7" w14:textId="7464FF9E">
            <w:pPr>
              <w:pStyle w:val="Lijstalinea"/>
              <w:numPr>
                <w:ilvl w:val="0"/>
                <w:numId w:val="20"/>
              </w:numPr>
              <w:spacing w:before="40" w:after="40"/>
            </w:pPr>
            <w:proofErr w:type="spellStart"/>
            <w:r w:rsidRPr="00896B9E">
              <w:t>KPI’s</w:t>
            </w:r>
            <w:proofErr w:type="spellEnd"/>
            <w:r w:rsidRPr="00896B9E">
              <w:t xml:space="preserve"> worden jaarlijks, aan het begin van het jaar aangescherpt en met elkaar afgestemd. Zodanig dat continu verbeteren wordt nagestreefd.</w:t>
            </w:r>
          </w:p>
          <w:p w:rsidRPr="00896B9E" w:rsidR="00DF5946" w:rsidP="00D46768" w:rsidRDefault="00DF5946" w14:paraId="0F8D247D" w14:textId="7AEC1070">
            <w:pPr>
              <w:spacing w:before="40" w:after="40"/>
              <w:ind w:left="424" w:hanging="424"/>
            </w:pPr>
          </w:p>
        </w:tc>
        <w:tc>
          <w:tcPr>
            <w:tcW w:w="6946" w:type="dxa"/>
            <w:tcBorders>
              <w:top w:val="dotted" w:color="BDDB00" w:sz="4" w:space="0"/>
              <w:left w:val="dotted" w:color="BDDB00" w:sz="4" w:space="0"/>
              <w:bottom w:val="dotted" w:color="BDDB00" w:sz="4" w:space="0"/>
              <w:right w:val="dotted" w:color="BDDB00" w:sz="4" w:space="0"/>
            </w:tcBorders>
            <w:tcMar/>
            <w:vAlign w:val="center"/>
          </w:tcPr>
          <w:p w:rsidR="685814D9" w:rsidP="6A85CA2F" w:rsidRDefault="685814D9" w14:paraId="6C144CC0" w14:textId="22FCAAB2">
            <w:pPr>
              <w:pStyle w:val="Lijstalinea"/>
              <w:numPr>
                <w:ilvl w:val="0"/>
                <w:numId w:val="23"/>
              </w:numPr>
              <w:spacing w:before="40" w:after="40"/>
            </w:pPr>
            <w:r>
              <w:t>Denkt mee en werkt mee aan verbetervoorstellen.</w:t>
            </w:r>
          </w:p>
          <w:p w:rsidR="685814D9" w:rsidP="6A85CA2F" w:rsidRDefault="685814D9" w14:paraId="66047E4F" w14:textId="2DA7B1D8">
            <w:pPr>
              <w:pStyle w:val="Lijstalinea"/>
              <w:numPr>
                <w:ilvl w:val="0"/>
                <w:numId w:val="23"/>
              </w:numPr>
              <w:spacing w:before="40" w:after="40"/>
            </w:pPr>
            <w:r>
              <w:t>Bespreekt management rapportages intern en stuurt bij waar nodig.</w:t>
            </w:r>
          </w:p>
          <w:p w:rsidR="685814D9" w:rsidP="17E96766" w:rsidRDefault="685814D9" w14:paraId="0CBA2866" w14:textId="1C581797">
            <w:pPr>
              <w:pStyle w:val="Lijstalinea"/>
              <w:spacing w:before="40" w:after="40"/>
              <w:rPr/>
            </w:pPr>
            <w:r w:rsidR="685814D9">
              <w:rPr/>
              <w:t xml:space="preserve">Indien gestelde </w:t>
            </w:r>
            <w:r w:rsidR="685814D9">
              <w:rPr/>
              <w:t>KPI's</w:t>
            </w:r>
            <w:r w:rsidR="685814D9">
              <w:rPr/>
              <w:t xml:space="preserve"> niet worden behaald stelt </w:t>
            </w:r>
            <w:r w:rsidR="004A1018">
              <w:rPr/>
              <w:t xml:space="preserve">de </w:t>
            </w:r>
            <w:r w:rsidR="005B1BEA">
              <w:rPr/>
              <w:t>Opdrachtnemer</w:t>
            </w:r>
            <w:r w:rsidR="004A1018">
              <w:rPr/>
              <w:t xml:space="preserve"> </w:t>
            </w:r>
            <w:r w:rsidR="685814D9">
              <w:rPr/>
              <w:t>een verbeterplan op waarin binnen 3 maanden</w:t>
            </w:r>
            <w:r w:rsidR="069749FB">
              <w:rPr/>
              <w:t xml:space="preserve"> (</w:t>
            </w:r>
            <w:r w:rsidR="004A1018">
              <w:rPr/>
              <w:t>eerst</w:t>
            </w:r>
            <w:r w:rsidR="069749FB">
              <w:rPr/>
              <w:t>volgende</w:t>
            </w:r>
            <w:r w:rsidR="069749FB">
              <w:rPr/>
              <w:t xml:space="preserve"> kwartaal)</w:t>
            </w:r>
            <w:r w:rsidR="685814D9">
              <w:rPr/>
              <w:t xml:space="preserve"> verbeteringen zijn doorgevoer</w:t>
            </w:r>
            <w:r w:rsidR="09D1B1BA">
              <w:rPr/>
              <w:t xml:space="preserve">d </w:t>
            </w:r>
            <w:r w:rsidR="004A1018">
              <w:rPr/>
              <w:t xml:space="preserve">zodat </w:t>
            </w:r>
            <w:r w:rsidR="09D1B1BA">
              <w:rPr/>
              <w:t>er</w:t>
            </w:r>
            <w:r w:rsidR="00791501">
              <w:rPr/>
              <w:t xml:space="preserve"> (weer)</w:t>
            </w:r>
            <w:r w:rsidR="09D1B1BA">
              <w:rPr/>
              <w:t xml:space="preserve"> aan de </w:t>
            </w:r>
            <w:r w:rsidR="09D1B1BA">
              <w:rPr/>
              <w:t>KPI's</w:t>
            </w:r>
            <w:r w:rsidR="09D1B1BA">
              <w:rPr/>
              <w:t xml:space="preserve"> wordt voldaan.</w:t>
            </w:r>
          </w:p>
          <w:p w:rsidRPr="00896B9E" w:rsidR="006B7615" w:rsidP="005132BC" w:rsidRDefault="006B7615" w14:paraId="21A378D9" w14:textId="6BA484CA">
            <w:pPr>
              <w:spacing w:before="40" w:after="40"/>
            </w:pPr>
          </w:p>
        </w:tc>
      </w:tr>
      <w:tr w:rsidRPr="00896B9E" w:rsidR="00016F31" w:rsidTr="17E96766" w14:paraId="59E48005" w14:textId="77777777">
        <w:trPr>
          <w:trHeight w:val="300"/>
        </w:trPr>
        <w:tc>
          <w:tcPr>
            <w:tcW w:w="2302" w:type="dxa"/>
            <w:tcBorders>
              <w:top w:val="dotted" w:color="BDDB00" w:sz="4" w:space="0"/>
              <w:left w:val="dotted" w:color="BDDB00" w:sz="4" w:space="0"/>
              <w:bottom w:val="dotted" w:color="BDDB00" w:sz="4" w:space="0"/>
              <w:right w:val="dotted" w:color="BDDB00" w:sz="4" w:space="0"/>
            </w:tcBorders>
            <w:tcMar/>
            <w:vAlign w:val="center"/>
          </w:tcPr>
          <w:p w:rsidR="001A77FD" w:rsidP="00D46768" w:rsidRDefault="001A77FD" w14:paraId="3EDEDD14" w14:textId="77777777">
            <w:pPr>
              <w:spacing w:before="40" w:after="40"/>
              <w:rPr>
                <w:b/>
                <w:bCs/>
              </w:rPr>
            </w:pPr>
          </w:p>
          <w:p w:rsidR="001A77FD" w:rsidP="00D46768" w:rsidRDefault="001A77FD" w14:paraId="67B7B395" w14:textId="77777777">
            <w:pPr>
              <w:spacing w:before="40" w:after="40"/>
              <w:rPr>
                <w:b/>
                <w:bCs/>
              </w:rPr>
            </w:pPr>
          </w:p>
          <w:p w:rsidR="001A77FD" w:rsidP="00D46768" w:rsidRDefault="001A77FD" w14:paraId="4D5FC4DE" w14:textId="77777777">
            <w:pPr>
              <w:spacing w:before="40" w:after="40"/>
              <w:rPr>
                <w:b/>
                <w:bCs/>
              </w:rPr>
            </w:pPr>
          </w:p>
          <w:p w:rsidR="001A77FD" w:rsidP="00D46768" w:rsidRDefault="001A77FD" w14:paraId="012E2EA0" w14:textId="77777777">
            <w:pPr>
              <w:spacing w:before="40" w:after="40"/>
              <w:rPr>
                <w:b/>
                <w:bCs/>
              </w:rPr>
            </w:pPr>
          </w:p>
          <w:p w:rsidRPr="008B3134" w:rsidR="00016F31" w:rsidP="00D46768" w:rsidRDefault="00016F31" w14:paraId="4B459380" w14:textId="797293C6">
            <w:pPr>
              <w:spacing w:before="40" w:after="40"/>
              <w:rPr>
                <w:b/>
                <w:bCs/>
              </w:rPr>
            </w:pPr>
            <w:r w:rsidRPr="00016F31">
              <w:rPr>
                <w:b/>
                <w:bCs/>
              </w:rPr>
              <w:t xml:space="preserve">Prestatie indicatoren </w:t>
            </w:r>
            <w:r w:rsidR="00BC2EAF">
              <w:rPr>
                <w:b/>
                <w:bCs/>
              </w:rPr>
              <w:t xml:space="preserve">jaarlijkse </w:t>
            </w:r>
            <w:r w:rsidR="001C4CAE">
              <w:rPr>
                <w:b/>
                <w:bCs/>
              </w:rPr>
              <w:t>keuring</w:t>
            </w:r>
            <w:r w:rsidR="00366B1C">
              <w:rPr>
                <w:b/>
                <w:bCs/>
              </w:rPr>
              <w:t xml:space="preserve"> magazijn stellingen</w:t>
            </w:r>
          </w:p>
        </w:tc>
        <w:tc>
          <w:tcPr>
            <w:tcW w:w="5920" w:type="dxa"/>
            <w:gridSpan w:val="2"/>
            <w:tcBorders>
              <w:top w:val="dotted" w:color="BDDB00" w:sz="4" w:space="0"/>
              <w:left w:val="dotted" w:color="BDDB00" w:sz="4" w:space="0"/>
              <w:bottom w:val="dotted" w:color="BDDB00" w:sz="4" w:space="0"/>
              <w:right w:val="dotted" w:color="BDDB00" w:sz="4" w:space="0"/>
            </w:tcBorders>
            <w:tcMar/>
          </w:tcPr>
          <w:p w:rsidR="00791501" w:rsidP="00791501" w:rsidRDefault="00791501" w14:paraId="67E4A22F" w14:textId="77777777">
            <w:pPr>
              <w:pStyle w:val="Lijstalinea"/>
              <w:numPr>
                <w:ilvl w:val="0"/>
                <w:numId w:val="0"/>
              </w:numPr>
              <w:spacing w:before="40" w:after="40"/>
              <w:ind w:left="360"/>
            </w:pPr>
          </w:p>
          <w:p w:rsidR="00791501" w:rsidP="00791501" w:rsidRDefault="00791501" w14:paraId="271326FC" w14:textId="77777777">
            <w:pPr>
              <w:pStyle w:val="Lijstalinea"/>
              <w:numPr>
                <w:ilvl w:val="0"/>
                <w:numId w:val="0"/>
              </w:numPr>
              <w:spacing w:before="40" w:after="40"/>
              <w:ind w:left="360"/>
            </w:pPr>
          </w:p>
          <w:p w:rsidR="00791501" w:rsidP="00791501" w:rsidRDefault="00791501" w14:paraId="278AED2D" w14:textId="77777777">
            <w:pPr>
              <w:pStyle w:val="Lijstalinea"/>
              <w:numPr>
                <w:ilvl w:val="0"/>
                <w:numId w:val="0"/>
              </w:numPr>
              <w:spacing w:before="40" w:after="40"/>
              <w:ind w:left="360"/>
            </w:pPr>
          </w:p>
          <w:p w:rsidR="00791501" w:rsidP="00791501" w:rsidRDefault="00791501" w14:paraId="51043E71" w14:textId="77777777">
            <w:pPr>
              <w:pStyle w:val="Lijstalinea"/>
              <w:numPr>
                <w:ilvl w:val="0"/>
                <w:numId w:val="0"/>
              </w:numPr>
              <w:spacing w:before="40" w:after="40"/>
              <w:ind w:left="360"/>
            </w:pPr>
          </w:p>
          <w:p w:rsidRPr="00BE7D06" w:rsidR="00791501" w:rsidP="00791501" w:rsidRDefault="00791501" w14:paraId="61DF4615" w14:textId="77777777">
            <w:pPr>
              <w:spacing w:before="40" w:after="40"/>
              <w:rPr>
                <w:color w:val="44546A" w:themeColor="text2"/>
              </w:rPr>
            </w:pPr>
          </w:p>
          <w:p w:rsidRPr="00BE7D06" w:rsidR="00016F31" w:rsidP="00E71931" w:rsidRDefault="00016F31" w14:paraId="23054341" w14:textId="527E2089">
            <w:pPr>
              <w:pStyle w:val="Lijstalinea"/>
              <w:numPr>
                <w:ilvl w:val="0"/>
                <w:numId w:val="20"/>
              </w:numPr>
              <w:spacing w:before="40" w:after="40"/>
              <w:rPr>
                <w:color w:val="44546A" w:themeColor="text2"/>
              </w:rPr>
            </w:pPr>
            <w:r w:rsidRPr="00BE7D06">
              <w:rPr>
                <w:color w:val="44546A" w:themeColor="text2"/>
              </w:rPr>
              <w:t xml:space="preserve">Enexis </w:t>
            </w:r>
            <w:r w:rsidRPr="00BE7D06" w:rsidR="000C3E50">
              <w:rPr>
                <w:color w:val="44546A" w:themeColor="text2"/>
              </w:rPr>
              <w:t xml:space="preserve">stelt </w:t>
            </w:r>
            <w:r w:rsidRPr="00BE7D06" w:rsidR="000064B1">
              <w:rPr>
                <w:color w:val="44546A" w:themeColor="text2"/>
              </w:rPr>
              <w:t xml:space="preserve">alle relevante informatie over de magazijn stellingen beschikbaar aan </w:t>
            </w:r>
            <w:r w:rsidR="009B29FD">
              <w:rPr>
                <w:color w:val="44546A" w:themeColor="text2"/>
              </w:rPr>
              <w:t>Opdrachtnemer</w:t>
            </w:r>
            <w:r w:rsidRPr="00BE7D06" w:rsidR="008536A2">
              <w:rPr>
                <w:color w:val="44546A" w:themeColor="text2"/>
              </w:rPr>
              <w:t xml:space="preserve"> ten behoeve van een volledig keuringsdossier</w:t>
            </w:r>
            <w:r w:rsidRPr="00BE7D06" w:rsidR="000064B1">
              <w:rPr>
                <w:color w:val="44546A" w:themeColor="text2"/>
              </w:rPr>
              <w:t>;</w:t>
            </w:r>
          </w:p>
          <w:p w:rsidRPr="00BE7D06" w:rsidR="00A92CB6" w:rsidP="00E71931" w:rsidRDefault="00A92CB6" w14:paraId="654F9612" w14:textId="6F0E4B8B">
            <w:pPr>
              <w:pStyle w:val="Lijstalinea"/>
              <w:numPr>
                <w:ilvl w:val="0"/>
                <w:numId w:val="20"/>
              </w:numPr>
              <w:spacing w:before="40" w:after="40"/>
              <w:rPr>
                <w:color w:val="44546A" w:themeColor="text2"/>
              </w:rPr>
            </w:pPr>
            <w:r w:rsidRPr="00BE7D06">
              <w:rPr>
                <w:color w:val="44546A" w:themeColor="text2"/>
              </w:rPr>
              <w:t>Enexis verleent toegang tot</w:t>
            </w:r>
            <w:r w:rsidRPr="00BE7D06" w:rsidR="00655CC2">
              <w:rPr>
                <w:color w:val="44546A" w:themeColor="text2"/>
              </w:rPr>
              <w:t xml:space="preserve"> </w:t>
            </w:r>
            <w:r w:rsidRPr="00BE7D06" w:rsidR="00DE4A01">
              <w:rPr>
                <w:color w:val="44546A" w:themeColor="text2"/>
              </w:rPr>
              <w:t xml:space="preserve">de </w:t>
            </w:r>
            <w:r w:rsidRPr="00BE7D06" w:rsidR="00655CC2">
              <w:rPr>
                <w:color w:val="44546A" w:themeColor="text2"/>
              </w:rPr>
              <w:t>werkruimte</w:t>
            </w:r>
            <w:r w:rsidRPr="00BE7D06" w:rsidR="00DE4A01">
              <w:rPr>
                <w:color w:val="44546A" w:themeColor="text2"/>
              </w:rPr>
              <w:t>;</w:t>
            </w:r>
          </w:p>
          <w:p w:rsidRPr="00BE7D06" w:rsidR="00655939" w:rsidP="00E71931" w:rsidRDefault="000064B1" w14:paraId="52650793" w14:textId="560FC537">
            <w:pPr>
              <w:pStyle w:val="Lijstalinea"/>
              <w:numPr>
                <w:ilvl w:val="0"/>
                <w:numId w:val="20"/>
              </w:numPr>
              <w:spacing w:before="40" w:after="40"/>
              <w:rPr>
                <w:color w:val="44546A" w:themeColor="text2"/>
              </w:rPr>
            </w:pPr>
            <w:r w:rsidRPr="00BE7D06">
              <w:rPr>
                <w:color w:val="44546A" w:themeColor="text2"/>
              </w:rPr>
              <w:t xml:space="preserve">Enexis documenteert </w:t>
            </w:r>
            <w:r w:rsidRPr="00BE7D06" w:rsidR="00655939">
              <w:rPr>
                <w:color w:val="44546A" w:themeColor="text2"/>
              </w:rPr>
              <w:t>en maakt foto’s van beschadigingen;</w:t>
            </w:r>
          </w:p>
          <w:p w:rsidRPr="00551C29" w:rsidR="00A92CB6" w:rsidP="00E71931" w:rsidRDefault="00655939" w14:paraId="3E4C616F" w14:textId="77777777">
            <w:pPr>
              <w:pStyle w:val="Lijstalinea"/>
              <w:numPr>
                <w:ilvl w:val="0"/>
                <w:numId w:val="20"/>
              </w:numPr>
              <w:spacing w:before="40" w:after="40"/>
              <w:rPr>
                <w:color w:val="44546A" w:themeColor="text2"/>
              </w:rPr>
            </w:pPr>
            <w:r w:rsidRPr="00BE7D06">
              <w:rPr>
                <w:color w:val="44546A" w:themeColor="text2"/>
              </w:rPr>
              <w:t>Enexis documenteert en maakt foto’s van kleine w</w:t>
            </w:r>
            <w:r w:rsidRPr="00BE7D06" w:rsidR="00A92CB6">
              <w:rPr>
                <w:color w:val="44546A" w:themeColor="text2"/>
              </w:rPr>
              <w:t xml:space="preserve">ijzigingen (voor </w:t>
            </w:r>
            <w:r w:rsidRPr="00551C29" w:rsidR="00A92CB6">
              <w:rPr>
                <w:color w:val="44546A" w:themeColor="text2"/>
              </w:rPr>
              <w:t>en na foto);</w:t>
            </w:r>
          </w:p>
          <w:p w:rsidRPr="00551C29" w:rsidR="00E71931" w:rsidP="00E71931" w:rsidRDefault="00975687" w14:paraId="0846C781" w14:textId="61EBAC1D">
            <w:pPr>
              <w:pStyle w:val="Lijstalinea"/>
              <w:numPr>
                <w:ilvl w:val="0"/>
                <w:numId w:val="20"/>
              </w:numPr>
              <w:spacing w:before="40" w:after="40"/>
              <w:rPr>
                <w:color w:val="44546A" w:themeColor="text2"/>
              </w:rPr>
            </w:pPr>
            <w:r w:rsidRPr="00551C29">
              <w:rPr>
                <w:color w:val="44546A" w:themeColor="text2"/>
              </w:rPr>
              <w:t xml:space="preserve">Enexis zorgt voor </w:t>
            </w:r>
            <w:r w:rsidRPr="00551C29" w:rsidR="009F4CF8">
              <w:rPr>
                <w:color w:val="44546A" w:themeColor="text2"/>
              </w:rPr>
              <w:t>reserveonderdelen</w:t>
            </w:r>
            <w:r w:rsidRPr="00551C29">
              <w:rPr>
                <w:color w:val="44546A" w:themeColor="text2"/>
              </w:rPr>
              <w:t xml:space="preserve"> op locatie;</w:t>
            </w:r>
          </w:p>
          <w:p w:rsidRPr="00BE7D06" w:rsidR="00E71931" w:rsidP="00496C4C" w:rsidRDefault="00E71931" w14:paraId="0644ECC4" w14:textId="00CF8177">
            <w:pPr>
              <w:pStyle w:val="Lijstalinea"/>
              <w:numPr>
                <w:ilvl w:val="0"/>
                <w:numId w:val="0"/>
              </w:numPr>
              <w:spacing w:before="40" w:after="40"/>
              <w:ind w:left="360"/>
              <w:rPr>
                <w:color w:val="44546A" w:themeColor="text2"/>
              </w:rPr>
            </w:pPr>
            <w:r w:rsidRPr="00551C29">
              <w:rPr>
                <w:color w:val="44546A" w:themeColor="text2"/>
              </w:rPr>
              <w:t>Enexis voert periodiek, ten minste eenmaal per week, een visuele inspectie uit aan de magazijnstellingen (conform</w:t>
            </w:r>
            <w:r w:rsidRPr="00BE7D06">
              <w:rPr>
                <w:color w:val="44546A" w:themeColor="text2"/>
              </w:rPr>
              <w:t xml:space="preserve"> bedrijfsafspraken). </w:t>
            </w:r>
          </w:p>
          <w:p w:rsidRPr="00BE7D06" w:rsidR="00E25FD6" w:rsidP="00E71931" w:rsidRDefault="006B2267" w14:paraId="3D61C9CB" w14:textId="0D4A1C76">
            <w:pPr>
              <w:pStyle w:val="Lijstalinea"/>
              <w:numPr>
                <w:ilvl w:val="0"/>
                <w:numId w:val="20"/>
              </w:numPr>
              <w:spacing w:before="40" w:after="40"/>
              <w:rPr>
                <w:color w:val="44546A" w:themeColor="text2"/>
              </w:rPr>
            </w:pPr>
            <w:r w:rsidRPr="00BE7D06">
              <w:rPr>
                <w:color w:val="44546A" w:themeColor="text2"/>
              </w:rPr>
              <w:t>Belangrijke aandachtspunten tijdens de inspecties zijn: aanrijdbeschadigingen, vervormingen, borging, voetplaten, verankering, de stellingvloer, schoring en aanrijdbeschermers</w:t>
            </w:r>
            <w:r w:rsidRPr="00BE7D06" w:rsidR="002126A3">
              <w:rPr>
                <w:color w:val="44546A" w:themeColor="text2"/>
              </w:rPr>
              <w:t xml:space="preserve">, </w:t>
            </w:r>
            <w:r w:rsidRPr="00BE7D06" w:rsidR="00234B29">
              <w:rPr>
                <w:color w:val="44546A" w:themeColor="text2"/>
              </w:rPr>
              <w:t>juiste belading en (over) belasting</w:t>
            </w:r>
            <w:r w:rsidRPr="00BE7D06" w:rsidR="0054415F">
              <w:rPr>
                <w:color w:val="44546A" w:themeColor="text2"/>
              </w:rPr>
              <w:t>, zichtbaarheid van draagvermogen</w:t>
            </w:r>
            <w:r w:rsidRPr="00BE7D06" w:rsidR="008F12F9">
              <w:rPr>
                <w:color w:val="44546A" w:themeColor="text2"/>
              </w:rPr>
              <w:t xml:space="preserve"> </w:t>
            </w:r>
            <w:r w:rsidRPr="00BE7D06" w:rsidR="0054415F">
              <w:rPr>
                <w:color w:val="44546A" w:themeColor="text2"/>
              </w:rPr>
              <w:t>borden</w:t>
            </w:r>
            <w:r w:rsidRPr="00BE7D06" w:rsidR="00E25FD6">
              <w:rPr>
                <w:color w:val="44546A" w:themeColor="text2"/>
              </w:rPr>
              <w:t>;</w:t>
            </w:r>
          </w:p>
          <w:p w:rsidRPr="00BE7D06" w:rsidR="00E25FD6" w:rsidP="00E71931" w:rsidRDefault="000C0982" w14:paraId="1FFE79EE" w14:textId="2424499B">
            <w:pPr>
              <w:pStyle w:val="Lijstalinea"/>
              <w:numPr>
                <w:ilvl w:val="0"/>
                <w:numId w:val="20"/>
              </w:numPr>
              <w:spacing w:before="40" w:after="40"/>
              <w:rPr>
                <w:color w:val="44546A" w:themeColor="text2"/>
              </w:rPr>
            </w:pPr>
            <w:r w:rsidRPr="00BE7D06">
              <w:rPr>
                <w:color w:val="44546A" w:themeColor="text2"/>
              </w:rPr>
              <w:t>Bijzonderheden en of beschadigingen worden geregistreerd en toegevoegd aan het keuringsdossier;</w:t>
            </w:r>
          </w:p>
          <w:p w:rsidRPr="00BE7D06" w:rsidR="0063264A" w:rsidP="0086288F" w:rsidRDefault="0063264A" w14:paraId="0F873ECB" w14:textId="019676EC">
            <w:pPr>
              <w:pStyle w:val="Lijstalinea"/>
              <w:numPr>
                <w:ilvl w:val="0"/>
                <w:numId w:val="0"/>
              </w:numPr>
              <w:spacing w:before="40" w:after="40"/>
              <w:ind w:left="360"/>
              <w:rPr>
                <w:color w:val="44546A" w:themeColor="text2"/>
              </w:rPr>
            </w:pPr>
          </w:p>
          <w:p w:rsidRPr="00896B9E" w:rsidR="00016F31" w:rsidP="00D46768" w:rsidRDefault="00016F31" w14:paraId="473863CD" w14:textId="77777777">
            <w:pPr>
              <w:spacing w:before="40" w:after="40"/>
            </w:pPr>
          </w:p>
        </w:tc>
        <w:tc>
          <w:tcPr>
            <w:tcW w:w="6946" w:type="dxa"/>
            <w:tcBorders>
              <w:top w:val="dotted" w:color="BDDB00" w:sz="4" w:space="0"/>
              <w:left w:val="dotted" w:color="BDDB00" w:sz="4" w:space="0"/>
              <w:bottom w:val="dotted" w:color="BDDB00" w:sz="4" w:space="0"/>
              <w:right w:val="dotted" w:color="BDDB00" w:sz="4" w:space="0"/>
            </w:tcBorders>
            <w:tcMar/>
            <w:vAlign w:val="center"/>
          </w:tcPr>
          <w:p w:rsidR="001A77FD" w:rsidP="001A77FD" w:rsidRDefault="001A77FD" w14:paraId="1297BE35" w14:textId="77777777">
            <w:pPr>
              <w:pStyle w:val="Lijstalinea"/>
              <w:numPr>
                <w:ilvl w:val="0"/>
                <w:numId w:val="0"/>
              </w:numPr>
              <w:spacing w:before="40" w:after="40"/>
              <w:ind w:left="360"/>
            </w:pPr>
          </w:p>
          <w:p w:rsidR="00C0033B" w:rsidP="001A77FD" w:rsidRDefault="00C0033B" w14:paraId="5425B2E3" w14:textId="77777777">
            <w:pPr>
              <w:pStyle w:val="Lijstalinea"/>
              <w:numPr>
                <w:ilvl w:val="0"/>
                <w:numId w:val="0"/>
              </w:numPr>
              <w:spacing w:before="40" w:after="40"/>
              <w:ind w:left="360"/>
            </w:pPr>
          </w:p>
          <w:p w:rsidR="00C0033B" w:rsidP="001A77FD" w:rsidRDefault="00C0033B" w14:paraId="2294BB57" w14:textId="77777777">
            <w:pPr>
              <w:pStyle w:val="Lijstalinea"/>
              <w:numPr>
                <w:ilvl w:val="0"/>
                <w:numId w:val="0"/>
              </w:numPr>
              <w:spacing w:before="40" w:after="40"/>
              <w:ind w:left="360"/>
            </w:pPr>
          </w:p>
          <w:p w:rsidR="00C0033B" w:rsidP="001A77FD" w:rsidRDefault="00C0033B" w14:paraId="4180D9F4" w14:textId="77777777">
            <w:pPr>
              <w:pStyle w:val="Lijstalinea"/>
              <w:numPr>
                <w:ilvl w:val="0"/>
                <w:numId w:val="0"/>
              </w:numPr>
              <w:spacing w:before="40" w:after="40"/>
              <w:ind w:left="360"/>
            </w:pPr>
          </w:p>
          <w:p w:rsidR="00C0033B" w:rsidP="001A77FD" w:rsidRDefault="00C0033B" w14:paraId="46CC67C1" w14:textId="77777777">
            <w:pPr>
              <w:pStyle w:val="Lijstalinea"/>
              <w:numPr>
                <w:ilvl w:val="0"/>
                <w:numId w:val="0"/>
              </w:numPr>
              <w:spacing w:before="40" w:after="40"/>
              <w:ind w:left="360"/>
            </w:pPr>
          </w:p>
          <w:p w:rsidR="000548C7" w:rsidP="00315BC6" w:rsidRDefault="005B1BEA" w14:paraId="145B1EF9" w14:textId="3B8998B6">
            <w:pPr>
              <w:pStyle w:val="Lijstalinea"/>
              <w:numPr>
                <w:ilvl w:val="0"/>
                <w:numId w:val="23"/>
              </w:numPr>
              <w:spacing w:before="40" w:after="40"/>
            </w:pPr>
            <w:r>
              <w:t>Opdrachtnemer</w:t>
            </w:r>
            <w:r w:rsidR="002404E1">
              <w:t xml:space="preserve"> </w:t>
            </w:r>
            <w:r w:rsidR="00DE4A01">
              <w:t xml:space="preserve">verstrekt </w:t>
            </w:r>
            <w:r w:rsidR="009F56C0">
              <w:t xml:space="preserve">in </w:t>
            </w:r>
            <w:r w:rsidR="002404E1">
              <w:t>januar</w:t>
            </w:r>
            <w:r w:rsidR="000F3C3F">
              <w:t xml:space="preserve">i </w:t>
            </w:r>
            <w:r w:rsidR="002404E1">
              <w:t xml:space="preserve">de planning voor </w:t>
            </w:r>
            <w:r w:rsidR="000F3C3F">
              <w:t xml:space="preserve">de </w:t>
            </w:r>
            <w:r w:rsidR="00DE4A01">
              <w:t>jaarlijkse</w:t>
            </w:r>
            <w:r w:rsidR="003C624B">
              <w:t xml:space="preserve"> </w:t>
            </w:r>
            <w:r w:rsidR="00FC2BE2">
              <w:t>keuringen</w:t>
            </w:r>
            <w:r w:rsidR="009D0F30">
              <w:t>;</w:t>
            </w:r>
          </w:p>
          <w:p w:rsidR="00D857C7" w:rsidP="00315BC6" w:rsidRDefault="00D857C7" w14:paraId="320778C4" w14:textId="7E927BC0">
            <w:pPr>
              <w:pStyle w:val="Lijstalinea"/>
              <w:numPr>
                <w:ilvl w:val="0"/>
                <w:numId w:val="23"/>
              </w:numPr>
              <w:spacing w:before="40" w:after="40"/>
            </w:pPr>
            <w:r>
              <w:t xml:space="preserve">De </w:t>
            </w:r>
            <w:r w:rsidR="005B1BEA">
              <w:t>Opdrachtnemer</w:t>
            </w:r>
            <w:r>
              <w:t xml:space="preserve"> voert de jaarlijkse keuring aan de magazijnstelling uit conform de </w:t>
            </w:r>
            <w:r w:rsidR="00CE10F2">
              <w:t>gelden</w:t>
            </w:r>
            <w:r w:rsidR="00DC65DF">
              <w:t>de</w:t>
            </w:r>
            <w:r w:rsidR="00CE10F2">
              <w:t xml:space="preserve"> norm</w:t>
            </w:r>
            <w:r w:rsidR="00DC65DF">
              <w:t>en</w:t>
            </w:r>
            <w:r w:rsidR="00CE10F2">
              <w:t xml:space="preserve"> </w:t>
            </w:r>
            <w:r w:rsidR="00D901D0">
              <w:t>zoals verme</w:t>
            </w:r>
            <w:r w:rsidR="00E8373B">
              <w:t xml:space="preserve">ld in </w:t>
            </w:r>
            <w:proofErr w:type="spellStart"/>
            <w:r w:rsidR="00E8373B">
              <w:t>Pv</w:t>
            </w:r>
            <w:r w:rsidR="00DC65DF">
              <w:t>E</w:t>
            </w:r>
            <w:proofErr w:type="spellEnd"/>
          </w:p>
          <w:p w:rsidR="003C624B" w:rsidP="00315BC6" w:rsidRDefault="00171268" w14:paraId="0EEFFCE0" w14:textId="2F337099">
            <w:pPr>
              <w:pStyle w:val="Lijstalinea"/>
              <w:numPr>
                <w:ilvl w:val="0"/>
                <w:numId w:val="23"/>
              </w:numPr>
              <w:spacing w:before="40" w:after="40"/>
            </w:pPr>
            <w:r>
              <w:t>De keurmeester</w:t>
            </w:r>
            <w:r w:rsidR="003C624B">
              <w:t xml:space="preserve"> van </w:t>
            </w:r>
            <w:r w:rsidR="009B29FD">
              <w:t>Opdrachtnemer</w:t>
            </w:r>
            <w:r w:rsidR="003C624B">
              <w:t xml:space="preserve"> meld</w:t>
            </w:r>
            <w:r w:rsidR="00FC2BE2">
              <w:t>t</w:t>
            </w:r>
            <w:r w:rsidR="003C624B">
              <w:t xml:space="preserve"> zich voor aanvang van het onderhoud bij </w:t>
            </w:r>
            <w:r w:rsidR="00FC2BE2">
              <w:t xml:space="preserve">de </w:t>
            </w:r>
            <w:r w:rsidR="003C624B">
              <w:t xml:space="preserve">Enexis </w:t>
            </w:r>
            <w:r w:rsidR="009F56C0">
              <w:t>contactpersoon;</w:t>
            </w:r>
          </w:p>
          <w:p w:rsidR="009F56C0" w:rsidP="00315BC6" w:rsidRDefault="00171268" w14:paraId="0D379970" w14:textId="5DD091E4">
            <w:pPr>
              <w:pStyle w:val="Lijstalinea"/>
              <w:numPr>
                <w:ilvl w:val="0"/>
                <w:numId w:val="23"/>
              </w:numPr>
              <w:spacing w:before="40" w:after="40"/>
            </w:pPr>
            <w:r>
              <w:t>De keurmeester</w:t>
            </w:r>
            <w:r w:rsidR="009F56C0">
              <w:t xml:space="preserve"> van </w:t>
            </w:r>
            <w:r w:rsidR="009B29FD">
              <w:t>Opdrachtnemer</w:t>
            </w:r>
            <w:r w:rsidR="009F56C0">
              <w:t xml:space="preserve"> beschikt over </w:t>
            </w:r>
            <w:r w:rsidR="00521C28">
              <w:t>het juiste gekeurde gereedschap</w:t>
            </w:r>
            <w:r w:rsidR="00EF558D">
              <w:t xml:space="preserve"> om zijn werk volledig en goed uit te voeren;</w:t>
            </w:r>
          </w:p>
          <w:p w:rsidR="00D857C7" w:rsidP="00315BC6" w:rsidRDefault="00171268" w14:paraId="113021E3" w14:textId="0437045D">
            <w:pPr>
              <w:pStyle w:val="Lijstalinea"/>
              <w:numPr>
                <w:ilvl w:val="0"/>
                <w:numId w:val="23"/>
              </w:numPr>
              <w:spacing w:before="40" w:after="40"/>
            </w:pPr>
            <w:r>
              <w:t>De keurmeester</w:t>
            </w:r>
            <w:r w:rsidR="004B3C2C">
              <w:t xml:space="preserve"> </w:t>
            </w:r>
            <w:r w:rsidR="009B29FD">
              <w:t>Opdrachtnemer</w:t>
            </w:r>
            <w:r w:rsidR="00BF5360">
              <w:t xml:space="preserve"> is bekwaam</w:t>
            </w:r>
            <w:r w:rsidR="00D857C7">
              <w:t xml:space="preserve"> en </w:t>
            </w:r>
            <w:r w:rsidR="00867037">
              <w:t>gecertificeerd</w:t>
            </w:r>
            <w:r w:rsidR="00522C4B">
              <w:t xml:space="preserve"> voor de uitvoer</w:t>
            </w:r>
            <w:r w:rsidR="00B06BCD">
              <w:t>ing</w:t>
            </w:r>
            <w:r w:rsidR="00522C4B">
              <w:t xml:space="preserve"> </w:t>
            </w:r>
            <w:r w:rsidR="00E964DB">
              <w:t>van deze keuringen.</w:t>
            </w:r>
          </w:p>
          <w:p w:rsidR="00BB5C2C" w:rsidP="00315BC6" w:rsidRDefault="00BB5C2C" w14:paraId="5BFA3CCC" w14:textId="23C23B65">
            <w:pPr>
              <w:pStyle w:val="Lijstalinea"/>
              <w:numPr>
                <w:ilvl w:val="0"/>
                <w:numId w:val="23"/>
              </w:numPr>
              <w:spacing w:before="40" w:after="40"/>
            </w:pPr>
            <w:r>
              <w:t xml:space="preserve">De </w:t>
            </w:r>
            <w:r w:rsidR="005B1BEA">
              <w:t>Opdrachtnemer</w:t>
            </w:r>
            <w:r>
              <w:t xml:space="preserve"> stelt voor aanvang van de jaarlijkse keuring een TRA en RI</w:t>
            </w:r>
            <w:r w:rsidR="00FE72E0">
              <w:t>&amp;</w:t>
            </w:r>
            <w:r>
              <w:t>E op</w:t>
            </w:r>
            <w:r w:rsidR="004B3C2C">
              <w:t xml:space="preserve"> </w:t>
            </w:r>
            <w:r w:rsidR="00A6224A">
              <w:t>en deelt deze voor aanvang van de werkzaamheden met Enexis;</w:t>
            </w:r>
          </w:p>
          <w:p w:rsidR="00A6224A" w:rsidP="00315BC6" w:rsidRDefault="00FE72E0" w14:paraId="0598BB69" w14:textId="600C2921">
            <w:pPr>
              <w:pStyle w:val="Lijstalinea"/>
              <w:numPr>
                <w:ilvl w:val="0"/>
                <w:numId w:val="23"/>
              </w:numPr>
              <w:spacing w:before="40" w:after="40"/>
            </w:pPr>
            <w:r w:rsidRPr="00DC65DF">
              <w:t>De TRA en RI&amp;E</w:t>
            </w:r>
            <w:r w:rsidR="00737BCE">
              <w:t xml:space="preserve"> zijn onderdeel van deze SLA;</w:t>
            </w:r>
          </w:p>
          <w:p w:rsidR="00737BCE" w:rsidP="00315BC6" w:rsidRDefault="0071699C" w14:paraId="120C0A5E" w14:textId="3B15FB97">
            <w:pPr>
              <w:pStyle w:val="Lijstalinea"/>
              <w:numPr>
                <w:ilvl w:val="0"/>
                <w:numId w:val="23"/>
              </w:numPr>
              <w:spacing w:before="40" w:after="40"/>
            </w:pPr>
            <w:r>
              <w:t xml:space="preserve">Magazijninrichtingen van verschillende merken hebben verschillende draagkracht-karakteristieken. </w:t>
            </w:r>
            <w:r w:rsidR="009B29FD">
              <w:t>Opdrachtnemer</w:t>
            </w:r>
            <w:r w:rsidR="003C4C31">
              <w:t xml:space="preserve"> </w:t>
            </w:r>
            <w:r>
              <w:t xml:space="preserve">BMWT-keurmeesters heeft toegang tot het technisch dossier van de magazijninrichtingen die zij keuren en zijn op de hoogte van de belastbaarheid van de componenten waarmee de stellingconfiguratie is ontworpen en gemonteerd. </w:t>
            </w:r>
            <w:r w:rsidR="009B29FD">
              <w:t>Opdrachtnemer</w:t>
            </w:r>
            <w:r w:rsidR="003C4C31">
              <w:t xml:space="preserve"> keurmeester(s) </w:t>
            </w:r>
            <w:r>
              <w:t>kennen de rekenregels die hieraan ten grondslag liggen</w:t>
            </w:r>
            <w:r w:rsidR="00E25FD6">
              <w:t>;</w:t>
            </w:r>
          </w:p>
          <w:p w:rsidRPr="00144120" w:rsidR="006039D6" w:rsidP="17E96766" w:rsidRDefault="002F5887" w14:paraId="2572FE13" w14:textId="4034977D">
            <w:pPr>
              <w:pStyle w:val="Lijstalinea"/>
              <w:spacing w:before="40" w:after="40"/>
              <w:rPr/>
            </w:pPr>
            <w:r w:rsidR="002F5887">
              <w:rPr/>
              <w:t xml:space="preserve">De </w:t>
            </w:r>
            <w:r w:rsidR="009B29FD">
              <w:rPr/>
              <w:t>Opdrachtnemer</w:t>
            </w:r>
            <w:r w:rsidR="002F5887">
              <w:rPr/>
              <w:t xml:space="preserve"> keurmeester noteert de keuringsresultaten</w:t>
            </w:r>
            <w:r w:rsidR="002D532D">
              <w:rPr/>
              <w:t xml:space="preserve"> op het </w:t>
            </w:r>
            <w:r w:rsidR="002D532D">
              <w:rPr/>
              <w:t>BMWT</w:t>
            </w:r>
            <w:r w:rsidR="0D8CDDFB">
              <w:rPr/>
              <w:t>-</w:t>
            </w:r>
            <w:r w:rsidR="002D532D">
              <w:rPr/>
              <w:t xml:space="preserve"> keuringsformulier</w:t>
            </w:r>
            <w:r w:rsidR="006039D6">
              <w:rPr/>
              <w:t>;</w:t>
            </w:r>
          </w:p>
          <w:p w:rsidR="00006D9B" w:rsidP="00315BC6" w:rsidRDefault="006039D6" w14:paraId="004FCE97" w14:textId="70D52AAC">
            <w:pPr>
              <w:pStyle w:val="Lijstalinea"/>
              <w:numPr>
                <w:ilvl w:val="0"/>
                <w:numId w:val="23"/>
              </w:numPr>
              <w:spacing w:before="40" w:after="40"/>
            </w:pPr>
            <w:r w:rsidRPr="00144120">
              <w:t xml:space="preserve">De </w:t>
            </w:r>
            <w:r w:rsidRPr="00144120" w:rsidR="009B29FD">
              <w:t>Opdrachtnemer</w:t>
            </w:r>
            <w:r w:rsidRPr="00144120">
              <w:t xml:space="preserve"> keurmeester</w:t>
            </w:r>
            <w:r>
              <w:t xml:space="preserve">, </w:t>
            </w:r>
            <w:r w:rsidR="005E6671">
              <w:t xml:space="preserve">noteert per gebrek </w:t>
            </w:r>
            <w:r w:rsidR="00006D9B">
              <w:t>de noodzakelijke maatregel om het gebrek te verhelpen;</w:t>
            </w:r>
          </w:p>
          <w:p w:rsidR="002E431F" w:rsidP="00315BC6" w:rsidRDefault="00B34938" w14:paraId="55F18C73" w14:textId="07239823">
            <w:pPr>
              <w:pStyle w:val="Lijstalinea"/>
              <w:numPr>
                <w:ilvl w:val="0"/>
                <w:numId w:val="23"/>
              </w:numPr>
              <w:spacing w:before="40" w:after="40"/>
            </w:pPr>
            <w:r>
              <w:t xml:space="preserve">De </w:t>
            </w:r>
            <w:r w:rsidR="009B29FD">
              <w:t>Opdrachtnemer</w:t>
            </w:r>
            <w:r>
              <w:t xml:space="preserve"> keurmeester verstrekt </w:t>
            </w:r>
            <w:r w:rsidR="00530DEA">
              <w:t xml:space="preserve">per </w:t>
            </w:r>
            <w:r w:rsidR="00497F22">
              <w:t>gekeurde stelling een sticker</w:t>
            </w:r>
            <w:r w:rsidR="00530DEA">
              <w:t xml:space="preserve"> met hierop de </w:t>
            </w:r>
            <w:r w:rsidR="002E431F">
              <w:t>datum voor het volgende keuringsmoment.</w:t>
            </w:r>
          </w:p>
          <w:p w:rsidRPr="00896B9E" w:rsidR="009D0F30" w:rsidP="00F5166B" w:rsidRDefault="009D0F30" w14:paraId="59598231" w14:textId="4FA963BE">
            <w:pPr>
              <w:pStyle w:val="Lijstalinea"/>
              <w:numPr>
                <w:ilvl w:val="0"/>
                <w:numId w:val="0"/>
              </w:numPr>
              <w:spacing w:before="40" w:after="40"/>
              <w:ind w:left="360"/>
            </w:pPr>
          </w:p>
        </w:tc>
      </w:tr>
      <w:tr w:rsidRPr="00896B9E" w:rsidR="00366B1C" w:rsidTr="17E96766" w14:paraId="59F7A14E" w14:textId="77777777">
        <w:trPr>
          <w:trHeight w:val="300"/>
        </w:trPr>
        <w:tc>
          <w:tcPr>
            <w:tcW w:w="2302" w:type="dxa"/>
            <w:tcBorders>
              <w:top w:val="dotted" w:color="BDDB00" w:sz="4" w:space="0"/>
              <w:left w:val="dotted" w:color="BDDB00" w:sz="4" w:space="0"/>
              <w:bottom w:val="dotted" w:color="BDDB00" w:sz="4" w:space="0"/>
              <w:right w:val="dotted" w:color="BDDB00" w:sz="4" w:space="0"/>
            </w:tcBorders>
            <w:tcMar/>
            <w:vAlign w:val="center"/>
          </w:tcPr>
          <w:p w:rsidR="00366B1C" w:rsidP="00D46768" w:rsidRDefault="004D3589" w14:paraId="1A3ADCF3" w14:textId="77777777">
            <w:pPr>
              <w:spacing w:before="40" w:after="40"/>
              <w:rPr>
                <w:b/>
                <w:bCs/>
              </w:rPr>
            </w:pPr>
            <w:r>
              <w:rPr>
                <w:b/>
                <w:bCs/>
              </w:rPr>
              <w:t xml:space="preserve">Prestatie indicatoren </w:t>
            </w:r>
          </w:p>
          <w:p w:rsidRPr="008B3134" w:rsidR="004D3589" w:rsidP="00D46768" w:rsidRDefault="00F14752" w14:paraId="1D4F5016" w14:textId="0053358D">
            <w:pPr>
              <w:spacing w:before="40" w:after="40"/>
              <w:rPr>
                <w:b/>
                <w:bCs/>
              </w:rPr>
            </w:pPr>
            <w:r>
              <w:rPr>
                <w:b/>
                <w:bCs/>
              </w:rPr>
              <w:t>Montage en herstelwerkzaamheden</w:t>
            </w:r>
          </w:p>
        </w:tc>
        <w:tc>
          <w:tcPr>
            <w:tcW w:w="5920" w:type="dxa"/>
            <w:gridSpan w:val="2"/>
            <w:tcBorders>
              <w:top w:val="dotted" w:color="BDDB00" w:sz="4" w:space="0"/>
              <w:left w:val="dotted" w:color="BDDB00" w:sz="4" w:space="0"/>
              <w:bottom w:val="dotted" w:color="BDDB00" w:sz="4" w:space="0"/>
              <w:right w:val="dotted" w:color="BDDB00" w:sz="4" w:space="0"/>
            </w:tcBorders>
            <w:tcMar/>
          </w:tcPr>
          <w:p w:rsidR="00E06375" w:rsidP="00004BF4" w:rsidRDefault="00E06375" w14:paraId="6065D9AD" w14:textId="77777777">
            <w:pPr>
              <w:pStyle w:val="Lijstalinea"/>
              <w:numPr>
                <w:ilvl w:val="0"/>
                <w:numId w:val="0"/>
              </w:numPr>
              <w:spacing w:before="40" w:after="40"/>
              <w:ind w:left="360"/>
            </w:pPr>
          </w:p>
          <w:p w:rsidRPr="00BE7D06" w:rsidR="00CB21D3" w:rsidP="00551CCF" w:rsidRDefault="00CB21D3" w14:paraId="3AAF847C" w14:textId="30E58208">
            <w:pPr>
              <w:pStyle w:val="Lijstalinea"/>
              <w:numPr>
                <w:ilvl w:val="0"/>
                <w:numId w:val="22"/>
              </w:numPr>
              <w:spacing w:before="40" w:after="40"/>
              <w:rPr>
                <w:color w:val="44546A" w:themeColor="text2"/>
              </w:rPr>
            </w:pPr>
            <w:r w:rsidRPr="00BE7D06">
              <w:rPr>
                <w:color w:val="44546A" w:themeColor="text2"/>
              </w:rPr>
              <w:t xml:space="preserve">Montage en herstelwerkzaamheden zullen worden uitgevoerd op basis van vooraf </w:t>
            </w:r>
            <w:r w:rsidRPr="00BE7D06" w:rsidR="00867C82">
              <w:rPr>
                <w:color w:val="44546A" w:themeColor="text2"/>
              </w:rPr>
              <w:t>aangevraagde</w:t>
            </w:r>
            <w:r w:rsidRPr="00BE7D06">
              <w:rPr>
                <w:color w:val="44546A" w:themeColor="text2"/>
              </w:rPr>
              <w:t xml:space="preserve"> offerte;</w:t>
            </w:r>
          </w:p>
          <w:p w:rsidRPr="00BE7D06" w:rsidR="00551CCF" w:rsidP="00551CCF" w:rsidRDefault="00551CCF" w14:paraId="0BCFF3E6" w14:textId="7AD05920">
            <w:pPr>
              <w:pStyle w:val="Lijstalinea"/>
              <w:numPr>
                <w:ilvl w:val="0"/>
                <w:numId w:val="22"/>
              </w:numPr>
              <w:contextualSpacing w:val="0"/>
              <w:rPr>
                <w:rFonts w:eastAsia="Times New Roman"/>
                <w:color w:val="44546A" w:themeColor="text2"/>
              </w:rPr>
            </w:pPr>
            <w:r w:rsidRPr="00BE7D06">
              <w:rPr>
                <w:rFonts w:eastAsia="Times New Roman"/>
                <w:color w:val="44546A" w:themeColor="text2"/>
              </w:rPr>
              <w:t xml:space="preserve">Inleggen of verplaatsen van </w:t>
            </w:r>
            <w:r w:rsidR="006A18C8">
              <w:rPr>
                <w:rFonts w:eastAsia="Times New Roman"/>
                <w:color w:val="44546A" w:themeColor="text2"/>
              </w:rPr>
              <w:t>pers- en gaas</w:t>
            </w:r>
            <w:r w:rsidRPr="00BE7D06">
              <w:rPr>
                <w:rFonts w:eastAsia="Times New Roman"/>
                <w:color w:val="44546A" w:themeColor="text2"/>
              </w:rPr>
              <w:t>roosters</w:t>
            </w:r>
            <w:r w:rsidR="00E8446A">
              <w:rPr>
                <w:rFonts w:eastAsia="Times New Roman"/>
                <w:color w:val="44546A" w:themeColor="text2"/>
              </w:rPr>
              <w:t>;</w:t>
            </w:r>
          </w:p>
          <w:p w:rsidRPr="0086288F" w:rsidR="00551CCF" w:rsidP="0086288F" w:rsidRDefault="00551CCF" w14:paraId="43CC65BE" w14:textId="4DC21E6A">
            <w:pPr>
              <w:pStyle w:val="Lijstalinea"/>
              <w:numPr>
                <w:ilvl w:val="0"/>
                <w:numId w:val="22"/>
              </w:numPr>
              <w:contextualSpacing w:val="0"/>
              <w:rPr>
                <w:rFonts w:eastAsia="Times New Roman"/>
                <w:color w:val="44546A" w:themeColor="text2"/>
              </w:rPr>
            </w:pPr>
            <w:r w:rsidRPr="00BE7D06">
              <w:rPr>
                <w:rFonts w:eastAsia="Times New Roman"/>
                <w:color w:val="44546A" w:themeColor="text2"/>
              </w:rPr>
              <w:t xml:space="preserve">Verhangen van liggers, voorafgaand dient Enexis de beoogde liggerhoogtes door te geven zodat </w:t>
            </w:r>
            <w:r w:rsidR="009B29FD">
              <w:rPr>
                <w:rFonts w:eastAsia="Times New Roman"/>
                <w:color w:val="44546A" w:themeColor="text2"/>
              </w:rPr>
              <w:t>Opdrachtnemer</w:t>
            </w:r>
            <w:r w:rsidRPr="00BE7D06">
              <w:rPr>
                <w:rFonts w:eastAsia="Times New Roman"/>
                <w:color w:val="44546A" w:themeColor="text2"/>
              </w:rPr>
              <w:t xml:space="preserve"> kan controleren of dit mogelijk is. </w:t>
            </w:r>
            <w:r w:rsidRPr="0086288F">
              <w:rPr>
                <w:rFonts w:eastAsia="Times New Roman"/>
                <w:color w:val="44546A" w:themeColor="text2"/>
              </w:rPr>
              <w:t xml:space="preserve">Nieuwe </w:t>
            </w:r>
            <w:r w:rsidR="005E305C">
              <w:rPr>
                <w:rFonts w:eastAsia="Times New Roman"/>
                <w:color w:val="44546A" w:themeColor="text2"/>
              </w:rPr>
              <w:t>stelling</w:t>
            </w:r>
            <w:r w:rsidRPr="0086288F">
              <w:rPr>
                <w:rFonts w:eastAsia="Times New Roman"/>
                <w:color w:val="44546A" w:themeColor="text2"/>
              </w:rPr>
              <w:t>belastingborden worden n</w:t>
            </w:r>
            <w:r w:rsidR="00E8446A">
              <w:rPr>
                <w:rFonts w:eastAsia="Times New Roman"/>
                <w:color w:val="44546A" w:themeColor="text2"/>
              </w:rPr>
              <w:t>.</w:t>
            </w:r>
            <w:r w:rsidRPr="0086288F">
              <w:rPr>
                <w:rFonts w:eastAsia="Times New Roman"/>
                <w:color w:val="44546A" w:themeColor="text2"/>
              </w:rPr>
              <w:t>a</w:t>
            </w:r>
            <w:r w:rsidR="00E8446A">
              <w:rPr>
                <w:rFonts w:eastAsia="Times New Roman"/>
                <w:color w:val="44546A" w:themeColor="text2"/>
              </w:rPr>
              <w:t>.</w:t>
            </w:r>
            <w:r w:rsidRPr="0086288F">
              <w:rPr>
                <w:rFonts w:eastAsia="Times New Roman"/>
                <w:color w:val="44546A" w:themeColor="text2"/>
              </w:rPr>
              <w:t>v</w:t>
            </w:r>
            <w:r w:rsidR="00E8446A">
              <w:rPr>
                <w:rFonts w:eastAsia="Times New Roman"/>
                <w:color w:val="44546A" w:themeColor="text2"/>
              </w:rPr>
              <w:t>.</w:t>
            </w:r>
            <w:r w:rsidRPr="0086288F">
              <w:rPr>
                <w:rFonts w:eastAsia="Times New Roman"/>
                <w:color w:val="44546A" w:themeColor="text2"/>
              </w:rPr>
              <w:t xml:space="preserve"> deze informatie opgemaakt en verstuurd aan de betreffende huismeester.  </w:t>
            </w:r>
          </w:p>
          <w:p w:rsidRPr="00BE7D06" w:rsidR="00551CCF" w:rsidP="00551CCF" w:rsidRDefault="00551CCF" w14:paraId="136803CA" w14:textId="77777777">
            <w:pPr>
              <w:pStyle w:val="Lijstalinea"/>
              <w:numPr>
                <w:ilvl w:val="0"/>
                <w:numId w:val="22"/>
              </w:numPr>
              <w:contextualSpacing w:val="0"/>
              <w:rPr>
                <w:rFonts w:eastAsia="Times New Roman"/>
                <w:color w:val="44546A" w:themeColor="text2"/>
              </w:rPr>
            </w:pPr>
            <w:r w:rsidRPr="00BE7D06">
              <w:rPr>
                <w:rFonts w:eastAsia="Times New Roman"/>
                <w:color w:val="44546A" w:themeColor="text2"/>
              </w:rPr>
              <w:t>Ophangen (nieuwe) belastingborden.</w:t>
            </w:r>
          </w:p>
          <w:p w:rsidR="00C54271" w:rsidP="0066643D" w:rsidRDefault="00C54271" w14:paraId="5FFF4C0B" w14:textId="77777777">
            <w:pPr>
              <w:pStyle w:val="Lijstalinea"/>
              <w:numPr>
                <w:ilvl w:val="0"/>
                <w:numId w:val="0"/>
              </w:numPr>
              <w:spacing w:before="40" w:after="40"/>
              <w:ind w:left="360"/>
            </w:pPr>
          </w:p>
          <w:p w:rsidRPr="00896B9E" w:rsidR="00366B1C" w:rsidP="00635650" w:rsidRDefault="00366B1C" w14:paraId="06C021D4" w14:textId="208C191A">
            <w:pPr>
              <w:spacing w:before="40" w:after="40"/>
            </w:pPr>
          </w:p>
        </w:tc>
        <w:tc>
          <w:tcPr>
            <w:tcW w:w="6946" w:type="dxa"/>
            <w:tcBorders>
              <w:top w:val="dotted" w:color="BDDB00" w:sz="4" w:space="0"/>
              <w:left w:val="dotted" w:color="BDDB00" w:sz="4" w:space="0"/>
              <w:bottom w:val="dotted" w:color="BDDB00" w:sz="4" w:space="0"/>
              <w:right w:val="dotted" w:color="BDDB00" w:sz="4" w:space="0"/>
            </w:tcBorders>
            <w:tcMar/>
            <w:vAlign w:val="center"/>
          </w:tcPr>
          <w:p w:rsidR="00366B1C" w:rsidP="000C3E50" w:rsidRDefault="00CB21D3" w14:paraId="61E6716D" w14:textId="0AA40041">
            <w:pPr>
              <w:pStyle w:val="Lijstalinea"/>
              <w:numPr>
                <w:ilvl w:val="0"/>
                <w:numId w:val="27"/>
              </w:numPr>
              <w:spacing w:before="40" w:after="40"/>
            </w:pPr>
            <w:r>
              <w:t>Montage en herstelwerkzaamheden zullen worden uitgevoerd op basis van vooraf opgestelde offerte;</w:t>
            </w:r>
            <w:r w:rsidR="00357FBA">
              <w:t xml:space="preserve"> binnen</w:t>
            </w:r>
            <w:r w:rsidR="00FB061F">
              <w:t xml:space="preserve"> 5 werkdagen </w:t>
            </w:r>
            <w:r w:rsidR="00357FBA">
              <w:t>ontvangen</w:t>
            </w:r>
            <w:r w:rsidR="00FB061F">
              <w:t>.</w:t>
            </w:r>
          </w:p>
          <w:p w:rsidR="00CB21D3" w:rsidP="000C3E50" w:rsidRDefault="008F35B2" w14:paraId="3D9A973A" w14:textId="361F9EC3">
            <w:pPr>
              <w:pStyle w:val="Lijstalinea"/>
              <w:numPr>
                <w:ilvl w:val="0"/>
                <w:numId w:val="27"/>
              </w:numPr>
              <w:spacing w:before="40" w:after="40"/>
            </w:pPr>
            <w:r>
              <w:t xml:space="preserve">Werkzaamheden worden uitgevoerd conform </w:t>
            </w:r>
            <w:r w:rsidR="004D556A">
              <w:t>geldende veiligheidsnormen en richtlijnen</w:t>
            </w:r>
            <w:r w:rsidR="003562FC">
              <w:t xml:space="preserve">. </w:t>
            </w:r>
          </w:p>
          <w:p w:rsidR="004D556A" w:rsidP="000C3E50" w:rsidRDefault="002367E3" w14:paraId="78A51663" w14:textId="77777777">
            <w:pPr>
              <w:pStyle w:val="Lijstalinea"/>
              <w:numPr>
                <w:ilvl w:val="0"/>
                <w:numId w:val="27"/>
              </w:numPr>
              <w:spacing w:before="40" w:after="40"/>
            </w:pPr>
            <w:r>
              <w:t xml:space="preserve">Voor aanvang van werkzaamheden </w:t>
            </w:r>
            <w:r w:rsidRPr="00144120">
              <w:t>wordt een TRA opgesteld</w:t>
            </w:r>
            <w:r>
              <w:t xml:space="preserve"> en ten minste 5 werkdagen voorafgaand aan de werkzaamheden met Enexis gedeeld.</w:t>
            </w:r>
          </w:p>
          <w:p w:rsidRPr="00954689" w:rsidR="006F3F13" w:rsidP="000C3E50" w:rsidRDefault="00954689" w14:paraId="23AD4E6D" w14:textId="10B93DD3">
            <w:pPr>
              <w:pStyle w:val="Lijstalinea"/>
              <w:numPr>
                <w:ilvl w:val="0"/>
                <w:numId w:val="27"/>
              </w:numPr>
              <w:spacing w:before="40" w:after="40"/>
            </w:pPr>
            <w:r w:rsidRPr="00954689">
              <w:t>Escaleren volgens communicatie matrix</w:t>
            </w:r>
          </w:p>
          <w:p w:rsidRPr="00C40310" w:rsidR="00496C4C" w:rsidP="00496C4C" w:rsidRDefault="00496C4C" w14:paraId="1F334547" w14:textId="77777777">
            <w:pPr>
              <w:pStyle w:val="Lijstalinea"/>
              <w:numPr>
                <w:ilvl w:val="0"/>
                <w:numId w:val="0"/>
              </w:numPr>
              <w:spacing w:before="40" w:after="40"/>
              <w:ind w:left="360"/>
              <w:rPr>
                <w:highlight w:val="yellow"/>
              </w:rPr>
            </w:pPr>
          </w:p>
          <w:p w:rsidR="0066643D" w:rsidP="0066643D" w:rsidRDefault="0066643D" w14:paraId="4EAF0A2C" w14:textId="77777777">
            <w:pPr>
              <w:spacing w:before="40" w:after="40"/>
              <w:rPr>
                <w:b/>
                <w:bCs/>
              </w:rPr>
            </w:pPr>
            <w:r w:rsidRPr="0066643D">
              <w:rPr>
                <w:b/>
                <w:bCs/>
              </w:rPr>
              <w:t>Spoed:</w:t>
            </w:r>
          </w:p>
          <w:p w:rsidR="0066643D" w:rsidP="0066643D" w:rsidRDefault="0066643D" w14:paraId="79726D27" w14:textId="77777777">
            <w:pPr>
              <w:pStyle w:val="Lijstalinea"/>
              <w:numPr>
                <w:ilvl w:val="0"/>
                <w:numId w:val="50"/>
              </w:numPr>
              <w:spacing w:before="40" w:after="40"/>
            </w:pPr>
            <w:r>
              <w:t>Bij spoed aanvragen wordt een offerte binnen 2 uur verstrekt, en de werkzaamheden dezelfde dag uitgevoerd;</w:t>
            </w:r>
          </w:p>
          <w:p w:rsidR="0066643D" w:rsidP="0066643D" w:rsidRDefault="0066643D" w14:paraId="10D22B0F" w14:textId="1D60CAD9">
            <w:pPr>
              <w:pStyle w:val="Lijstalinea"/>
              <w:numPr>
                <w:ilvl w:val="0"/>
                <w:numId w:val="50"/>
              </w:numPr>
              <w:spacing w:before="40" w:after="40"/>
            </w:pPr>
            <w:r>
              <w:t>Voor aanvang van werkzaamheden wordt een TRA opgesteld;</w:t>
            </w:r>
          </w:p>
          <w:p w:rsidR="0066643D" w:rsidP="0066643D" w:rsidRDefault="0066643D" w14:paraId="416CD7E6" w14:textId="77777777">
            <w:pPr>
              <w:pStyle w:val="Lijstalinea"/>
              <w:numPr>
                <w:ilvl w:val="0"/>
                <w:numId w:val="50"/>
              </w:numPr>
              <w:spacing w:before="40" w:after="40"/>
            </w:pPr>
            <w:r>
              <w:t>Werkzaamheden worden uitgevoerd conform geldende veiligheidsnormen en richtlijnen</w:t>
            </w:r>
          </w:p>
          <w:p w:rsidRPr="00896B9E" w:rsidR="006F3F13" w:rsidP="006F3F13" w:rsidRDefault="006F3F13" w14:paraId="13DE8095" w14:textId="346A3F9F">
            <w:pPr>
              <w:pStyle w:val="Lijstalinea"/>
              <w:numPr>
                <w:ilvl w:val="0"/>
                <w:numId w:val="0"/>
              </w:numPr>
              <w:spacing w:before="40" w:after="40"/>
              <w:ind w:left="360"/>
            </w:pPr>
          </w:p>
        </w:tc>
      </w:tr>
      <w:tr w:rsidRPr="00896B9E" w:rsidR="00366B1C" w:rsidTr="17E96766" w14:paraId="0AC372EC" w14:textId="77777777">
        <w:trPr>
          <w:trHeight w:val="300"/>
        </w:trPr>
        <w:tc>
          <w:tcPr>
            <w:tcW w:w="2302" w:type="dxa"/>
            <w:tcBorders>
              <w:top w:val="dotted" w:color="BDDB00" w:sz="4" w:space="0"/>
              <w:left w:val="dotted" w:color="BDDB00" w:sz="4" w:space="0"/>
              <w:bottom w:val="dotted" w:color="BDDB00" w:sz="4" w:space="0"/>
              <w:right w:val="dotted" w:color="BDDB00" w:sz="4" w:space="0"/>
            </w:tcBorders>
            <w:tcMar/>
            <w:vAlign w:val="center"/>
          </w:tcPr>
          <w:p w:rsidRPr="008B3134" w:rsidR="00366B1C" w:rsidP="00D46768" w:rsidRDefault="00366B1C" w14:paraId="53CCA117" w14:textId="540476D0">
            <w:pPr>
              <w:spacing w:before="40" w:after="40"/>
              <w:rPr>
                <w:b/>
                <w:bCs/>
              </w:rPr>
            </w:pPr>
            <w:r w:rsidRPr="008B3134">
              <w:rPr>
                <w:b/>
                <w:bCs/>
              </w:rPr>
              <w:t>Samenwerking en communicatie</w:t>
            </w:r>
          </w:p>
        </w:tc>
        <w:tc>
          <w:tcPr>
            <w:tcW w:w="5920" w:type="dxa"/>
            <w:gridSpan w:val="2"/>
            <w:tcBorders>
              <w:top w:val="dotted" w:color="BDDB00" w:sz="4" w:space="0"/>
              <w:left w:val="dotted" w:color="BDDB00" w:sz="4" w:space="0"/>
              <w:bottom w:val="dotted" w:color="BDDB00" w:sz="4" w:space="0"/>
              <w:right w:val="dotted" w:color="BDDB00" w:sz="4" w:space="0"/>
            </w:tcBorders>
            <w:tcMar/>
            <w:vAlign w:val="center"/>
          </w:tcPr>
          <w:p w:rsidRPr="00896B9E" w:rsidR="00366B1C" w:rsidP="00D46768" w:rsidRDefault="00366B1C" w14:paraId="4A4EDCF5" w14:textId="77777777">
            <w:pPr>
              <w:pStyle w:val="Lijstalinea"/>
              <w:numPr>
                <w:ilvl w:val="0"/>
                <w:numId w:val="35"/>
              </w:numPr>
              <w:spacing w:before="40" w:after="40"/>
            </w:pPr>
            <w:r>
              <w:t>Overleg vindt plaats op operationeel, tactisch en strategisch niveau.</w:t>
            </w:r>
          </w:p>
          <w:p w:rsidRPr="00896B9E" w:rsidR="00366B1C" w:rsidP="00D46768" w:rsidRDefault="00496C4C" w14:paraId="4E7F8336" w14:textId="061C0C1B">
            <w:pPr>
              <w:pStyle w:val="Lijstalinea"/>
              <w:numPr>
                <w:ilvl w:val="0"/>
                <w:numId w:val="35"/>
              </w:numPr>
              <w:spacing w:before="40" w:after="40"/>
            </w:pPr>
            <w:r>
              <w:t>Ieder jaar</w:t>
            </w:r>
            <w:r w:rsidRPr="006861A3" w:rsidR="00366B1C">
              <w:t xml:space="preserve"> evalueren Enexis </w:t>
            </w:r>
            <w:r w:rsidRPr="006861A3" w:rsidR="00DB6ED0">
              <w:t xml:space="preserve">en </w:t>
            </w:r>
            <w:r w:rsidRPr="006861A3" w:rsidR="005B1BEA">
              <w:t>Opdrachtnemer</w:t>
            </w:r>
            <w:r w:rsidRPr="006861A3" w:rsidR="00DB6ED0">
              <w:t xml:space="preserve"> </w:t>
            </w:r>
            <w:r w:rsidRPr="006861A3" w:rsidR="00366B1C">
              <w:t>de</w:t>
            </w:r>
            <w:r w:rsidR="00366B1C">
              <w:t xml:space="preserve"> afspraken, zoals vastgelegd in deze SLA.</w:t>
            </w:r>
          </w:p>
          <w:p w:rsidRPr="00896B9E" w:rsidR="00366B1C" w:rsidP="00D46768" w:rsidRDefault="00366B1C" w14:paraId="0CD99127" w14:textId="77777777">
            <w:pPr>
              <w:pStyle w:val="Lijstalinea"/>
              <w:numPr>
                <w:ilvl w:val="0"/>
                <w:numId w:val="35"/>
              </w:numPr>
              <w:spacing w:before="40" w:after="40"/>
            </w:pPr>
            <w:r>
              <w:t xml:space="preserve">De communicatiematrix geldt als richtlijn voor het aantal contactmomenten. </w:t>
            </w:r>
          </w:p>
          <w:p w:rsidRPr="00896B9E" w:rsidR="00366B1C" w:rsidP="00D46768" w:rsidRDefault="00366B1C" w14:paraId="6AA2DD4C" w14:textId="77777777">
            <w:pPr>
              <w:spacing w:before="40" w:after="40"/>
              <w:ind w:left="424" w:hanging="424"/>
            </w:pPr>
          </w:p>
        </w:tc>
        <w:tc>
          <w:tcPr>
            <w:tcW w:w="6946" w:type="dxa"/>
            <w:tcBorders>
              <w:top w:val="dotted" w:color="BDDB00" w:sz="4" w:space="0"/>
              <w:left w:val="dotted" w:color="BDDB00" w:sz="4" w:space="0"/>
              <w:bottom w:val="dotted" w:color="BDDB00" w:sz="4" w:space="0"/>
              <w:right w:val="dotted" w:color="BDDB00" w:sz="4" w:space="0"/>
            </w:tcBorders>
            <w:tcMar/>
            <w:vAlign w:val="center"/>
          </w:tcPr>
          <w:p w:rsidRPr="00896B9E" w:rsidR="00366B1C" w:rsidP="005132BC" w:rsidRDefault="00366B1C" w14:paraId="11A2332D" w14:textId="77777777">
            <w:pPr>
              <w:pStyle w:val="Lijstalinea"/>
              <w:numPr>
                <w:ilvl w:val="0"/>
                <w:numId w:val="36"/>
              </w:numPr>
              <w:spacing w:before="40" w:after="40"/>
            </w:pPr>
            <w:r w:rsidRPr="00896B9E">
              <w:t>Overleg vindt plaats op operationeel, tactisch en strategisch niveau.</w:t>
            </w:r>
          </w:p>
          <w:p w:rsidRPr="00896B9E" w:rsidR="00366B1C" w:rsidP="005132BC" w:rsidRDefault="00366B1C" w14:paraId="16920D0F" w14:textId="77777777">
            <w:pPr>
              <w:pStyle w:val="Lijstalinea"/>
              <w:numPr>
                <w:ilvl w:val="0"/>
                <w:numId w:val="36"/>
              </w:numPr>
              <w:spacing w:before="40" w:after="40"/>
            </w:pPr>
            <w:r w:rsidRPr="00896B9E">
              <w:t xml:space="preserve">De communicatiematrix geldt als richtlijn voor het aantal contactmomenten. </w:t>
            </w:r>
          </w:p>
          <w:p w:rsidRPr="00896B9E" w:rsidR="00366B1C" w:rsidP="005132BC" w:rsidRDefault="00366B1C" w14:paraId="7C0BA567" w14:textId="77777777">
            <w:pPr>
              <w:pStyle w:val="Lijstalinea"/>
              <w:numPr>
                <w:ilvl w:val="0"/>
                <w:numId w:val="36"/>
              </w:numPr>
              <w:spacing w:before="40" w:after="40"/>
            </w:pPr>
            <w:r w:rsidRPr="00896B9E">
              <w:t xml:space="preserve">Het herhaaldelijk niet halen van de afgesproken </w:t>
            </w:r>
            <w:proofErr w:type="spellStart"/>
            <w:r w:rsidRPr="00896B9E">
              <w:t>KPI’s</w:t>
            </w:r>
            <w:proofErr w:type="spellEnd"/>
            <w:r w:rsidRPr="00896B9E">
              <w:t xml:space="preserve"> en niet realiseren van resultaten in het opgestelde verbeterplan kan hierbij leiden tot de beslissing van Opdrachtgever om niet over te gaan tot het verlengen van de Overeenkomst of tot beëindiging van de Overeenkomst.</w:t>
            </w:r>
          </w:p>
          <w:p w:rsidRPr="00896B9E" w:rsidR="00366B1C" w:rsidP="005132BC" w:rsidRDefault="00366B1C" w14:paraId="65D56005" w14:textId="1547D31F">
            <w:pPr>
              <w:pStyle w:val="Lijstalinea"/>
              <w:numPr>
                <w:ilvl w:val="0"/>
                <w:numId w:val="36"/>
              </w:numPr>
              <w:spacing w:before="40" w:after="40"/>
            </w:pPr>
            <w:proofErr w:type="spellStart"/>
            <w:r w:rsidRPr="00896B9E">
              <w:t>KPI’s</w:t>
            </w:r>
            <w:proofErr w:type="spellEnd"/>
            <w:r w:rsidRPr="00896B9E">
              <w:t xml:space="preserve"> worden middels </w:t>
            </w:r>
            <w:r w:rsidRPr="00496C4C">
              <w:t>een</w:t>
            </w:r>
            <w:r w:rsidRPr="00496C4C" w:rsidR="00C40310">
              <w:t xml:space="preserve"> jaarlijks</w:t>
            </w:r>
            <w:r w:rsidRPr="00496C4C" w:rsidR="00E01C4F">
              <w:t xml:space="preserve"> </w:t>
            </w:r>
            <w:r w:rsidRPr="00496C4C">
              <w:t>rapportagegemeten</w:t>
            </w:r>
            <w:r w:rsidRPr="00896B9E">
              <w:t xml:space="preserve"> en gemonitord. </w:t>
            </w:r>
          </w:p>
          <w:p w:rsidRPr="00016F31" w:rsidR="00366B1C" w:rsidP="00C20CD5" w:rsidRDefault="00366B1C" w14:paraId="1DB02D38" w14:textId="3F77C1CB">
            <w:pPr>
              <w:pStyle w:val="paragraph"/>
              <w:spacing w:before="40" w:beforeAutospacing="0" w:after="40" w:afterAutospacing="0"/>
              <w:ind w:left="365"/>
              <w:rPr>
                <w:color w:val="635D63"/>
              </w:rPr>
            </w:pPr>
          </w:p>
        </w:tc>
      </w:tr>
      <w:tr w:rsidRPr="00896B9E" w:rsidR="00366B1C" w:rsidTr="17E96766" w14:paraId="791F7679" w14:textId="77777777">
        <w:trPr>
          <w:trHeight w:val="300"/>
        </w:trPr>
        <w:tc>
          <w:tcPr>
            <w:tcW w:w="2302" w:type="dxa"/>
            <w:tcBorders>
              <w:top w:val="dotted" w:color="BDDB00" w:sz="4" w:space="0"/>
              <w:left w:val="dotted" w:color="BDDB00" w:sz="4" w:space="0"/>
              <w:bottom w:val="dotted" w:color="BDDB00" w:sz="4" w:space="0"/>
              <w:right w:val="dotted" w:color="BDDB00" w:sz="4" w:space="0"/>
            </w:tcBorders>
            <w:tcMar/>
            <w:vAlign w:val="center"/>
          </w:tcPr>
          <w:p w:rsidRPr="008B3134" w:rsidR="00366B1C" w:rsidP="00D46768" w:rsidRDefault="00366B1C" w14:paraId="071C7658" w14:textId="12235D76">
            <w:pPr>
              <w:spacing w:before="40" w:after="40"/>
              <w:rPr>
                <w:b/>
                <w:bCs/>
              </w:rPr>
            </w:pPr>
            <w:r w:rsidRPr="008B3134">
              <w:rPr>
                <w:b/>
                <w:bCs/>
              </w:rPr>
              <w:t>Facturatie</w:t>
            </w:r>
            <w:r w:rsidRPr="008B3134">
              <w:rPr>
                <w:b/>
                <w:bCs/>
              </w:rPr>
              <w:br/>
            </w:r>
            <w:r w:rsidRPr="008B3134">
              <w:rPr>
                <w:b/>
                <w:bCs/>
              </w:rPr>
              <w:t>afspraken</w:t>
            </w:r>
          </w:p>
        </w:tc>
        <w:tc>
          <w:tcPr>
            <w:tcW w:w="5920" w:type="dxa"/>
            <w:gridSpan w:val="2"/>
            <w:tcBorders>
              <w:top w:val="dotted" w:color="BDDB00" w:sz="4" w:space="0"/>
              <w:left w:val="dotted" w:color="BDDB00" w:sz="4" w:space="0"/>
              <w:bottom w:val="dotted" w:color="BDDB00" w:sz="4" w:space="0"/>
              <w:right w:val="dotted" w:color="BDDB00" w:sz="4" w:space="0"/>
            </w:tcBorders>
            <w:tcMar/>
            <w:vAlign w:val="center"/>
          </w:tcPr>
          <w:p w:rsidRPr="00BE7D06" w:rsidR="00366B1C" w:rsidP="002A601B" w:rsidRDefault="00366B1C" w14:paraId="69F4C0B1" w14:textId="71C53EF9">
            <w:pPr>
              <w:pStyle w:val="Lijstalinea"/>
              <w:numPr>
                <w:ilvl w:val="0"/>
                <w:numId w:val="48"/>
              </w:numPr>
              <w:spacing w:before="40" w:after="40"/>
              <w:rPr>
                <w:rFonts w:eastAsia="Calibri"/>
              </w:rPr>
            </w:pPr>
            <w:r>
              <w:t>Houdt de overeengekomen betalingstermijn in acht.</w:t>
            </w:r>
          </w:p>
        </w:tc>
        <w:tc>
          <w:tcPr>
            <w:tcW w:w="6946" w:type="dxa"/>
            <w:tcBorders>
              <w:top w:val="dotted" w:color="BDDB00" w:sz="4" w:space="0"/>
              <w:left w:val="dotted" w:color="BDDB00" w:sz="4" w:space="0"/>
              <w:bottom w:val="dotted" w:color="BDDB00" w:sz="4" w:space="0"/>
              <w:right w:val="dotted" w:color="BDDB00" w:sz="4" w:space="0"/>
            </w:tcBorders>
            <w:tcMar/>
            <w:vAlign w:val="center"/>
          </w:tcPr>
          <w:p w:rsidRPr="00896B9E" w:rsidR="00366B1C" w:rsidP="005132BC" w:rsidRDefault="00366B1C" w14:paraId="370DBEC2" w14:textId="77777777">
            <w:pPr>
              <w:spacing w:before="40" w:after="40"/>
              <w:ind w:left="5" w:hanging="5"/>
            </w:pPr>
            <w:r w:rsidRPr="00896B9E">
              <w:t>De opdrachtnemer werkt conform de werkwijze als genoemd in de raamovereenkomst en de bijlage met daarin het normenkader.</w:t>
            </w:r>
          </w:p>
          <w:p w:rsidR="00366B1C" w:rsidP="005132BC" w:rsidRDefault="005B1BEA" w14:paraId="255BEC53" w14:textId="1681788A">
            <w:pPr>
              <w:pStyle w:val="Lijstalinea"/>
              <w:numPr>
                <w:ilvl w:val="0"/>
                <w:numId w:val="37"/>
              </w:numPr>
              <w:spacing w:before="40" w:after="40"/>
            </w:pPr>
            <w:r>
              <w:t>Opdrachtnemer</w:t>
            </w:r>
            <w:r w:rsidR="00366B1C">
              <w:t xml:space="preserve"> </w:t>
            </w:r>
            <w:r w:rsidRPr="00896B9E" w:rsidR="00366B1C">
              <w:t xml:space="preserve">verstuurt haar facturen digitaal naar </w:t>
            </w:r>
            <w:hyperlink w:history="1" r:id="rId18">
              <w:r w:rsidRPr="003D3FFC" w:rsidR="00366B1C">
                <w:rPr>
                  <w:rStyle w:val="Hyperlink"/>
                </w:rPr>
                <w:t>invoices@enexisnetbeheer.nl</w:t>
              </w:r>
            </w:hyperlink>
            <w:r w:rsidRPr="003D3FFC" w:rsidR="00366B1C">
              <w:t xml:space="preserve"> conform normenkader.</w:t>
            </w:r>
          </w:p>
          <w:p w:rsidRPr="003D3FFC" w:rsidR="00366B1C" w:rsidP="001532C7" w:rsidRDefault="00366B1C" w14:paraId="5285E971" w14:textId="2B76C156">
            <w:pPr>
              <w:pStyle w:val="Lijstalinea"/>
              <w:numPr>
                <w:ilvl w:val="0"/>
                <w:numId w:val="37"/>
              </w:numPr>
              <w:spacing w:before="40" w:after="40"/>
            </w:pPr>
            <w:r w:rsidRPr="003D3FFC">
              <w:t xml:space="preserve">Facturatie </w:t>
            </w:r>
            <w:r w:rsidRPr="003D3FFC" w:rsidR="008B4936">
              <w:t xml:space="preserve">conform </w:t>
            </w:r>
            <w:r w:rsidRPr="003D3FFC" w:rsidR="003D3FFC">
              <w:t>algemene voorwaarden.</w:t>
            </w:r>
          </w:p>
          <w:p w:rsidRPr="00896B9E" w:rsidR="00366B1C" w:rsidP="751DE82F" w:rsidRDefault="00366B1C" w14:paraId="6D914560" w14:textId="4F8CE87E">
            <w:pPr>
              <w:spacing w:before="40" w:after="40"/>
              <w:ind w:left="424" w:hanging="424"/>
              <w:rPr>
                <w:highlight w:val="yellow"/>
              </w:rPr>
            </w:pPr>
          </w:p>
        </w:tc>
      </w:tr>
    </w:tbl>
    <w:p w:rsidRPr="00896B9E" w:rsidR="006B7615" w:rsidP="003C6007" w:rsidRDefault="006B7615" w14:paraId="11430EEF" w14:textId="77777777"/>
    <w:p w:rsidRPr="00896B9E" w:rsidR="006B7615" w:rsidP="003C6007" w:rsidRDefault="006B7615" w14:paraId="54A0A670" w14:textId="77777777"/>
    <w:p w:rsidR="0099111A" w:rsidP="003C6007" w:rsidRDefault="003C082F" w14:paraId="022F68B7" w14:textId="77777777">
      <w:r w:rsidRPr="00896B9E">
        <w:br/>
      </w:r>
    </w:p>
    <w:p w:rsidR="0099111A" w:rsidP="003C6007" w:rsidRDefault="0099111A" w14:paraId="39B91233" w14:textId="77777777"/>
    <w:p w:rsidR="0099111A" w:rsidP="003C6007" w:rsidRDefault="0099111A" w14:paraId="5E8393B3" w14:textId="77777777"/>
    <w:p w:rsidR="0099111A" w:rsidP="003C6007" w:rsidRDefault="0099111A" w14:paraId="632B6F5A" w14:textId="77777777"/>
    <w:p w:rsidR="0099111A" w:rsidP="003C6007" w:rsidRDefault="0099111A" w14:paraId="1DC2A494" w14:textId="77777777"/>
    <w:p w:rsidR="0099111A" w:rsidP="003C6007" w:rsidRDefault="0099111A" w14:paraId="13F43BD5" w14:textId="77777777"/>
    <w:p w:rsidR="0099111A" w:rsidP="003C6007" w:rsidRDefault="0099111A" w14:paraId="1ABACA21" w14:textId="77777777"/>
    <w:p w:rsidR="0099111A" w:rsidP="003C6007" w:rsidRDefault="0099111A" w14:paraId="28857544" w14:textId="77777777"/>
    <w:p w:rsidR="0099111A" w:rsidP="003C6007" w:rsidRDefault="0099111A" w14:paraId="7FE433A6" w14:textId="77777777"/>
    <w:p w:rsidR="0099111A" w:rsidP="003C6007" w:rsidRDefault="0099111A" w14:paraId="081276AF" w14:textId="77777777"/>
    <w:p w:rsidR="0099111A" w:rsidP="003C6007" w:rsidRDefault="0099111A" w14:paraId="418D3CEE" w14:textId="77777777"/>
    <w:p w:rsidR="0099111A" w:rsidP="003C6007" w:rsidRDefault="0099111A" w14:paraId="2E4D04FE" w14:textId="77777777"/>
    <w:p w:rsidR="0099111A" w:rsidP="003C6007" w:rsidRDefault="0099111A" w14:paraId="3DF78D5D" w14:textId="77777777"/>
    <w:p w:rsidR="00A92C03" w:rsidP="003C6007" w:rsidRDefault="003C082F" w14:paraId="191E8D9E" w14:textId="77777777">
      <w:r w:rsidRPr="00896B9E">
        <w:br/>
      </w:r>
      <w:r w:rsidRPr="00896B9E">
        <w:br/>
      </w:r>
    </w:p>
    <w:p w:rsidR="00A92C03" w:rsidP="003C6007" w:rsidRDefault="00A92C03" w14:paraId="59A961CD" w14:textId="77777777"/>
    <w:p w:rsidR="004B7B9A" w:rsidP="003C6007" w:rsidRDefault="004B7B9A" w14:paraId="29BAEC14" w14:textId="77777777"/>
    <w:p w:rsidR="004B7B9A" w:rsidP="003C6007" w:rsidRDefault="004B7B9A" w14:paraId="1E114C23" w14:textId="77777777"/>
    <w:p w:rsidRPr="00896B9E" w:rsidR="006B7615" w:rsidP="003C6007" w:rsidRDefault="003C082F" w14:paraId="321DF8B2" w14:textId="02FF7AA9">
      <w:r>
        <w:br/>
      </w:r>
    </w:p>
    <w:p w:rsidR="17E96766" w:rsidRDefault="17E96766" w14:paraId="35D0F342" w14:textId="6E1FA09F"/>
    <w:p w:rsidR="17E96766" w:rsidRDefault="17E96766" w14:paraId="0F10321D" w14:textId="48F04A3C"/>
    <w:p w:rsidR="17E96766" w:rsidRDefault="17E96766" w14:paraId="41F9F6D2" w14:textId="0AE77A2A"/>
    <w:p w:rsidR="17E96766" w:rsidRDefault="17E96766" w14:paraId="70230DC5" w14:textId="5B9B34A5"/>
    <w:p w:rsidRPr="00896B9E" w:rsidR="006B7615" w:rsidP="003C6007" w:rsidRDefault="006B7615" w14:paraId="42DA8E9E" w14:textId="77777777">
      <w:pPr>
        <w:pStyle w:val="Kop1"/>
      </w:pPr>
      <w:proofErr w:type="spellStart"/>
      <w:r w:rsidRPr="00896B9E">
        <w:t>Communicatiematrix</w:t>
      </w:r>
      <w:proofErr w:type="spellEnd"/>
    </w:p>
    <w:p w:rsidRPr="00896B9E" w:rsidR="006B7615" w:rsidP="003C6007" w:rsidRDefault="006B7615" w14:paraId="559E27F4" w14:textId="77777777"/>
    <w:tbl>
      <w:tblPr>
        <w:tblW w:w="11057" w:type="dxa"/>
        <w:tblInd w:w="-8" w:type="dxa"/>
        <w:tblBorders>
          <w:top w:val="dotted" w:color="BDDB00" w:sz="4" w:space="0"/>
          <w:left w:val="dotted" w:color="BDDB00" w:sz="4" w:space="0"/>
          <w:bottom w:val="dotted" w:color="BDDB00" w:sz="4" w:space="0"/>
          <w:right w:val="dotted" w:color="BDDB00" w:sz="4" w:space="0"/>
          <w:insideH w:val="dotted" w:color="BDDB00" w:sz="4" w:space="0"/>
          <w:insideV w:val="dotted" w:color="BDDB00" w:sz="4" w:space="0"/>
        </w:tblBorders>
        <w:tblCellMar>
          <w:left w:w="0" w:type="dxa"/>
          <w:right w:w="0" w:type="dxa"/>
        </w:tblCellMar>
        <w:tblLook w:val="04A0" w:firstRow="1" w:lastRow="0" w:firstColumn="1" w:lastColumn="0" w:noHBand="0" w:noVBand="1"/>
      </w:tblPr>
      <w:tblGrid>
        <w:gridCol w:w="1560"/>
        <w:gridCol w:w="1276"/>
        <w:gridCol w:w="3779"/>
        <w:gridCol w:w="4442"/>
      </w:tblGrid>
      <w:tr w:rsidRPr="00896B9E" w:rsidR="006B7615" w:rsidTr="00D119E2" w14:paraId="0BCB321A" w14:textId="77777777">
        <w:trPr>
          <w:trHeight w:val="300"/>
        </w:trPr>
        <w:tc>
          <w:tcPr>
            <w:tcW w:w="1560" w:type="dxa"/>
            <w:shd w:val="clear" w:color="auto" w:fill="BDDB00"/>
            <w:hideMark/>
          </w:tcPr>
          <w:p w:rsidRPr="00D119E2" w:rsidR="006B7615" w:rsidP="003C6007" w:rsidRDefault="006B7615" w14:paraId="2F6F8C57" w14:textId="77777777">
            <w:pPr>
              <w:rPr>
                <w:b/>
                <w:bCs/>
                <w:color w:val="FFFFFF" w:themeColor="background1"/>
                <w:sz w:val="24"/>
                <w:szCs w:val="24"/>
                <w:lang w:eastAsia="nl-NL"/>
              </w:rPr>
            </w:pPr>
            <w:r w:rsidRPr="00D119E2">
              <w:rPr>
                <w:b/>
                <w:bCs/>
                <w:color w:val="FFFFFF" w:themeColor="background1"/>
                <w:lang w:eastAsia="nl-NL"/>
              </w:rPr>
              <w:t>Overlegtype: </w:t>
            </w:r>
          </w:p>
        </w:tc>
        <w:tc>
          <w:tcPr>
            <w:tcW w:w="1276" w:type="dxa"/>
            <w:shd w:val="clear" w:color="auto" w:fill="BDDB00"/>
            <w:hideMark/>
          </w:tcPr>
          <w:p w:rsidRPr="00D119E2" w:rsidR="006B7615" w:rsidP="003C6007" w:rsidRDefault="006B7615" w14:paraId="6567B122" w14:textId="77777777">
            <w:pPr>
              <w:rPr>
                <w:b/>
                <w:bCs/>
                <w:color w:val="FFFFFF" w:themeColor="background1"/>
                <w:sz w:val="24"/>
                <w:szCs w:val="24"/>
                <w:lang w:eastAsia="nl-NL"/>
              </w:rPr>
            </w:pPr>
            <w:r w:rsidRPr="00D119E2">
              <w:rPr>
                <w:b/>
                <w:bCs/>
                <w:color w:val="FFFFFF" w:themeColor="background1"/>
                <w:lang w:eastAsia="nl-NL"/>
              </w:rPr>
              <w:t>Frequentie: </w:t>
            </w:r>
          </w:p>
        </w:tc>
        <w:tc>
          <w:tcPr>
            <w:tcW w:w="3779" w:type="dxa"/>
            <w:shd w:val="clear" w:color="auto" w:fill="BDDB00"/>
            <w:hideMark/>
          </w:tcPr>
          <w:p w:rsidRPr="00D119E2" w:rsidR="006B7615" w:rsidP="003C6007" w:rsidRDefault="006B7615" w14:paraId="560342C9" w14:textId="77777777">
            <w:pPr>
              <w:rPr>
                <w:b/>
                <w:bCs/>
                <w:color w:val="FFFFFF" w:themeColor="background1"/>
                <w:sz w:val="24"/>
                <w:szCs w:val="24"/>
                <w:lang w:eastAsia="nl-NL"/>
              </w:rPr>
            </w:pPr>
            <w:r w:rsidRPr="00D119E2">
              <w:rPr>
                <w:b/>
                <w:bCs/>
                <w:color w:val="FFFFFF" w:themeColor="background1"/>
                <w:lang w:eastAsia="nl-NL"/>
              </w:rPr>
              <w:t>Agenda: </w:t>
            </w:r>
          </w:p>
        </w:tc>
        <w:tc>
          <w:tcPr>
            <w:tcW w:w="4442" w:type="dxa"/>
            <w:shd w:val="clear" w:color="auto" w:fill="BDDB00"/>
            <w:hideMark/>
          </w:tcPr>
          <w:p w:rsidRPr="00D119E2" w:rsidR="006B7615" w:rsidP="003C6007" w:rsidRDefault="006B7615" w14:paraId="56260644" w14:textId="77777777">
            <w:pPr>
              <w:rPr>
                <w:b/>
                <w:bCs/>
                <w:color w:val="FFFFFF" w:themeColor="background1"/>
                <w:sz w:val="24"/>
                <w:szCs w:val="24"/>
                <w:lang w:eastAsia="nl-NL"/>
              </w:rPr>
            </w:pPr>
            <w:r w:rsidRPr="00D119E2">
              <w:rPr>
                <w:b/>
                <w:bCs/>
                <w:color w:val="FFFFFF" w:themeColor="background1"/>
                <w:lang w:eastAsia="nl-NL"/>
              </w:rPr>
              <w:t>Deelnemers: </w:t>
            </w:r>
          </w:p>
        </w:tc>
      </w:tr>
      <w:tr w:rsidRPr="00896B9E" w:rsidR="006B7615" w:rsidTr="00D119E2" w14:paraId="1867C452" w14:textId="77777777">
        <w:trPr>
          <w:trHeight w:val="300"/>
        </w:trPr>
        <w:tc>
          <w:tcPr>
            <w:tcW w:w="1560" w:type="dxa"/>
            <w:vAlign w:val="center"/>
            <w:hideMark/>
          </w:tcPr>
          <w:p w:rsidRPr="00D119E2" w:rsidR="006B7615" w:rsidP="00D119E2" w:rsidRDefault="006B7615" w14:paraId="0D4DC94B" w14:textId="77777777">
            <w:pPr>
              <w:rPr>
                <w:b/>
                <w:bCs/>
                <w:sz w:val="24"/>
                <w:szCs w:val="24"/>
                <w:lang w:eastAsia="nl-NL"/>
              </w:rPr>
            </w:pPr>
            <w:r w:rsidRPr="00D119E2">
              <w:rPr>
                <w:b/>
                <w:bCs/>
                <w:lang w:eastAsia="nl-NL"/>
              </w:rPr>
              <w:t>Operationeel </w:t>
            </w:r>
          </w:p>
        </w:tc>
        <w:tc>
          <w:tcPr>
            <w:tcW w:w="1276" w:type="dxa"/>
            <w:vAlign w:val="center"/>
            <w:hideMark/>
          </w:tcPr>
          <w:p w:rsidRPr="00896B9E" w:rsidR="006B7615" w:rsidP="00D119E2" w:rsidRDefault="00A92C03" w14:paraId="7C2FFE69" w14:textId="7122C34E">
            <w:pPr>
              <w:rPr>
                <w:sz w:val="24"/>
                <w:szCs w:val="24"/>
                <w:lang w:eastAsia="nl-NL"/>
              </w:rPr>
            </w:pPr>
            <w:r>
              <w:rPr>
                <w:lang w:eastAsia="nl-NL"/>
              </w:rPr>
              <w:t>J</w:t>
            </w:r>
            <w:r w:rsidR="002F32E5">
              <w:rPr>
                <w:lang w:eastAsia="nl-NL"/>
              </w:rPr>
              <w:t>aarlijks/ of vaker als nodig</w:t>
            </w:r>
            <w:r w:rsidRPr="00896B9E" w:rsidR="006B7615">
              <w:rPr>
                <w:lang w:eastAsia="nl-NL"/>
              </w:rPr>
              <w:t> </w:t>
            </w:r>
          </w:p>
        </w:tc>
        <w:tc>
          <w:tcPr>
            <w:tcW w:w="3779" w:type="dxa"/>
            <w:vAlign w:val="center"/>
            <w:hideMark/>
          </w:tcPr>
          <w:p w:rsidRPr="00C20CD5" w:rsidR="006B7615" w:rsidP="00D119E2" w:rsidRDefault="006B7615" w14:paraId="583FFCE0" w14:textId="77777777">
            <w:pPr>
              <w:rPr>
                <w:sz w:val="24"/>
                <w:szCs w:val="24"/>
                <w:lang w:eastAsia="nl-NL"/>
              </w:rPr>
            </w:pPr>
            <w:r w:rsidRPr="00C20CD5">
              <w:rPr>
                <w:lang w:eastAsia="nl-NL"/>
              </w:rPr>
              <w:t>Leveranciers/performance rapportage, </w:t>
            </w:r>
            <w:r w:rsidRPr="00C20CD5">
              <w:rPr>
                <w:lang w:eastAsia="nl-NL"/>
              </w:rPr>
              <w:br/>
            </w:r>
            <w:r w:rsidRPr="00C20CD5">
              <w:rPr>
                <w:lang w:eastAsia="nl-NL"/>
              </w:rPr>
              <w:t>Procesgang, </w:t>
            </w:r>
          </w:p>
          <w:p w:rsidRPr="00C20CD5" w:rsidR="006B7615" w:rsidP="00D119E2" w:rsidRDefault="006B7615" w14:paraId="29D50B99" w14:textId="77777777">
            <w:pPr>
              <w:rPr>
                <w:sz w:val="24"/>
                <w:szCs w:val="24"/>
                <w:lang w:eastAsia="nl-NL"/>
              </w:rPr>
            </w:pPr>
            <w:r w:rsidRPr="00C20CD5">
              <w:rPr>
                <w:lang w:eastAsia="nl-NL"/>
              </w:rPr>
              <w:t>Incidentafhandeling, </w:t>
            </w:r>
          </w:p>
        </w:tc>
        <w:tc>
          <w:tcPr>
            <w:tcW w:w="4442" w:type="dxa"/>
            <w:vAlign w:val="center"/>
            <w:hideMark/>
          </w:tcPr>
          <w:p w:rsidRPr="00C20CD5" w:rsidR="006B7615" w:rsidP="00D119E2" w:rsidRDefault="003F2DD6" w14:paraId="6D2AA779" w14:textId="1EF1791E">
            <w:pPr>
              <w:rPr>
                <w:sz w:val="24"/>
                <w:szCs w:val="24"/>
                <w:lang w:eastAsia="nl-NL"/>
              </w:rPr>
            </w:pPr>
            <w:r>
              <w:rPr>
                <w:lang w:eastAsia="nl-NL"/>
              </w:rPr>
              <w:t>Huismeester</w:t>
            </w:r>
            <w:r w:rsidR="0099111A">
              <w:rPr>
                <w:lang w:eastAsia="nl-NL"/>
              </w:rPr>
              <w:t>/ team</w:t>
            </w:r>
            <w:r w:rsidR="003314D1">
              <w:rPr>
                <w:lang w:eastAsia="nl-NL"/>
              </w:rPr>
              <w:t xml:space="preserve"> manager</w:t>
            </w:r>
            <w:r w:rsidR="0099111A">
              <w:rPr>
                <w:lang w:eastAsia="nl-NL"/>
              </w:rPr>
              <w:t>;</w:t>
            </w:r>
            <w:r w:rsidRPr="00C20CD5" w:rsidR="006B7615">
              <w:rPr>
                <w:lang w:eastAsia="nl-NL"/>
              </w:rPr>
              <w:br/>
            </w:r>
            <w:r w:rsidRPr="00C20CD5" w:rsidR="006B7615">
              <w:rPr>
                <w:lang w:eastAsia="nl-NL"/>
              </w:rPr>
              <w:t>Contractmanager</w:t>
            </w:r>
          </w:p>
        </w:tc>
      </w:tr>
      <w:tr w:rsidRPr="00896B9E" w:rsidR="006B7615" w:rsidTr="00D119E2" w14:paraId="1C2D7F66" w14:textId="77777777">
        <w:trPr>
          <w:trHeight w:val="135"/>
        </w:trPr>
        <w:tc>
          <w:tcPr>
            <w:tcW w:w="1560" w:type="dxa"/>
            <w:vAlign w:val="center"/>
            <w:hideMark/>
          </w:tcPr>
          <w:p w:rsidRPr="00D119E2" w:rsidR="006B7615" w:rsidP="00D119E2" w:rsidRDefault="006B7615" w14:paraId="5FE33EE6" w14:textId="77777777">
            <w:pPr>
              <w:rPr>
                <w:b/>
                <w:bCs/>
                <w:sz w:val="24"/>
                <w:szCs w:val="24"/>
                <w:lang w:eastAsia="nl-NL"/>
              </w:rPr>
            </w:pPr>
            <w:r w:rsidRPr="00D119E2">
              <w:rPr>
                <w:b/>
                <w:bCs/>
                <w:lang w:eastAsia="nl-NL"/>
              </w:rPr>
              <w:t>Tactisch </w:t>
            </w:r>
          </w:p>
        </w:tc>
        <w:tc>
          <w:tcPr>
            <w:tcW w:w="1276" w:type="dxa"/>
            <w:vAlign w:val="center"/>
            <w:hideMark/>
          </w:tcPr>
          <w:p w:rsidRPr="00896B9E" w:rsidR="006B7615" w:rsidP="00D119E2" w:rsidRDefault="002F32E5" w14:paraId="2BF0F7D7" w14:textId="13DE6FB4">
            <w:pPr>
              <w:rPr>
                <w:sz w:val="24"/>
                <w:szCs w:val="24"/>
                <w:lang w:eastAsia="nl-NL"/>
              </w:rPr>
            </w:pPr>
            <w:r>
              <w:rPr>
                <w:lang w:eastAsia="nl-NL"/>
              </w:rPr>
              <w:t>Jaarlijks</w:t>
            </w:r>
            <w:r w:rsidRPr="00896B9E" w:rsidR="006B7615">
              <w:rPr>
                <w:lang w:eastAsia="nl-NL"/>
              </w:rPr>
              <w:t> </w:t>
            </w:r>
          </w:p>
        </w:tc>
        <w:tc>
          <w:tcPr>
            <w:tcW w:w="3779" w:type="dxa"/>
            <w:vAlign w:val="center"/>
            <w:hideMark/>
          </w:tcPr>
          <w:p w:rsidRPr="00C20CD5" w:rsidR="006B7615" w:rsidP="00D119E2" w:rsidRDefault="006B7615" w14:paraId="5660B75D" w14:textId="77777777">
            <w:pPr>
              <w:rPr>
                <w:sz w:val="24"/>
                <w:szCs w:val="24"/>
                <w:lang w:eastAsia="nl-NL"/>
              </w:rPr>
            </w:pPr>
            <w:r w:rsidRPr="00C20CD5">
              <w:rPr>
                <w:lang w:eastAsia="nl-NL"/>
              </w:rPr>
              <w:t xml:space="preserve">Managementrapportage </w:t>
            </w:r>
            <w:proofErr w:type="spellStart"/>
            <w:r w:rsidRPr="00C20CD5">
              <w:rPr>
                <w:lang w:eastAsia="nl-NL"/>
              </w:rPr>
              <w:t>KPI’s</w:t>
            </w:r>
            <w:proofErr w:type="spellEnd"/>
            <w:r w:rsidRPr="00C20CD5">
              <w:rPr>
                <w:lang w:eastAsia="nl-NL"/>
              </w:rPr>
              <w:t>, </w:t>
            </w:r>
          </w:p>
          <w:p w:rsidRPr="00C20CD5" w:rsidR="006B7615" w:rsidP="00D119E2" w:rsidRDefault="006B7615" w14:paraId="576756D5" w14:textId="77777777">
            <w:pPr>
              <w:rPr>
                <w:sz w:val="24"/>
                <w:szCs w:val="24"/>
                <w:lang w:eastAsia="nl-NL"/>
              </w:rPr>
            </w:pPr>
            <w:r w:rsidRPr="00C20CD5">
              <w:rPr>
                <w:lang w:eastAsia="nl-NL"/>
              </w:rPr>
              <w:t>Procesgang, </w:t>
            </w:r>
          </w:p>
          <w:p w:rsidRPr="00C20CD5" w:rsidR="006B7615" w:rsidP="00D119E2" w:rsidRDefault="006B7615" w14:paraId="327B005F" w14:textId="77777777">
            <w:pPr>
              <w:rPr>
                <w:sz w:val="24"/>
                <w:szCs w:val="24"/>
                <w:lang w:eastAsia="nl-NL"/>
              </w:rPr>
            </w:pPr>
            <w:r w:rsidRPr="00C20CD5">
              <w:rPr>
                <w:lang w:eastAsia="nl-NL"/>
              </w:rPr>
              <w:t>Verbetervoorstellen, </w:t>
            </w:r>
          </w:p>
          <w:p w:rsidRPr="00C20CD5" w:rsidR="006B7615" w:rsidP="00D119E2" w:rsidRDefault="006B7615" w14:paraId="33CA11EE" w14:textId="77777777">
            <w:pPr>
              <w:rPr>
                <w:sz w:val="24"/>
                <w:szCs w:val="24"/>
                <w:lang w:eastAsia="nl-NL"/>
              </w:rPr>
            </w:pPr>
            <w:r w:rsidRPr="00C20CD5">
              <w:rPr>
                <w:lang w:eastAsia="nl-NL"/>
              </w:rPr>
              <w:t>Facturatie, </w:t>
            </w:r>
          </w:p>
          <w:p w:rsidRPr="00C20CD5" w:rsidR="006B7615" w:rsidP="00D119E2" w:rsidRDefault="006B7615" w14:paraId="6A1EB3FF" w14:textId="77777777">
            <w:pPr>
              <w:rPr>
                <w:sz w:val="24"/>
                <w:szCs w:val="24"/>
                <w:lang w:eastAsia="nl-NL"/>
              </w:rPr>
            </w:pPr>
            <w:r w:rsidRPr="00C20CD5">
              <w:rPr>
                <w:lang w:eastAsia="nl-NL"/>
              </w:rPr>
              <w:t>Klachten/klanttevredenheid, </w:t>
            </w:r>
          </w:p>
        </w:tc>
        <w:tc>
          <w:tcPr>
            <w:tcW w:w="4442" w:type="dxa"/>
            <w:vAlign w:val="center"/>
            <w:hideMark/>
          </w:tcPr>
          <w:p w:rsidRPr="0048674C" w:rsidR="006B7615" w:rsidP="00D119E2" w:rsidRDefault="007D053F" w14:paraId="36EC23FD" w14:textId="7268FA01">
            <w:pPr>
              <w:rPr>
                <w:lang w:eastAsia="nl-NL"/>
              </w:rPr>
            </w:pPr>
            <w:r>
              <w:rPr>
                <w:lang w:eastAsia="nl-NL"/>
              </w:rPr>
              <w:t>Huismeester/ team manager;</w:t>
            </w:r>
            <w:r w:rsidRPr="00C20CD5" w:rsidR="006B7615">
              <w:rPr>
                <w:lang w:eastAsia="nl-NL"/>
              </w:rPr>
              <w:br/>
            </w:r>
            <w:r w:rsidRPr="00C20CD5" w:rsidR="006B7615">
              <w:rPr>
                <w:lang w:eastAsia="nl-NL"/>
              </w:rPr>
              <w:t>Contractmanag</w:t>
            </w:r>
            <w:r w:rsidR="00160528">
              <w:rPr>
                <w:lang w:eastAsia="nl-NL"/>
              </w:rPr>
              <w:t>er</w:t>
            </w:r>
          </w:p>
        </w:tc>
      </w:tr>
      <w:tr w:rsidRPr="00896B9E" w:rsidR="006B7615" w:rsidTr="00D119E2" w14:paraId="00586064" w14:textId="77777777">
        <w:trPr>
          <w:trHeight w:val="300"/>
        </w:trPr>
        <w:tc>
          <w:tcPr>
            <w:tcW w:w="1560" w:type="dxa"/>
            <w:vAlign w:val="center"/>
            <w:hideMark/>
          </w:tcPr>
          <w:p w:rsidRPr="00D119E2" w:rsidR="006B7615" w:rsidP="00D119E2" w:rsidRDefault="006B7615" w14:paraId="187D2168" w14:textId="77777777">
            <w:pPr>
              <w:rPr>
                <w:b/>
                <w:bCs/>
                <w:sz w:val="24"/>
                <w:szCs w:val="24"/>
                <w:lang w:eastAsia="nl-NL"/>
              </w:rPr>
            </w:pPr>
            <w:r w:rsidRPr="00D119E2">
              <w:rPr>
                <w:b/>
                <w:bCs/>
                <w:lang w:eastAsia="nl-NL"/>
              </w:rPr>
              <w:t>Strategisch </w:t>
            </w:r>
          </w:p>
        </w:tc>
        <w:tc>
          <w:tcPr>
            <w:tcW w:w="1276" w:type="dxa"/>
            <w:vAlign w:val="center"/>
            <w:hideMark/>
          </w:tcPr>
          <w:p w:rsidRPr="00896B9E" w:rsidR="006B7615" w:rsidP="00D119E2" w:rsidRDefault="006B7615" w14:paraId="137752D9" w14:textId="77777777">
            <w:pPr>
              <w:rPr>
                <w:sz w:val="24"/>
                <w:szCs w:val="24"/>
                <w:lang w:eastAsia="nl-NL"/>
              </w:rPr>
            </w:pPr>
            <w:r w:rsidRPr="00896B9E">
              <w:rPr>
                <w:lang w:eastAsia="nl-NL"/>
              </w:rPr>
              <w:t>Jaarlijks </w:t>
            </w:r>
          </w:p>
        </w:tc>
        <w:tc>
          <w:tcPr>
            <w:tcW w:w="3779" w:type="dxa"/>
            <w:vAlign w:val="center"/>
            <w:hideMark/>
          </w:tcPr>
          <w:p w:rsidRPr="00C20CD5" w:rsidR="006B7615" w:rsidP="00D119E2" w:rsidRDefault="006B7615" w14:paraId="63B20DEB" w14:textId="77777777">
            <w:pPr>
              <w:rPr>
                <w:sz w:val="24"/>
                <w:szCs w:val="24"/>
                <w:lang w:eastAsia="nl-NL"/>
              </w:rPr>
            </w:pPr>
            <w:r w:rsidRPr="00C20CD5">
              <w:rPr>
                <w:lang w:eastAsia="nl-NL"/>
              </w:rPr>
              <w:t>Leverancier beoordeling, </w:t>
            </w:r>
          </w:p>
          <w:p w:rsidRPr="00C20CD5" w:rsidR="006B7615" w:rsidP="00D119E2" w:rsidRDefault="006B7615" w14:paraId="40CCEE53" w14:textId="77777777">
            <w:pPr>
              <w:rPr>
                <w:sz w:val="24"/>
                <w:szCs w:val="24"/>
                <w:lang w:eastAsia="nl-NL"/>
              </w:rPr>
            </w:pPr>
            <w:r w:rsidRPr="00C20CD5">
              <w:rPr>
                <w:lang w:eastAsia="nl-NL"/>
              </w:rPr>
              <w:t>SLA (bijstellen/doorgaan) </w:t>
            </w:r>
            <w:r w:rsidRPr="00C20CD5">
              <w:rPr>
                <w:lang w:eastAsia="nl-NL"/>
              </w:rPr>
              <w:br/>
            </w:r>
            <w:r w:rsidRPr="00C20CD5">
              <w:rPr>
                <w:lang w:eastAsia="nl-NL"/>
              </w:rPr>
              <w:t>Lang termijn (partnership) </w:t>
            </w:r>
            <w:r w:rsidRPr="00C20CD5">
              <w:rPr>
                <w:lang w:eastAsia="nl-NL"/>
              </w:rPr>
              <w:br/>
            </w:r>
            <w:r w:rsidRPr="00C20CD5">
              <w:rPr>
                <w:lang w:eastAsia="nl-NL"/>
              </w:rPr>
              <w:t>Ontwikkelingen in markt/verbetervoorstellen. </w:t>
            </w:r>
          </w:p>
        </w:tc>
        <w:tc>
          <w:tcPr>
            <w:tcW w:w="4442" w:type="dxa"/>
            <w:vAlign w:val="center"/>
            <w:hideMark/>
          </w:tcPr>
          <w:p w:rsidRPr="0048674C" w:rsidR="006B7615" w:rsidP="00D119E2" w:rsidRDefault="00444148" w14:paraId="10DFCCF5" w14:textId="4D7EBBE5">
            <w:pPr>
              <w:rPr>
                <w:lang w:eastAsia="nl-NL"/>
              </w:rPr>
            </w:pPr>
            <w:r>
              <w:rPr>
                <w:lang w:eastAsia="nl-NL"/>
              </w:rPr>
              <w:t>Huismeester/ team manager;</w:t>
            </w:r>
            <w:r w:rsidRPr="00C20CD5" w:rsidR="006B7615">
              <w:rPr>
                <w:lang w:eastAsia="nl-NL"/>
              </w:rPr>
              <w:br/>
            </w:r>
            <w:r w:rsidRPr="00C20CD5" w:rsidR="006B7615">
              <w:rPr>
                <w:lang w:eastAsia="nl-NL"/>
              </w:rPr>
              <w:t>Contractmanag</w:t>
            </w:r>
            <w:r w:rsidR="00480DC7">
              <w:rPr>
                <w:lang w:eastAsia="nl-NL"/>
              </w:rPr>
              <w:t>e</w:t>
            </w:r>
            <w:r w:rsidR="00160528">
              <w:rPr>
                <w:lang w:eastAsia="nl-NL"/>
              </w:rPr>
              <w:t>r</w:t>
            </w:r>
          </w:p>
          <w:p w:rsidRPr="00C20CD5" w:rsidR="006B7615" w:rsidP="00D119E2" w:rsidRDefault="006B7615" w14:paraId="74C68E92" w14:textId="2CDDCD31">
            <w:pPr>
              <w:rPr>
                <w:sz w:val="24"/>
                <w:szCs w:val="24"/>
                <w:lang w:eastAsia="nl-NL"/>
              </w:rPr>
            </w:pPr>
          </w:p>
        </w:tc>
      </w:tr>
    </w:tbl>
    <w:p w:rsidRPr="00896B9E" w:rsidR="006B7615" w:rsidP="003C6007" w:rsidRDefault="00457575" w14:paraId="59769ECA" w14:textId="14080603">
      <w:pPr>
        <w:rPr>
          <w:lang w:eastAsia="nl-NL"/>
        </w:rPr>
      </w:pPr>
      <w:r>
        <w:br/>
      </w:r>
      <w:r w:rsidRPr="553D6ACA" w:rsidR="006B7615">
        <w:rPr>
          <w:rStyle w:val="Kop2Char"/>
          <w:sz w:val="24"/>
          <w:szCs w:val="24"/>
        </w:rPr>
        <w:t>Escalatie:</w:t>
      </w:r>
      <w:r w:rsidRPr="553D6ACA" w:rsidR="006B7615">
        <w:rPr>
          <w:color w:val="DE0073"/>
          <w:lang w:eastAsia="nl-NL"/>
        </w:rPr>
        <w:t> </w:t>
      </w:r>
      <w:r>
        <w:br/>
      </w:r>
      <w:r w:rsidRPr="553D6ACA" w:rsidR="006B7615">
        <w:rPr>
          <w:lang w:eastAsia="nl-NL"/>
        </w:rPr>
        <w:t>Zodra een melding als prioriteit 1 wordt geclassificeerd dient direct deze escalatieprocedure gevolgd te worden.  </w:t>
      </w:r>
      <w:r>
        <w:br/>
      </w:r>
      <w:r w:rsidRPr="553D6ACA" w:rsidR="006B7615">
        <w:rPr>
          <w:lang w:eastAsia="nl-NL"/>
        </w:rPr>
        <w:t>Escalatie en communicatie zullen vervolgens in afwachting van een oplossing telkens op een hoger niveau worden uitgevoerd zowel intern als extern. Bij uitblijven van een oplossing wordt met regelmaat een statusupdate gestuurd aan de relevante interne medewerkers, klanten en/of management niveaus. </w:t>
      </w:r>
      <w:r>
        <w:br/>
      </w:r>
    </w:p>
    <w:tbl>
      <w:tblPr>
        <w:tblW w:w="0" w:type="dxa"/>
        <w:tblBorders>
          <w:top w:val="dotted" w:color="BDDB00" w:sz="4" w:space="0"/>
          <w:left w:val="dotted" w:color="BDDB00" w:sz="4" w:space="0"/>
          <w:bottom w:val="dotted" w:color="BDDB00" w:sz="4" w:space="0"/>
          <w:right w:val="dotted" w:color="BDDB00" w:sz="4" w:space="0"/>
          <w:insideH w:val="dotted" w:color="BDDB00" w:sz="4" w:space="0"/>
          <w:insideV w:val="dotted" w:color="BDDB00" w:sz="4" w:space="0"/>
        </w:tblBorders>
        <w:tblCellMar>
          <w:left w:w="0" w:type="dxa"/>
          <w:right w:w="0" w:type="dxa"/>
        </w:tblCellMar>
        <w:tblLook w:val="04A0" w:firstRow="1" w:lastRow="0" w:firstColumn="1" w:lastColumn="0" w:noHBand="0" w:noVBand="1"/>
      </w:tblPr>
      <w:tblGrid>
        <w:gridCol w:w="1110"/>
        <w:gridCol w:w="2340"/>
        <w:gridCol w:w="3090"/>
        <w:gridCol w:w="3660"/>
        <w:gridCol w:w="3795"/>
      </w:tblGrid>
      <w:tr w:rsidRPr="00896B9E" w:rsidR="006B7615" w:rsidTr="00D119E2" w14:paraId="3C1EF90C" w14:textId="77777777">
        <w:trPr>
          <w:trHeight w:val="300"/>
        </w:trPr>
        <w:tc>
          <w:tcPr>
            <w:tcW w:w="1110" w:type="dxa"/>
            <w:shd w:val="clear" w:color="auto" w:fill="BDDB00"/>
            <w:hideMark/>
          </w:tcPr>
          <w:p w:rsidRPr="00D119E2" w:rsidR="006B7615" w:rsidP="003C6007" w:rsidRDefault="006B7615" w14:paraId="36B689A5" w14:textId="77777777">
            <w:pPr>
              <w:rPr>
                <w:b/>
                <w:bCs/>
                <w:color w:val="FFFFFF" w:themeColor="background1"/>
                <w:sz w:val="24"/>
                <w:szCs w:val="24"/>
                <w:lang w:eastAsia="nl-NL"/>
              </w:rPr>
            </w:pPr>
            <w:r w:rsidRPr="00D119E2">
              <w:rPr>
                <w:b/>
                <w:bCs/>
                <w:color w:val="FFFFFF" w:themeColor="background1"/>
                <w:lang w:eastAsia="nl-NL"/>
              </w:rPr>
              <w:t>Niveau: </w:t>
            </w:r>
          </w:p>
        </w:tc>
        <w:tc>
          <w:tcPr>
            <w:tcW w:w="2340" w:type="dxa"/>
            <w:shd w:val="clear" w:color="auto" w:fill="BDDB00"/>
            <w:hideMark/>
          </w:tcPr>
          <w:p w:rsidRPr="00D119E2" w:rsidR="006B7615" w:rsidP="003C6007" w:rsidRDefault="006B7615" w14:paraId="13CB5423" w14:textId="77777777">
            <w:pPr>
              <w:rPr>
                <w:b/>
                <w:bCs/>
                <w:color w:val="FFFFFF" w:themeColor="background1"/>
                <w:sz w:val="24"/>
                <w:szCs w:val="24"/>
                <w:lang w:eastAsia="nl-NL"/>
              </w:rPr>
            </w:pPr>
            <w:r w:rsidRPr="00D119E2">
              <w:rPr>
                <w:b/>
                <w:bCs/>
                <w:color w:val="FFFFFF" w:themeColor="background1"/>
                <w:lang w:eastAsia="nl-NL"/>
              </w:rPr>
              <w:t>Functionaris: </w:t>
            </w:r>
          </w:p>
        </w:tc>
        <w:tc>
          <w:tcPr>
            <w:tcW w:w="3090" w:type="dxa"/>
            <w:shd w:val="clear" w:color="auto" w:fill="BDDB00"/>
            <w:hideMark/>
          </w:tcPr>
          <w:p w:rsidRPr="00D119E2" w:rsidR="006B7615" w:rsidP="003C6007" w:rsidRDefault="006B7615" w14:paraId="7A678A58" w14:textId="77777777">
            <w:pPr>
              <w:rPr>
                <w:b/>
                <w:bCs/>
                <w:color w:val="FFFFFF" w:themeColor="background1"/>
                <w:sz w:val="24"/>
                <w:szCs w:val="24"/>
                <w:lang w:eastAsia="nl-NL"/>
              </w:rPr>
            </w:pPr>
            <w:r w:rsidRPr="00D119E2">
              <w:rPr>
                <w:b/>
                <w:bCs/>
                <w:color w:val="FFFFFF" w:themeColor="background1"/>
                <w:lang w:eastAsia="nl-NL"/>
              </w:rPr>
              <w:t>1e vervanger </w:t>
            </w:r>
          </w:p>
        </w:tc>
        <w:tc>
          <w:tcPr>
            <w:tcW w:w="3660" w:type="dxa"/>
            <w:shd w:val="clear" w:color="auto" w:fill="BDDB00"/>
            <w:hideMark/>
          </w:tcPr>
          <w:p w:rsidRPr="00D119E2" w:rsidR="006B7615" w:rsidP="003C6007" w:rsidRDefault="006B7615" w14:paraId="713344AE" w14:textId="77777777">
            <w:pPr>
              <w:rPr>
                <w:b/>
                <w:bCs/>
                <w:color w:val="FFFFFF" w:themeColor="background1"/>
                <w:sz w:val="24"/>
                <w:szCs w:val="24"/>
                <w:lang w:eastAsia="nl-NL"/>
              </w:rPr>
            </w:pPr>
            <w:r w:rsidRPr="00D119E2">
              <w:rPr>
                <w:b/>
                <w:bCs/>
                <w:color w:val="FFFFFF" w:themeColor="background1"/>
                <w:lang w:eastAsia="nl-NL"/>
              </w:rPr>
              <w:t>2</w:t>
            </w:r>
            <w:r w:rsidRPr="00D119E2">
              <w:rPr>
                <w:b/>
                <w:bCs/>
                <w:color w:val="FFFFFF" w:themeColor="background1"/>
                <w:sz w:val="17"/>
                <w:szCs w:val="17"/>
                <w:vertAlign w:val="superscript"/>
                <w:lang w:eastAsia="nl-NL"/>
              </w:rPr>
              <w:t>e</w:t>
            </w:r>
            <w:r w:rsidRPr="00D119E2">
              <w:rPr>
                <w:b/>
                <w:bCs/>
                <w:color w:val="FFFFFF" w:themeColor="background1"/>
                <w:lang w:eastAsia="nl-NL"/>
              </w:rPr>
              <w:t xml:space="preserve"> vervanger: </w:t>
            </w:r>
          </w:p>
        </w:tc>
        <w:tc>
          <w:tcPr>
            <w:tcW w:w="3795" w:type="dxa"/>
            <w:shd w:val="clear" w:color="auto" w:fill="BDDB00"/>
            <w:hideMark/>
          </w:tcPr>
          <w:p w:rsidRPr="00D119E2" w:rsidR="006B7615" w:rsidP="003C6007" w:rsidRDefault="006B7615" w14:paraId="56DECB02" w14:textId="77777777">
            <w:pPr>
              <w:rPr>
                <w:b/>
                <w:bCs/>
                <w:color w:val="FFFFFF" w:themeColor="background1"/>
                <w:sz w:val="24"/>
                <w:szCs w:val="24"/>
                <w:lang w:eastAsia="nl-NL"/>
              </w:rPr>
            </w:pPr>
            <w:r w:rsidRPr="00D119E2">
              <w:rPr>
                <w:b/>
                <w:bCs/>
                <w:color w:val="FFFFFF" w:themeColor="background1"/>
                <w:lang w:eastAsia="nl-NL"/>
              </w:rPr>
              <w:t>Bereikbaar via: </w:t>
            </w:r>
          </w:p>
        </w:tc>
      </w:tr>
      <w:tr w:rsidRPr="00896B9E" w:rsidR="006B7615" w:rsidTr="00D119E2" w14:paraId="76C582A4" w14:textId="77777777">
        <w:trPr>
          <w:trHeight w:val="300"/>
        </w:trPr>
        <w:tc>
          <w:tcPr>
            <w:tcW w:w="1110" w:type="dxa"/>
            <w:hideMark/>
          </w:tcPr>
          <w:p w:rsidRPr="00D119E2" w:rsidR="006B7615" w:rsidP="00D46768" w:rsidRDefault="006B7615" w14:paraId="0B451BBA" w14:textId="3DF2553C">
            <w:pPr>
              <w:spacing w:before="40" w:after="40"/>
              <w:rPr>
                <w:b/>
                <w:bCs/>
                <w:sz w:val="24"/>
                <w:szCs w:val="24"/>
                <w:lang w:eastAsia="nl-NL"/>
              </w:rPr>
            </w:pPr>
            <w:proofErr w:type="spellStart"/>
            <w:r w:rsidRPr="00D119E2">
              <w:rPr>
                <w:b/>
                <w:bCs/>
                <w:lang w:eastAsia="nl-NL"/>
              </w:rPr>
              <w:t>Prio</w:t>
            </w:r>
            <w:proofErr w:type="spellEnd"/>
            <w:r w:rsidRPr="00D119E2">
              <w:rPr>
                <w:b/>
                <w:bCs/>
                <w:lang w:eastAsia="nl-NL"/>
              </w:rPr>
              <w:t xml:space="preserve"> </w:t>
            </w:r>
            <w:r w:rsidR="0037393C">
              <w:rPr>
                <w:b/>
                <w:bCs/>
                <w:lang w:eastAsia="nl-NL"/>
              </w:rPr>
              <w:t>3</w:t>
            </w:r>
            <w:r w:rsidRPr="00D119E2">
              <w:rPr>
                <w:b/>
                <w:bCs/>
                <w:lang w:eastAsia="nl-NL"/>
              </w:rPr>
              <w:t> </w:t>
            </w:r>
          </w:p>
        </w:tc>
        <w:tc>
          <w:tcPr>
            <w:tcW w:w="2340" w:type="dxa"/>
            <w:hideMark/>
          </w:tcPr>
          <w:p w:rsidRPr="00896B9E" w:rsidR="006B7615" w:rsidP="00D46768" w:rsidRDefault="009475D4" w14:paraId="7545644A" w14:textId="1D935ED6">
            <w:pPr>
              <w:spacing w:before="40" w:after="40"/>
              <w:rPr>
                <w:sz w:val="24"/>
                <w:szCs w:val="24"/>
                <w:lang w:eastAsia="nl-NL"/>
              </w:rPr>
            </w:pPr>
            <w:r>
              <w:rPr>
                <w:lang w:eastAsia="nl-NL"/>
              </w:rPr>
              <w:t>Huismeester</w:t>
            </w:r>
          </w:p>
        </w:tc>
        <w:tc>
          <w:tcPr>
            <w:tcW w:w="3090" w:type="dxa"/>
            <w:hideMark/>
          </w:tcPr>
          <w:p w:rsidRPr="00896B9E" w:rsidR="006B7615" w:rsidP="00D46768" w:rsidRDefault="006B7615" w14:paraId="02257428" w14:textId="734D342A">
            <w:pPr>
              <w:spacing w:before="40" w:after="40"/>
              <w:rPr>
                <w:sz w:val="24"/>
                <w:szCs w:val="24"/>
                <w:lang w:eastAsia="nl-NL"/>
              </w:rPr>
            </w:pPr>
          </w:p>
        </w:tc>
        <w:tc>
          <w:tcPr>
            <w:tcW w:w="3660" w:type="dxa"/>
            <w:hideMark/>
          </w:tcPr>
          <w:p w:rsidRPr="00896B9E" w:rsidR="006B7615" w:rsidP="00D46768" w:rsidRDefault="006B7615" w14:paraId="71E5CD03" w14:textId="77777777">
            <w:pPr>
              <w:spacing w:before="40" w:after="40"/>
              <w:rPr>
                <w:sz w:val="24"/>
                <w:szCs w:val="24"/>
                <w:lang w:eastAsia="nl-NL"/>
              </w:rPr>
            </w:pPr>
            <w:r w:rsidRPr="00896B9E">
              <w:rPr>
                <w:lang w:eastAsia="nl-NL"/>
              </w:rPr>
              <w:t> </w:t>
            </w:r>
          </w:p>
        </w:tc>
        <w:tc>
          <w:tcPr>
            <w:tcW w:w="3795" w:type="dxa"/>
            <w:hideMark/>
          </w:tcPr>
          <w:p w:rsidRPr="00896B9E" w:rsidR="006B7615" w:rsidP="00D46768" w:rsidRDefault="006B7615" w14:paraId="17F6EBEC" w14:textId="77777777">
            <w:pPr>
              <w:spacing w:before="40" w:after="40"/>
              <w:rPr>
                <w:sz w:val="24"/>
                <w:szCs w:val="24"/>
                <w:lang w:eastAsia="nl-NL"/>
              </w:rPr>
            </w:pPr>
            <w:r w:rsidRPr="00896B9E">
              <w:rPr>
                <w:lang w:eastAsia="nl-NL"/>
              </w:rPr>
              <w:t> </w:t>
            </w:r>
          </w:p>
        </w:tc>
      </w:tr>
      <w:tr w:rsidRPr="00896B9E" w:rsidR="006B7615" w:rsidTr="00D119E2" w14:paraId="4A458384" w14:textId="77777777">
        <w:trPr>
          <w:trHeight w:val="135"/>
        </w:trPr>
        <w:tc>
          <w:tcPr>
            <w:tcW w:w="1110" w:type="dxa"/>
            <w:hideMark/>
          </w:tcPr>
          <w:p w:rsidRPr="00D119E2" w:rsidR="006B7615" w:rsidP="00D46768" w:rsidRDefault="006B7615" w14:paraId="1231B97A" w14:textId="25C7E51D">
            <w:pPr>
              <w:spacing w:before="40" w:after="40"/>
              <w:rPr>
                <w:b/>
                <w:bCs/>
                <w:sz w:val="24"/>
                <w:szCs w:val="24"/>
                <w:lang w:eastAsia="nl-NL"/>
              </w:rPr>
            </w:pPr>
            <w:proofErr w:type="spellStart"/>
            <w:r w:rsidRPr="00D119E2">
              <w:rPr>
                <w:b/>
                <w:bCs/>
                <w:lang w:eastAsia="nl-NL"/>
              </w:rPr>
              <w:t>Prio</w:t>
            </w:r>
            <w:proofErr w:type="spellEnd"/>
            <w:r w:rsidRPr="00D119E2">
              <w:rPr>
                <w:b/>
                <w:bCs/>
                <w:lang w:eastAsia="nl-NL"/>
              </w:rPr>
              <w:t xml:space="preserve"> </w:t>
            </w:r>
            <w:r w:rsidR="0037393C">
              <w:rPr>
                <w:b/>
                <w:bCs/>
                <w:lang w:eastAsia="nl-NL"/>
              </w:rPr>
              <w:t>2</w:t>
            </w:r>
            <w:r w:rsidRPr="00D119E2">
              <w:rPr>
                <w:b/>
                <w:bCs/>
                <w:lang w:eastAsia="nl-NL"/>
              </w:rPr>
              <w:t> </w:t>
            </w:r>
          </w:p>
        </w:tc>
        <w:tc>
          <w:tcPr>
            <w:tcW w:w="2340" w:type="dxa"/>
            <w:hideMark/>
          </w:tcPr>
          <w:p w:rsidRPr="00896B9E" w:rsidR="006B7615" w:rsidP="00D46768" w:rsidRDefault="00312A21" w14:paraId="18A54661" w14:textId="0F36383F">
            <w:pPr>
              <w:spacing w:before="40" w:after="40"/>
              <w:rPr>
                <w:sz w:val="24"/>
                <w:szCs w:val="24"/>
                <w:lang w:eastAsia="nl-NL"/>
              </w:rPr>
            </w:pPr>
            <w:r w:rsidRPr="00896B9E">
              <w:rPr>
                <w:lang w:eastAsia="nl-NL"/>
              </w:rPr>
              <w:t>Te</w:t>
            </w:r>
            <w:r>
              <w:rPr>
                <w:lang w:eastAsia="nl-NL"/>
              </w:rPr>
              <w:t>ammanager</w:t>
            </w:r>
          </w:p>
        </w:tc>
        <w:tc>
          <w:tcPr>
            <w:tcW w:w="3090" w:type="dxa"/>
            <w:hideMark/>
          </w:tcPr>
          <w:p w:rsidRPr="00896B9E" w:rsidR="006B7615" w:rsidP="00D46768" w:rsidRDefault="006B7615" w14:paraId="1789AE8A" w14:textId="77777777">
            <w:pPr>
              <w:spacing w:before="40" w:after="40"/>
              <w:rPr>
                <w:sz w:val="24"/>
                <w:szCs w:val="24"/>
                <w:lang w:eastAsia="nl-NL"/>
              </w:rPr>
            </w:pPr>
            <w:r w:rsidRPr="00896B9E">
              <w:rPr>
                <w:lang w:eastAsia="nl-NL"/>
              </w:rPr>
              <w:t> </w:t>
            </w:r>
          </w:p>
        </w:tc>
        <w:tc>
          <w:tcPr>
            <w:tcW w:w="3660" w:type="dxa"/>
            <w:hideMark/>
          </w:tcPr>
          <w:p w:rsidRPr="00896B9E" w:rsidR="006B7615" w:rsidP="00D46768" w:rsidRDefault="006B7615" w14:paraId="17F9998F" w14:textId="77777777">
            <w:pPr>
              <w:spacing w:before="40" w:after="40"/>
              <w:rPr>
                <w:sz w:val="24"/>
                <w:szCs w:val="24"/>
                <w:lang w:eastAsia="nl-NL"/>
              </w:rPr>
            </w:pPr>
            <w:r w:rsidRPr="00896B9E">
              <w:rPr>
                <w:lang w:eastAsia="nl-NL"/>
              </w:rPr>
              <w:t> </w:t>
            </w:r>
          </w:p>
        </w:tc>
        <w:tc>
          <w:tcPr>
            <w:tcW w:w="3795" w:type="dxa"/>
            <w:hideMark/>
          </w:tcPr>
          <w:p w:rsidRPr="00896B9E" w:rsidR="006B7615" w:rsidP="00D46768" w:rsidRDefault="006B7615" w14:paraId="5D84C9FB" w14:textId="77777777">
            <w:pPr>
              <w:spacing w:before="40" w:after="40"/>
              <w:rPr>
                <w:sz w:val="24"/>
                <w:szCs w:val="24"/>
                <w:lang w:eastAsia="nl-NL"/>
              </w:rPr>
            </w:pPr>
            <w:r w:rsidRPr="00896B9E">
              <w:rPr>
                <w:lang w:eastAsia="nl-NL"/>
              </w:rPr>
              <w:t> </w:t>
            </w:r>
          </w:p>
        </w:tc>
      </w:tr>
      <w:tr w:rsidRPr="00896B9E" w:rsidR="006B7615" w:rsidTr="00D119E2" w14:paraId="2C9A1447" w14:textId="77777777">
        <w:trPr>
          <w:trHeight w:val="300"/>
        </w:trPr>
        <w:tc>
          <w:tcPr>
            <w:tcW w:w="1110" w:type="dxa"/>
            <w:hideMark/>
          </w:tcPr>
          <w:p w:rsidRPr="00D119E2" w:rsidR="006B7615" w:rsidP="00D46768" w:rsidRDefault="006B7615" w14:paraId="67D336EB" w14:textId="15AAB87B">
            <w:pPr>
              <w:spacing w:before="40" w:after="40"/>
              <w:rPr>
                <w:b/>
                <w:bCs/>
                <w:sz w:val="24"/>
                <w:szCs w:val="24"/>
                <w:lang w:eastAsia="nl-NL"/>
              </w:rPr>
            </w:pPr>
            <w:proofErr w:type="spellStart"/>
            <w:r w:rsidRPr="00D119E2">
              <w:rPr>
                <w:b/>
                <w:bCs/>
                <w:lang w:eastAsia="nl-NL"/>
              </w:rPr>
              <w:t>Prio</w:t>
            </w:r>
            <w:proofErr w:type="spellEnd"/>
            <w:r w:rsidRPr="00D119E2">
              <w:rPr>
                <w:b/>
                <w:bCs/>
                <w:lang w:eastAsia="nl-NL"/>
              </w:rPr>
              <w:t xml:space="preserve"> </w:t>
            </w:r>
            <w:r w:rsidR="0037393C">
              <w:rPr>
                <w:b/>
                <w:bCs/>
                <w:lang w:eastAsia="nl-NL"/>
              </w:rPr>
              <w:t>1</w:t>
            </w:r>
            <w:r w:rsidRPr="00D119E2">
              <w:rPr>
                <w:b/>
                <w:bCs/>
                <w:lang w:eastAsia="nl-NL"/>
              </w:rPr>
              <w:t> </w:t>
            </w:r>
          </w:p>
        </w:tc>
        <w:tc>
          <w:tcPr>
            <w:tcW w:w="2340" w:type="dxa"/>
            <w:hideMark/>
          </w:tcPr>
          <w:p w:rsidRPr="00312A21" w:rsidR="006B7615" w:rsidP="00D46768" w:rsidRDefault="00E05C75" w14:paraId="2CEEB8A7" w14:textId="1065A318">
            <w:pPr>
              <w:spacing w:before="40" w:after="40"/>
              <w:rPr>
                <w:lang w:eastAsia="nl-NL"/>
              </w:rPr>
            </w:pPr>
            <w:r>
              <w:rPr>
                <w:lang w:eastAsia="nl-NL"/>
              </w:rPr>
              <w:t>Contractmanager</w:t>
            </w:r>
          </w:p>
        </w:tc>
        <w:tc>
          <w:tcPr>
            <w:tcW w:w="3090" w:type="dxa"/>
            <w:hideMark/>
          </w:tcPr>
          <w:p w:rsidRPr="00896B9E" w:rsidR="006B7615" w:rsidP="00D46768" w:rsidRDefault="006B7615" w14:paraId="5D2EABFE" w14:textId="77777777">
            <w:pPr>
              <w:spacing w:before="40" w:after="40"/>
              <w:rPr>
                <w:sz w:val="24"/>
                <w:szCs w:val="24"/>
                <w:lang w:eastAsia="nl-NL"/>
              </w:rPr>
            </w:pPr>
            <w:r w:rsidRPr="00896B9E">
              <w:rPr>
                <w:lang w:eastAsia="nl-NL"/>
              </w:rPr>
              <w:t> </w:t>
            </w:r>
          </w:p>
        </w:tc>
        <w:tc>
          <w:tcPr>
            <w:tcW w:w="3660" w:type="dxa"/>
            <w:hideMark/>
          </w:tcPr>
          <w:p w:rsidRPr="00896B9E" w:rsidR="006B7615" w:rsidP="00D46768" w:rsidRDefault="006B7615" w14:paraId="62891A7E" w14:textId="77777777">
            <w:pPr>
              <w:spacing w:before="40" w:after="40"/>
              <w:rPr>
                <w:sz w:val="24"/>
                <w:szCs w:val="24"/>
                <w:lang w:eastAsia="nl-NL"/>
              </w:rPr>
            </w:pPr>
            <w:r w:rsidRPr="00896B9E">
              <w:rPr>
                <w:lang w:eastAsia="nl-NL"/>
              </w:rPr>
              <w:t> </w:t>
            </w:r>
          </w:p>
        </w:tc>
        <w:tc>
          <w:tcPr>
            <w:tcW w:w="3795" w:type="dxa"/>
            <w:hideMark/>
          </w:tcPr>
          <w:p w:rsidRPr="00896B9E" w:rsidR="006B7615" w:rsidP="00D46768" w:rsidRDefault="006B7615" w14:paraId="40CA5134" w14:textId="77777777">
            <w:pPr>
              <w:spacing w:before="40" w:after="40"/>
              <w:rPr>
                <w:sz w:val="24"/>
                <w:szCs w:val="24"/>
                <w:lang w:eastAsia="nl-NL"/>
              </w:rPr>
            </w:pPr>
            <w:r w:rsidRPr="00896B9E">
              <w:rPr>
                <w:lang w:eastAsia="nl-NL"/>
              </w:rPr>
              <w:t> </w:t>
            </w:r>
          </w:p>
        </w:tc>
      </w:tr>
    </w:tbl>
    <w:p w:rsidRPr="00896B9E" w:rsidR="006B7615" w:rsidP="003C6007" w:rsidRDefault="006B7615" w14:paraId="2E08C036" w14:textId="77777777">
      <w:pPr>
        <w:rPr>
          <w:lang w:eastAsia="nl-NL"/>
        </w:rPr>
      </w:pPr>
      <w:r w:rsidRPr="00896B9E">
        <w:rPr>
          <w:lang w:eastAsia="nl-NL"/>
        </w:rPr>
        <w:t> </w:t>
      </w:r>
    </w:p>
    <w:tbl>
      <w:tblPr>
        <w:tblW w:w="0" w:type="dxa"/>
        <w:tblBorders>
          <w:top w:val="dotted" w:color="BDDB00" w:sz="4" w:space="0"/>
          <w:left w:val="dotted" w:color="BDDB00" w:sz="4" w:space="0"/>
          <w:bottom w:val="dotted" w:color="BDDB00" w:sz="4" w:space="0"/>
          <w:right w:val="dotted" w:color="BDDB00" w:sz="4" w:space="0"/>
          <w:insideH w:val="dotted" w:color="BDDB00" w:sz="4" w:space="0"/>
          <w:insideV w:val="dotted" w:color="BDDB00" w:sz="4" w:space="0"/>
        </w:tblBorders>
        <w:tblCellMar>
          <w:left w:w="0" w:type="dxa"/>
          <w:right w:w="0" w:type="dxa"/>
        </w:tblCellMar>
        <w:tblLook w:val="04A0" w:firstRow="1" w:lastRow="0" w:firstColumn="1" w:lastColumn="0" w:noHBand="0" w:noVBand="1"/>
      </w:tblPr>
      <w:tblGrid>
        <w:gridCol w:w="1545"/>
        <w:gridCol w:w="12465"/>
      </w:tblGrid>
      <w:tr w:rsidRPr="00896B9E" w:rsidR="006B7615" w:rsidTr="00D119E2" w14:paraId="057B9FEA" w14:textId="77777777">
        <w:trPr>
          <w:trHeight w:val="300"/>
        </w:trPr>
        <w:tc>
          <w:tcPr>
            <w:tcW w:w="1545" w:type="dxa"/>
            <w:shd w:val="clear" w:color="auto" w:fill="BDDB00"/>
            <w:hideMark/>
          </w:tcPr>
          <w:p w:rsidRPr="00D119E2" w:rsidR="006B7615" w:rsidP="003C6007" w:rsidRDefault="006B7615" w14:paraId="20C297FC" w14:textId="77777777">
            <w:pPr>
              <w:rPr>
                <w:b/>
                <w:bCs/>
                <w:color w:val="FFFFFF" w:themeColor="background1"/>
                <w:sz w:val="24"/>
                <w:szCs w:val="24"/>
                <w:lang w:eastAsia="nl-NL"/>
              </w:rPr>
            </w:pPr>
            <w:r w:rsidRPr="00D119E2">
              <w:rPr>
                <w:b/>
                <w:bCs/>
                <w:color w:val="FFFFFF" w:themeColor="background1"/>
                <w:lang w:eastAsia="nl-NL"/>
              </w:rPr>
              <w:t>Niveau: </w:t>
            </w:r>
          </w:p>
        </w:tc>
        <w:tc>
          <w:tcPr>
            <w:tcW w:w="12465" w:type="dxa"/>
            <w:shd w:val="clear" w:color="auto" w:fill="BDDB00"/>
            <w:hideMark/>
          </w:tcPr>
          <w:p w:rsidRPr="00D119E2" w:rsidR="006B7615" w:rsidP="003C6007" w:rsidRDefault="006B7615" w14:paraId="644D5325" w14:textId="77777777">
            <w:pPr>
              <w:rPr>
                <w:b/>
                <w:bCs/>
                <w:color w:val="FFFFFF" w:themeColor="background1"/>
                <w:sz w:val="24"/>
                <w:szCs w:val="24"/>
                <w:lang w:eastAsia="nl-NL"/>
              </w:rPr>
            </w:pPr>
            <w:r w:rsidRPr="00D119E2">
              <w:rPr>
                <w:b/>
                <w:bCs/>
                <w:color w:val="FFFFFF" w:themeColor="background1"/>
                <w:lang w:eastAsia="nl-NL"/>
              </w:rPr>
              <w:t>Omschrijving: </w:t>
            </w:r>
          </w:p>
        </w:tc>
      </w:tr>
      <w:tr w:rsidRPr="00896B9E" w:rsidR="006B7615" w:rsidTr="000D6154" w14:paraId="56A14E34" w14:textId="77777777">
        <w:trPr>
          <w:trHeight w:val="300"/>
        </w:trPr>
        <w:tc>
          <w:tcPr>
            <w:tcW w:w="1545" w:type="dxa"/>
            <w:vAlign w:val="center"/>
            <w:hideMark/>
          </w:tcPr>
          <w:p w:rsidRPr="00D119E2" w:rsidR="006B7615" w:rsidP="00D46768" w:rsidRDefault="006B7615" w14:paraId="72B295F1" w14:textId="6D83E3B3">
            <w:pPr>
              <w:spacing w:before="40" w:after="40"/>
              <w:rPr>
                <w:b/>
                <w:bCs/>
                <w:sz w:val="24"/>
                <w:szCs w:val="24"/>
                <w:lang w:eastAsia="nl-NL"/>
              </w:rPr>
            </w:pPr>
            <w:proofErr w:type="spellStart"/>
            <w:r w:rsidRPr="00D119E2">
              <w:rPr>
                <w:b/>
                <w:bCs/>
                <w:lang w:eastAsia="nl-NL"/>
              </w:rPr>
              <w:t>Prio</w:t>
            </w:r>
            <w:proofErr w:type="spellEnd"/>
            <w:r w:rsidRPr="00D119E2">
              <w:rPr>
                <w:b/>
                <w:bCs/>
                <w:lang w:eastAsia="nl-NL"/>
              </w:rPr>
              <w:t xml:space="preserve"> </w:t>
            </w:r>
            <w:r w:rsidR="0037393C">
              <w:rPr>
                <w:b/>
                <w:bCs/>
                <w:lang w:eastAsia="nl-NL"/>
              </w:rPr>
              <w:t>3</w:t>
            </w:r>
            <w:r w:rsidRPr="00D119E2">
              <w:rPr>
                <w:b/>
                <w:bCs/>
                <w:lang w:eastAsia="nl-NL"/>
              </w:rPr>
              <w:t> </w:t>
            </w:r>
          </w:p>
        </w:tc>
        <w:tc>
          <w:tcPr>
            <w:tcW w:w="12465" w:type="dxa"/>
            <w:vAlign w:val="center"/>
            <w:hideMark/>
          </w:tcPr>
          <w:p w:rsidRPr="00896B9E" w:rsidR="006B7615" w:rsidP="00D46768" w:rsidRDefault="006B7615" w14:paraId="482F38C2" w14:textId="645E64AD">
            <w:pPr>
              <w:spacing w:before="40" w:after="40"/>
              <w:rPr>
                <w:sz w:val="24"/>
                <w:szCs w:val="24"/>
                <w:lang w:eastAsia="nl-NL"/>
              </w:rPr>
            </w:pPr>
            <w:r w:rsidRPr="00896B9E">
              <w:rPr>
                <w:lang w:eastAsia="nl-NL"/>
              </w:rPr>
              <w:t xml:space="preserve">Verstoringen van levering/ </w:t>
            </w:r>
            <w:proofErr w:type="spellStart"/>
            <w:r w:rsidRPr="00896B9E">
              <w:rPr>
                <w:lang w:eastAsia="nl-NL"/>
              </w:rPr>
              <w:t>etc</w:t>
            </w:r>
            <w:proofErr w:type="spellEnd"/>
            <w:r w:rsidRPr="00896B9E">
              <w:rPr>
                <w:lang w:eastAsia="nl-NL"/>
              </w:rPr>
              <w:t xml:space="preserve">,  </w:t>
            </w:r>
          </w:p>
        </w:tc>
      </w:tr>
      <w:tr w:rsidRPr="00896B9E" w:rsidR="006B7615" w:rsidTr="000D6154" w14:paraId="52CF33F2" w14:textId="77777777">
        <w:trPr>
          <w:trHeight w:val="135"/>
        </w:trPr>
        <w:tc>
          <w:tcPr>
            <w:tcW w:w="1545" w:type="dxa"/>
            <w:vAlign w:val="center"/>
            <w:hideMark/>
          </w:tcPr>
          <w:p w:rsidRPr="00D119E2" w:rsidR="006B7615" w:rsidP="00D46768" w:rsidRDefault="006B7615" w14:paraId="05421808" w14:textId="77777777">
            <w:pPr>
              <w:spacing w:before="40" w:after="40"/>
              <w:rPr>
                <w:b/>
                <w:bCs/>
                <w:sz w:val="24"/>
                <w:szCs w:val="24"/>
                <w:lang w:eastAsia="nl-NL"/>
              </w:rPr>
            </w:pPr>
            <w:proofErr w:type="spellStart"/>
            <w:r w:rsidRPr="00D119E2">
              <w:rPr>
                <w:b/>
                <w:bCs/>
                <w:lang w:eastAsia="nl-NL"/>
              </w:rPr>
              <w:t>Prio</w:t>
            </w:r>
            <w:proofErr w:type="spellEnd"/>
            <w:r w:rsidRPr="00D119E2">
              <w:rPr>
                <w:b/>
                <w:bCs/>
                <w:lang w:eastAsia="nl-NL"/>
              </w:rPr>
              <w:t xml:space="preserve"> 2 </w:t>
            </w:r>
          </w:p>
        </w:tc>
        <w:tc>
          <w:tcPr>
            <w:tcW w:w="12465" w:type="dxa"/>
            <w:vAlign w:val="center"/>
            <w:hideMark/>
          </w:tcPr>
          <w:p w:rsidRPr="00896B9E" w:rsidR="006B7615" w:rsidP="00D46768" w:rsidRDefault="006B7615" w14:paraId="53A0970A" w14:textId="46C77795">
            <w:pPr>
              <w:spacing w:before="40" w:after="40"/>
              <w:rPr>
                <w:sz w:val="24"/>
                <w:szCs w:val="24"/>
                <w:lang w:eastAsia="nl-NL"/>
              </w:rPr>
            </w:pPr>
            <w:r w:rsidRPr="00896B9E">
              <w:rPr>
                <w:lang w:eastAsia="nl-NL"/>
              </w:rPr>
              <w:t>Verstoring van bedrijfsproces(sen)</w:t>
            </w:r>
            <w:r w:rsidR="00672E3A">
              <w:rPr>
                <w:lang w:eastAsia="nl-NL"/>
              </w:rPr>
              <w:t xml:space="preserve">, </w:t>
            </w:r>
            <w:r w:rsidR="008E0489">
              <w:rPr>
                <w:lang w:eastAsia="nl-NL"/>
              </w:rPr>
              <w:t>bijna ongeval.</w:t>
            </w:r>
            <w:r w:rsidRPr="00896B9E">
              <w:rPr>
                <w:lang w:eastAsia="nl-NL"/>
              </w:rPr>
              <w:t xml:space="preserve"> </w:t>
            </w:r>
          </w:p>
        </w:tc>
      </w:tr>
      <w:tr w:rsidRPr="00896B9E" w:rsidR="006B7615" w:rsidTr="000D6154" w14:paraId="29DC98B2" w14:textId="77777777">
        <w:trPr>
          <w:trHeight w:val="300"/>
        </w:trPr>
        <w:tc>
          <w:tcPr>
            <w:tcW w:w="1545" w:type="dxa"/>
            <w:vAlign w:val="center"/>
            <w:hideMark/>
          </w:tcPr>
          <w:p w:rsidRPr="00D119E2" w:rsidR="006B7615" w:rsidP="00D46768" w:rsidRDefault="006B7615" w14:paraId="7208B888" w14:textId="156060AB">
            <w:pPr>
              <w:spacing w:before="40" w:after="40"/>
              <w:rPr>
                <w:b/>
                <w:bCs/>
                <w:sz w:val="24"/>
                <w:szCs w:val="24"/>
                <w:lang w:eastAsia="nl-NL"/>
              </w:rPr>
            </w:pPr>
            <w:proofErr w:type="spellStart"/>
            <w:r w:rsidRPr="00D119E2">
              <w:rPr>
                <w:b/>
                <w:bCs/>
                <w:lang w:eastAsia="nl-NL"/>
              </w:rPr>
              <w:t>Prio</w:t>
            </w:r>
            <w:proofErr w:type="spellEnd"/>
            <w:r w:rsidRPr="00D119E2">
              <w:rPr>
                <w:b/>
                <w:bCs/>
                <w:lang w:eastAsia="nl-NL"/>
              </w:rPr>
              <w:t xml:space="preserve"> </w:t>
            </w:r>
            <w:r w:rsidR="0037393C">
              <w:rPr>
                <w:b/>
                <w:bCs/>
                <w:lang w:eastAsia="nl-NL"/>
              </w:rPr>
              <w:t>1</w:t>
            </w:r>
            <w:r w:rsidRPr="00D119E2">
              <w:rPr>
                <w:b/>
                <w:bCs/>
                <w:lang w:eastAsia="nl-NL"/>
              </w:rPr>
              <w:t> </w:t>
            </w:r>
          </w:p>
        </w:tc>
        <w:tc>
          <w:tcPr>
            <w:tcW w:w="12465" w:type="dxa"/>
            <w:vAlign w:val="center"/>
            <w:hideMark/>
          </w:tcPr>
          <w:p w:rsidRPr="00896B9E" w:rsidR="006B7615" w:rsidP="00D46768" w:rsidRDefault="002367E3" w14:paraId="539C2FA4" w14:textId="4A449D1B">
            <w:pPr>
              <w:spacing w:before="40" w:after="40"/>
              <w:rPr>
                <w:sz w:val="24"/>
                <w:szCs w:val="24"/>
                <w:lang w:eastAsia="nl-NL"/>
              </w:rPr>
            </w:pPr>
            <w:r>
              <w:rPr>
                <w:lang w:eastAsia="nl-NL"/>
              </w:rPr>
              <w:t xml:space="preserve">Ongeval </w:t>
            </w:r>
            <w:r w:rsidR="00AC26E3">
              <w:rPr>
                <w:lang w:eastAsia="nl-NL"/>
              </w:rPr>
              <w:t>met letsel, e</w:t>
            </w:r>
            <w:r w:rsidRPr="00896B9E" w:rsidR="006B7615">
              <w:rPr>
                <w:lang w:eastAsia="nl-NL"/>
              </w:rPr>
              <w:t>rnstige verstoring bedrijfsprocessen.</w:t>
            </w:r>
          </w:p>
        </w:tc>
      </w:tr>
    </w:tbl>
    <w:p w:rsidR="004D6E08" w:rsidP="003C6007" w:rsidRDefault="004D6E08" w14:paraId="3C0F16AA" w14:textId="77777777">
      <w:pPr>
        <w:rPr>
          <w:lang w:eastAsia="nl-NL"/>
        </w:rPr>
      </w:pPr>
    </w:p>
    <w:p w:rsidR="0037393C" w:rsidP="0037393C" w:rsidRDefault="0037393C" w14:paraId="25CF9566" w14:textId="77777777">
      <w:pPr>
        <w:rPr>
          <w:lang w:eastAsia="nl-NL"/>
        </w:rPr>
      </w:pPr>
    </w:p>
    <w:p w:rsidR="0037393C" w:rsidP="0037393C" w:rsidRDefault="0037393C" w14:paraId="3D569B07" w14:textId="3D78A540">
      <w:pPr>
        <w:tabs>
          <w:tab w:val="left" w:pos="2652"/>
        </w:tabs>
        <w:rPr>
          <w:lang w:eastAsia="nl-NL"/>
        </w:rPr>
      </w:pPr>
      <w:r>
        <w:rPr>
          <w:lang w:eastAsia="nl-NL"/>
        </w:rPr>
        <w:tab/>
      </w:r>
    </w:p>
    <w:p w:rsidRPr="0037393C" w:rsidR="0037393C" w:rsidP="0037393C" w:rsidRDefault="0037393C" w14:paraId="2B107FA4" w14:textId="3E8633A9">
      <w:pPr>
        <w:tabs>
          <w:tab w:val="left" w:pos="2652"/>
        </w:tabs>
        <w:rPr>
          <w:lang w:eastAsia="nl-NL"/>
        </w:rPr>
        <w:sectPr w:rsidRPr="0037393C" w:rsidR="0037393C" w:rsidSect="00496C4C">
          <w:pgSz w:w="16838" w:h="11906" w:orient="landscape"/>
          <w:pgMar w:top="1417" w:right="1417" w:bottom="993" w:left="993" w:header="708" w:footer="708" w:gutter="0"/>
          <w:cols w:space="708"/>
          <w:docGrid w:linePitch="360"/>
        </w:sectPr>
      </w:pPr>
      <w:r>
        <w:rPr>
          <w:lang w:eastAsia="nl-NL"/>
        </w:rPr>
        <w:tab/>
      </w:r>
    </w:p>
    <w:p w:rsidRPr="00845F9C" w:rsidR="006B7615" w:rsidP="003C6007" w:rsidRDefault="006B7615" w14:paraId="21F419D4" w14:textId="77777777">
      <w:pPr>
        <w:pStyle w:val="Kop1"/>
        <w:rPr>
          <w:lang w:val="nl-NL"/>
        </w:rPr>
      </w:pPr>
      <w:r w:rsidRPr="00845F9C">
        <w:rPr>
          <w:lang w:val="nl-NL"/>
        </w:rPr>
        <w:t>Ondertekening</w:t>
      </w:r>
    </w:p>
    <w:p w:rsidRPr="00845F9C" w:rsidR="00F934C6" w:rsidP="006B7615" w:rsidRDefault="00F934C6" w14:paraId="2D88B3F5" w14:textId="77777777">
      <w:pPr>
        <w:pStyle w:val="Geenafstand"/>
        <w:rPr>
          <w:rFonts w:ascii="Arial" w:hAnsi="Arial" w:cs="Arial"/>
          <w:szCs w:val="18"/>
        </w:rPr>
        <w:sectPr w:rsidRPr="00845F9C" w:rsidR="00F934C6" w:rsidSect="004D6E08">
          <w:pgSz w:w="11906" w:h="16838" w:orient="portrait"/>
          <w:pgMar w:top="1417" w:right="1417" w:bottom="993" w:left="1417" w:header="708" w:footer="708" w:gutter="0"/>
          <w:cols w:space="708"/>
          <w:docGrid w:linePitch="360"/>
        </w:sectPr>
      </w:pPr>
    </w:p>
    <w:p w:rsidRPr="00845F9C" w:rsidR="006B7615" w:rsidP="006B7615" w:rsidRDefault="006B7615" w14:paraId="2C8F949C" w14:textId="77777777">
      <w:pPr>
        <w:pStyle w:val="Geenafstand"/>
        <w:rPr>
          <w:rFonts w:ascii="Arial" w:hAnsi="Arial" w:cs="Arial"/>
          <w:color w:val="635D63"/>
          <w:szCs w:val="18"/>
        </w:rPr>
      </w:pPr>
    </w:p>
    <w:p w:rsidRPr="00845F9C" w:rsidR="00F934C6" w:rsidP="006B7615" w:rsidRDefault="00F934C6" w14:paraId="706C7A2B" w14:textId="77777777">
      <w:pPr>
        <w:pStyle w:val="Geenafstand"/>
        <w:rPr>
          <w:rFonts w:ascii="Arial" w:hAnsi="Arial" w:cs="Arial"/>
          <w:color w:val="635D63"/>
          <w:sz w:val="18"/>
          <w:szCs w:val="18"/>
        </w:rPr>
        <w:sectPr w:rsidRPr="00845F9C" w:rsidR="00F934C6" w:rsidSect="00F934C6">
          <w:type w:val="continuous"/>
          <w:pgSz w:w="11906" w:h="16838" w:orient="portrait"/>
          <w:pgMar w:top="1417" w:right="1417" w:bottom="993" w:left="1417" w:header="708" w:footer="708" w:gutter="0"/>
          <w:cols w:space="708"/>
          <w:docGrid w:linePitch="360"/>
        </w:sectPr>
      </w:pPr>
    </w:p>
    <w:p w:rsidRPr="00845F9C" w:rsidR="00D119E2" w:rsidP="006B7615" w:rsidRDefault="00714E32" w14:paraId="549EFC45" w14:textId="7B0297DB">
      <w:pPr>
        <w:pStyle w:val="Geenafstand"/>
        <w:rPr>
          <w:rFonts w:ascii="Arial" w:hAnsi="Arial" w:cs="Arial"/>
          <w:b/>
          <w:bCs/>
          <w:color w:val="635D63"/>
          <w:sz w:val="18"/>
          <w:szCs w:val="18"/>
        </w:rPr>
      </w:pPr>
      <w:r w:rsidRPr="00845F9C">
        <w:rPr>
          <w:rFonts w:ascii="Arial" w:hAnsi="Arial" w:cs="Arial"/>
          <w:b/>
          <w:bCs/>
          <w:color w:val="635D63"/>
          <w:sz w:val="18"/>
          <w:szCs w:val="18"/>
        </w:rPr>
        <w:t>Enexis Netbeheer B.V.</w:t>
      </w:r>
      <w:r w:rsidRPr="00845F9C" w:rsidR="00F934C6">
        <w:rPr>
          <w:rFonts w:ascii="Arial" w:hAnsi="Arial" w:cs="Arial"/>
          <w:b/>
          <w:bCs/>
          <w:color w:val="635D63"/>
          <w:sz w:val="18"/>
          <w:szCs w:val="18"/>
        </w:rPr>
        <w:tab/>
      </w:r>
    </w:p>
    <w:p w:rsidRPr="00845F9C" w:rsidR="00714E32" w:rsidP="006B7615" w:rsidRDefault="00714E32" w14:paraId="67F2DA33" w14:textId="77777777">
      <w:pPr>
        <w:pStyle w:val="Geenafstand"/>
        <w:rPr>
          <w:rFonts w:ascii="Arial" w:hAnsi="Arial" w:cs="Arial"/>
          <w:color w:val="635D63"/>
          <w:sz w:val="18"/>
          <w:szCs w:val="18"/>
        </w:rPr>
      </w:pPr>
    </w:p>
    <w:p w:rsidRPr="00845F9C" w:rsidR="00714E32" w:rsidP="006B7615" w:rsidRDefault="00714E32" w14:paraId="02C6E633" w14:textId="75F2C902">
      <w:pPr>
        <w:pStyle w:val="Geenafstand"/>
        <w:rPr>
          <w:rFonts w:ascii="Arial" w:hAnsi="Arial" w:cs="Arial"/>
          <w:color w:val="635D63"/>
          <w:sz w:val="18"/>
          <w:szCs w:val="18"/>
        </w:rPr>
      </w:pPr>
      <w:r w:rsidRPr="00845F9C">
        <w:rPr>
          <w:rFonts w:ascii="Arial" w:hAnsi="Arial" w:cs="Arial"/>
          <w:color w:val="635D63"/>
          <w:sz w:val="18"/>
          <w:szCs w:val="18"/>
        </w:rPr>
        <w:t>Naam ondertekenaar</w:t>
      </w:r>
      <w:r w:rsidRPr="00845F9C">
        <w:rPr>
          <w:rFonts w:ascii="Arial" w:hAnsi="Arial" w:cs="Arial"/>
          <w:color w:val="635D63"/>
          <w:sz w:val="18"/>
          <w:szCs w:val="18"/>
        </w:rPr>
        <w:br/>
      </w:r>
      <w:r w:rsidRPr="00845F9C">
        <w:rPr>
          <w:rFonts w:ascii="Arial" w:hAnsi="Arial" w:cs="Arial"/>
          <w:color w:val="635D63"/>
          <w:sz w:val="18"/>
          <w:szCs w:val="18"/>
        </w:rPr>
        <w:t>Functie ondertekenaar</w:t>
      </w:r>
    </w:p>
    <w:p w:rsidRPr="00845F9C" w:rsidR="00F934C6" w:rsidP="006B7615" w:rsidRDefault="00F934C6" w14:paraId="368FA23F" w14:textId="77777777">
      <w:pPr>
        <w:pStyle w:val="Geenafstand"/>
        <w:rPr>
          <w:rFonts w:ascii="Arial" w:hAnsi="Arial" w:cs="Arial"/>
          <w:color w:val="635D63"/>
          <w:sz w:val="18"/>
          <w:szCs w:val="18"/>
        </w:rPr>
      </w:pPr>
    </w:p>
    <w:p w:rsidRPr="00845F9C" w:rsidR="00F934C6" w:rsidP="006B7615" w:rsidRDefault="006B7615" w14:paraId="0A907EBC" w14:textId="77777777">
      <w:pPr>
        <w:pStyle w:val="Geenafstand"/>
        <w:rPr>
          <w:rFonts w:ascii="Arial" w:hAnsi="Arial" w:cs="Arial"/>
          <w:color w:val="635D63"/>
          <w:sz w:val="18"/>
          <w:szCs w:val="18"/>
        </w:rPr>
      </w:pPr>
      <w:r w:rsidRPr="00845F9C">
        <w:rPr>
          <w:rFonts w:ascii="Arial" w:hAnsi="Arial" w:cs="Arial"/>
          <w:color w:val="635D63"/>
          <w:sz w:val="18"/>
          <w:szCs w:val="18"/>
        </w:rPr>
        <w:t>Supply Chain Management</w:t>
      </w:r>
    </w:p>
    <w:p w:rsidRPr="00845F9C" w:rsidR="00F934C6" w:rsidP="006B7615" w:rsidRDefault="00F934C6" w14:paraId="04B32D50" w14:textId="77777777">
      <w:pPr>
        <w:pStyle w:val="Geenafstand"/>
        <w:rPr>
          <w:rFonts w:ascii="Arial" w:hAnsi="Arial" w:cs="Arial"/>
          <w:color w:val="635D63"/>
          <w:sz w:val="18"/>
          <w:szCs w:val="18"/>
        </w:rPr>
      </w:pPr>
    </w:p>
    <w:p w:rsidRPr="00845F9C" w:rsidR="00F934C6" w:rsidP="006B7615" w:rsidRDefault="00F934C6" w14:paraId="0BEEA245" w14:textId="1624A1E2">
      <w:pPr>
        <w:pStyle w:val="Geenafstand"/>
        <w:rPr>
          <w:rFonts w:ascii="Arial" w:hAnsi="Arial" w:cs="Arial"/>
          <w:color w:val="635D63"/>
          <w:sz w:val="18"/>
          <w:szCs w:val="18"/>
        </w:rPr>
      </w:pPr>
      <w:r w:rsidRPr="00845F9C">
        <w:rPr>
          <w:rFonts w:ascii="Arial" w:hAnsi="Arial" w:cs="Arial"/>
          <w:color w:val="635D63"/>
          <w:sz w:val="18"/>
          <w:szCs w:val="18"/>
        </w:rPr>
        <w:t>Datum:</w:t>
      </w:r>
      <w:r w:rsidRPr="00845F9C" w:rsidR="006B7615">
        <w:rPr>
          <w:rFonts w:ascii="Arial" w:hAnsi="Arial" w:cs="Arial"/>
          <w:color w:val="635D63"/>
          <w:sz w:val="18"/>
          <w:szCs w:val="18"/>
        </w:rPr>
        <w:tab/>
      </w:r>
      <w:r w:rsidRPr="00845F9C" w:rsidR="006B7615">
        <w:rPr>
          <w:rFonts w:ascii="Arial" w:hAnsi="Arial" w:cs="Arial"/>
          <w:color w:val="635D63"/>
          <w:sz w:val="18"/>
          <w:szCs w:val="18"/>
        </w:rPr>
        <w:tab/>
      </w:r>
      <w:r w:rsidRPr="00845F9C" w:rsidR="006B7615">
        <w:rPr>
          <w:rFonts w:ascii="Arial" w:hAnsi="Arial" w:cs="Arial"/>
          <w:color w:val="635D63"/>
          <w:sz w:val="18"/>
          <w:szCs w:val="18"/>
        </w:rPr>
        <w:tab/>
      </w:r>
      <w:r w:rsidRPr="00845F9C" w:rsidR="006B7615">
        <w:rPr>
          <w:rFonts w:ascii="Arial" w:hAnsi="Arial" w:cs="Arial"/>
          <w:color w:val="635D63"/>
          <w:sz w:val="18"/>
          <w:szCs w:val="18"/>
        </w:rPr>
        <w:tab/>
      </w:r>
    </w:p>
    <w:p w:rsidRPr="00845F9C" w:rsidR="006B7615" w:rsidP="006B7615" w:rsidRDefault="005B1BEA" w14:paraId="1B450029" w14:textId="358794B9">
      <w:pPr>
        <w:pStyle w:val="Geenafstand"/>
        <w:rPr>
          <w:rFonts w:ascii="Arial" w:hAnsi="Arial" w:cs="Arial"/>
          <w:b/>
          <w:bCs/>
          <w:color w:val="635D63"/>
          <w:sz w:val="18"/>
          <w:szCs w:val="18"/>
        </w:rPr>
      </w:pPr>
      <w:r>
        <w:rPr>
          <w:rFonts w:ascii="Arial" w:hAnsi="Arial" w:cs="Arial"/>
          <w:b/>
          <w:bCs/>
          <w:color w:val="635D63"/>
          <w:sz w:val="18"/>
          <w:szCs w:val="18"/>
        </w:rPr>
        <w:t>Opdrachtnemer</w:t>
      </w:r>
    </w:p>
    <w:p w:rsidRPr="00D46768" w:rsidR="00F934C6" w:rsidP="006B7615" w:rsidRDefault="00F934C6" w14:paraId="7EE03949" w14:textId="77777777">
      <w:pPr>
        <w:pStyle w:val="Geenafstand"/>
        <w:rPr>
          <w:rFonts w:ascii="Arial" w:hAnsi="Arial" w:cs="Arial"/>
          <w:color w:val="635D63"/>
          <w:sz w:val="18"/>
          <w:szCs w:val="18"/>
        </w:rPr>
      </w:pPr>
    </w:p>
    <w:p w:rsidRPr="00D46768" w:rsidR="00F934C6" w:rsidP="006B7615" w:rsidRDefault="00F934C6" w14:paraId="46A0496E" w14:textId="77A21A5B">
      <w:pPr>
        <w:pStyle w:val="Geenafstand"/>
        <w:rPr>
          <w:rFonts w:ascii="Arial" w:hAnsi="Arial" w:cs="Arial"/>
          <w:color w:val="635D63"/>
          <w:sz w:val="18"/>
          <w:szCs w:val="18"/>
        </w:rPr>
      </w:pPr>
      <w:r w:rsidRPr="00D46768">
        <w:rPr>
          <w:rFonts w:ascii="Arial" w:hAnsi="Arial" w:cs="Arial"/>
          <w:color w:val="635D63"/>
          <w:sz w:val="18"/>
          <w:szCs w:val="18"/>
        </w:rPr>
        <w:t>Naam ondertekenaar</w:t>
      </w:r>
      <w:r w:rsidRPr="00D46768">
        <w:rPr>
          <w:rFonts w:ascii="Arial" w:hAnsi="Arial" w:cs="Arial"/>
          <w:color w:val="635D63"/>
          <w:sz w:val="18"/>
          <w:szCs w:val="18"/>
        </w:rPr>
        <w:br/>
      </w:r>
      <w:r w:rsidRPr="00D46768">
        <w:rPr>
          <w:rFonts w:ascii="Arial" w:hAnsi="Arial" w:cs="Arial"/>
          <w:color w:val="635D63"/>
          <w:sz w:val="18"/>
          <w:szCs w:val="18"/>
        </w:rPr>
        <w:t>Functie ondertekenaar</w:t>
      </w:r>
    </w:p>
    <w:p w:rsidRPr="00D46768" w:rsidR="00F934C6" w:rsidP="006B7615" w:rsidRDefault="00F934C6" w14:paraId="40707488" w14:textId="77777777">
      <w:pPr>
        <w:pStyle w:val="Geenafstand"/>
        <w:rPr>
          <w:rFonts w:ascii="Arial" w:hAnsi="Arial" w:cs="Arial"/>
          <w:color w:val="635D63"/>
          <w:sz w:val="18"/>
          <w:szCs w:val="18"/>
        </w:rPr>
      </w:pPr>
    </w:p>
    <w:p w:rsidRPr="00D46768" w:rsidR="006B7615" w:rsidP="006B7615" w:rsidRDefault="006B7615" w14:paraId="4123F66B" w14:textId="1EB27CF5">
      <w:pPr>
        <w:pStyle w:val="Geenafstand"/>
        <w:rPr>
          <w:rFonts w:ascii="Arial" w:hAnsi="Arial" w:cs="Arial"/>
          <w:color w:val="635D63"/>
          <w:sz w:val="18"/>
          <w:szCs w:val="18"/>
        </w:rPr>
      </w:pPr>
      <w:r w:rsidRPr="00D46768">
        <w:rPr>
          <w:rFonts w:ascii="Arial" w:hAnsi="Arial" w:cs="Arial"/>
          <w:color w:val="635D63"/>
          <w:sz w:val="18"/>
          <w:szCs w:val="18"/>
        </w:rPr>
        <w:t>Datum:</w:t>
      </w:r>
    </w:p>
    <w:p w:rsidRPr="00D46768" w:rsidR="006B7615" w:rsidP="006B7615" w:rsidRDefault="006B7615" w14:paraId="1BB13254" w14:textId="77777777">
      <w:pPr>
        <w:pStyle w:val="Geenafstand"/>
        <w:rPr>
          <w:rFonts w:ascii="Arial" w:hAnsi="Arial" w:cs="Arial"/>
          <w:color w:val="635D63"/>
          <w:sz w:val="18"/>
          <w:szCs w:val="18"/>
        </w:rPr>
      </w:pPr>
    </w:p>
    <w:p w:rsidRPr="00D46768" w:rsidR="00F934C6" w:rsidP="006B7615" w:rsidRDefault="00F934C6" w14:paraId="0C97BE5B" w14:textId="77777777">
      <w:pPr>
        <w:pStyle w:val="Geenafstand"/>
        <w:rPr>
          <w:rFonts w:ascii="Arial" w:hAnsi="Arial" w:cs="Arial"/>
          <w:color w:val="635D63"/>
          <w:sz w:val="18"/>
          <w:szCs w:val="18"/>
        </w:rPr>
        <w:sectPr w:rsidRPr="00D46768" w:rsidR="00F934C6" w:rsidSect="00F934C6">
          <w:type w:val="continuous"/>
          <w:pgSz w:w="11906" w:h="16838" w:orient="portrait"/>
          <w:pgMar w:top="1417" w:right="1417" w:bottom="993" w:left="1417" w:header="708" w:footer="708" w:gutter="0"/>
          <w:cols w:space="708" w:num="2"/>
          <w:docGrid w:linePitch="360"/>
        </w:sectPr>
      </w:pPr>
    </w:p>
    <w:p w:rsidRPr="00D46768" w:rsidR="006B7615" w:rsidP="006B7615" w:rsidRDefault="006B7615" w14:paraId="77E4709E" w14:textId="77777777">
      <w:pPr>
        <w:pStyle w:val="Geenafstand"/>
        <w:rPr>
          <w:rFonts w:ascii="Arial" w:hAnsi="Arial" w:cs="Arial"/>
          <w:color w:val="635D63"/>
          <w:sz w:val="18"/>
          <w:szCs w:val="18"/>
        </w:rPr>
      </w:pPr>
    </w:p>
    <w:p w:rsidRPr="00896B9E" w:rsidR="006B7615" w:rsidP="006B7615" w:rsidRDefault="006B7615" w14:paraId="11C14EC5" w14:textId="77777777">
      <w:pPr>
        <w:pStyle w:val="Geenafstand"/>
        <w:rPr>
          <w:rFonts w:ascii="Arial" w:hAnsi="Arial" w:cs="Arial"/>
          <w:sz w:val="18"/>
          <w:szCs w:val="18"/>
        </w:rPr>
      </w:pPr>
    </w:p>
    <w:p w:rsidRPr="00896B9E" w:rsidR="006B7615" w:rsidP="006B7615" w:rsidRDefault="006B7615" w14:paraId="3FF7884D" w14:textId="77777777">
      <w:pPr>
        <w:pStyle w:val="Geenafstand"/>
        <w:rPr>
          <w:rFonts w:ascii="Arial" w:hAnsi="Arial" w:cs="Arial"/>
          <w:sz w:val="18"/>
          <w:szCs w:val="18"/>
        </w:rPr>
      </w:pPr>
    </w:p>
    <w:p w:rsidRPr="00896B9E" w:rsidR="006B7615" w:rsidP="006B7615" w:rsidRDefault="006B7615" w14:paraId="1634B64F" w14:textId="77777777">
      <w:pPr>
        <w:pStyle w:val="Geenafstand"/>
        <w:rPr>
          <w:rFonts w:ascii="Arial" w:hAnsi="Arial" w:cs="Arial"/>
          <w:sz w:val="18"/>
          <w:szCs w:val="18"/>
        </w:rPr>
      </w:pPr>
    </w:p>
    <w:p w:rsidRPr="00896B9E" w:rsidR="006B7615" w:rsidP="006B7615" w:rsidRDefault="006B7615" w14:paraId="7F42C159" w14:textId="77777777">
      <w:pPr>
        <w:pStyle w:val="Geenafstand"/>
        <w:rPr>
          <w:rFonts w:ascii="Arial" w:hAnsi="Arial" w:cs="Arial"/>
          <w:sz w:val="18"/>
          <w:szCs w:val="18"/>
        </w:rPr>
      </w:pPr>
    </w:p>
    <w:p w:rsidRPr="00896B9E" w:rsidR="006B7615" w:rsidP="003C6007" w:rsidRDefault="006B7615" w14:paraId="0E51CC9F" w14:textId="77777777"/>
    <w:p w:rsidRPr="00896B9E" w:rsidR="00806DF2" w:rsidP="003C6007" w:rsidRDefault="00806DF2" w14:paraId="0F975EAD" w14:textId="77777777"/>
    <w:sectPr w:rsidRPr="00896B9E" w:rsidR="00806DF2" w:rsidSect="00F934C6">
      <w:type w:val="continuous"/>
      <w:pgSz w:w="11906" w:h="16838" w:orient="portrait"/>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2E66" w:rsidP="003C6007" w:rsidRDefault="00752E66" w14:paraId="2B89FAE1" w14:textId="77777777">
      <w:r>
        <w:separator/>
      </w:r>
    </w:p>
  </w:endnote>
  <w:endnote w:type="continuationSeparator" w:id="0">
    <w:p w:rsidR="00752E66" w:rsidP="003C6007" w:rsidRDefault="00752E66" w14:paraId="731FA8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2E66" w:rsidP="003C6007" w:rsidRDefault="00752E66" w14:paraId="4963B21D" w14:textId="77777777">
      <w:r>
        <w:separator/>
      </w:r>
    </w:p>
  </w:footnote>
  <w:footnote w:type="continuationSeparator" w:id="0">
    <w:p w:rsidR="00752E66" w:rsidP="003C6007" w:rsidRDefault="00752E66" w14:paraId="04A829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6E08" w:rsidP="003C6007" w:rsidRDefault="004D6E08" w14:paraId="014E1A4E" w14:textId="74E9F9B5">
    <w:pPr>
      <w:pStyle w:val="Koptekst"/>
    </w:pPr>
    <w:r>
      <w:rPr>
        <w:noProof/>
      </w:rPr>
      <w:drawing>
        <wp:anchor distT="0" distB="0" distL="114300" distR="114300" simplePos="0" relativeHeight="251658240" behindDoc="0" locked="0" layoutInCell="1" allowOverlap="1" wp14:anchorId="4F1D7962" wp14:editId="662F3062">
          <wp:simplePos x="0" y="0"/>
          <wp:positionH relativeFrom="column">
            <wp:posOffset>7621905</wp:posOffset>
          </wp:positionH>
          <wp:positionV relativeFrom="paragraph">
            <wp:posOffset>-450088</wp:posOffset>
          </wp:positionV>
          <wp:extent cx="1901962" cy="917809"/>
          <wp:effectExtent l="0" t="0" r="0" b="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01962" cy="917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BD3"/>
    <w:multiLevelType w:val="hybridMultilevel"/>
    <w:tmpl w:val="E41EF61A"/>
    <w:lvl w:ilvl="0" w:tplc="5FB631E6">
      <w:start w:val="1"/>
      <w:numFmt w:val="bullet"/>
      <w:lvlText w:val=""/>
      <w:lvlJc w:val="left"/>
      <w:pPr>
        <w:ind w:left="360" w:hanging="360"/>
      </w:pPr>
      <w:rPr>
        <w:rFonts w:hint="default" w:ascii="Wingdings" w:hAnsi="Wingdings"/>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01F00895"/>
    <w:multiLevelType w:val="hybridMultilevel"/>
    <w:tmpl w:val="E5C41B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3A46C40"/>
    <w:multiLevelType w:val="hybridMultilevel"/>
    <w:tmpl w:val="2BA6D2D8"/>
    <w:lvl w:ilvl="0" w:tplc="5FB631E6">
      <w:start w:val="1"/>
      <w:numFmt w:val="bullet"/>
      <w:lvlText w:val=""/>
      <w:lvlJc w:val="left"/>
      <w:pPr>
        <w:ind w:left="360" w:hanging="360"/>
      </w:pPr>
      <w:rPr>
        <w:rFonts w:hint="default" w:ascii="Wingdings" w:hAnsi="Wingdings"/>
        <w:color w:val="04296C"/>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461231E"/>
    <w:multiLevelType w:val="hybridMultilevel"/>
    <w:tmpl w:val="9C0E5134"/>
    <w:lvl w:ilvl="0" w:tplc="EF46CF86">
      <w:start w:val="1"/>
      <w:numFmt w:val="bullet"/>
      <w:lvlText w:val=""/>
      <w:lvlJc w:val="left"/>
      <w:pPr>
        <w:ind w:left="360" w:hanging="360"/>
      </w:pPr>
      <w:rPr>
        <w:rFonts w:hint="default" w:ascii="Wingdings" w:hAnsi="Wingdings"/>
        <w:color w:val="00206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047F32FE"/>
    <w:multiLevelType w:val="hybridMultilevel"/>
    <w:tmpl w:val="60CC113C"/>
    <w:lvl w:ilvl="0" w:tplc="5FB631E6">
      <w:start w:val="1"/>
      <w:numFmt w:val="bullet"/>
      <w:lvlText w:val=""/>
      <w:lvlJc w:val="left"/>
      <w:pPr>
        <w:ind w:left="360" w:hanging="360"/>
      </w:pPr>
      <w:rPr>
        <w:rFonts w:hint="default" w:ascii="Wingdings" w:hAnsi="Wingdings"/>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04A71A5F"/>
    <w:multiLevelType w:val="hybridMultilevel"/>
    <w:tmpl w:val="D1D454CE"/>
    <w:lvl w:ilvl="0" w:tplc="5FB631E6">
      <w:start w:val="1"/>
      <w:numFmt w:val="bullet"/>
      <w:lvlText w:val=""/>
      <w:lvlJc w:val="left"/>
      <w:pPr>
        <w:ind w:left="360" w:hanging="360"/>
      </w:pPr>
      <w:rPr>
        <w:rFonts w:hint="default" w:ascii="Wingdings" w:hAnsi="Wingdings"/>
        <w:color w:val="04296C"/>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B3C2552"/>
    <w:multiLevelType w:val="hybridMultilevel"/>
    <w:tmpl w:val="B212CE8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01656EF"/>
    <w:multiLevelType w:val="hybridMultilevel"/>
    <w:tmpl w:val="258E0C4A"/>
    <w:lvl w:ilvl="0" w:tplc="D48A4EC8">
      <w:start w:val="1"/>
      <w:numFmt w:val="bullet"/>
      <w:pStyle w:val="Lijstalinea"/>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11017A64"/>
    <w:multiLevelType w:val="hybridMultilevel"/>
    <w:tmpl w:val="741858F8"/>
    <w:lvl w:ilvl="0" w:tplc="5FB631E6">
      <w:start w:val="1"/>
      <w:numFmt w:val="bullet"/>
      <w:lvlText w:val=""/>
      <w:lvlJc w:val="left"/>
      <w:pPr>
        <w:ind w:left="360" w:hanging="360"/>
      </w:pPr>
      <w:rPr>
        <w:rFonts w:hint="default" w:ascii="Wingdings" w:hAnsi="Wingdings"/>
        <w:color w:val="04296C"/>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84D77DB"/>
    <w:multiLevelType w:val="hybridMultilevel"/>
    <w:tmpl w:val="AC501180"/>
    <w:lvl w:ilvl="0" w:tplc="5FB631E6">
      <w:start w:val="1"/>
      <w:numFmt w:val="bullet"/>
      <w:lvlText w:val=""/>
      <w:lvlJc w:val="left"/>
      <w:pPr>
        <w:ind w:left="360" w:hanging="360"/>
      </w:pPr>
      <w:rPr>
        <w:rFonts w:hint="default" w:ascii="Wingdings" w:hAnsi="Wingdings"/>
        <w:color w:val="04296C"/>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186A4EF2"/>
    <w:multiLevelType w:val="hybridMultilevel"/>
    <w:tmpl w:val="EE0AA326"/>
    <w:lvl w:ilvl="0" w:tplc="04130003">
      <w:start w:val="1"/>
      <w:numFmt w:val="bullet"/>
      <w:lvlText w:val="o"/>
      <w:lvlJc w:val="left"/>
      <w:pPr>
        <w:ind w:left="768" w:hanging="360"/>
      </w:pPr>
      <w:rPr>
        <w:rFonts w:hint="default" w:ascii="Courier New" w:hAnsi="Courier New" w:cs="Courier New"/>
      </w:rPr>
    </w:lvl>
    <w:lvl w:ilvl="1" w:tplc="FFFFFFFF" w:tentative="1">
      <w:start w:val="1"/>
      <w:numFmt w:val="bullet"/>
      <w:lvlText w:val="o"/>
      <w:lvlJc w:val="left"/>
      <w:pPr>
        <w:ind w:left="1488" w:hanging="360"/>
      </w:pPr>
      <w:rPr>
        <w:rFonts w:hint="default" w:ascii="Courier New" w:hAnsi="Courier New" w:cs="Courier New"/>
      </w:rPr>
    </w:lvl>
    <w:lvl w:ilvl="2" w:tplc="FFFFFFFF" w:tentative="1">
      <w:start w:val="1"/>
      <w:numFmt w:val="bullet"/>
      <w:lvlText w:val=""/>
      <w:lvlJc w:val="left"/>
      <w:pPr>
        <w:ind w:left="2208" w:hanging="360"/>
      </w:pPr>
      <w:rPr>
        <w:rFonts w:hint="default" w:ascii="Wingdings" w:hAnsi="Wingdings"/>
      </w:rPr>
    </w:lvl>
    <w:lvl w:ilvl="3" w:tplc="FFFFFFFF" w:tentative="1">
      <w:start w:val="1"/>
      <w:numFmt w:val="bullet"/>
      <w:lvlText w:val=""/>
      <w:lvlJc w:val="left"/>
      <w:pPr>
        <w:ind w:left="2928" w:hanging="360"/>
      </w:pPr>
      <w:rPr>
        <w:rFonts w:hint="default" w:ascii="Symbol" w:hAnsi="Symbol"/>
      </w:rPr>
    </w:lvl>
    <w:lvl w:ilvl="4" w:tplc="FFFFFFFF" w:tentative="1">
      <w:start w:val="1"/>
      <w:numFmt w:val="bullet"/>
      <w:lvlText w:val="o"/>
      <w:lvlJc w:val="left"/>
      <w:pPr>
        <w:ind w:left="3648" w:hanging="360"/>
      </w:pPr>
      <w:rPr>
        <w:rFonts w:hint="default" w:ascii="Courier New" w:hAnsi="Courier New" w:cs="Courier New"/>
      </w:rPr>
    </w:lvl>
    <w:lvl w:ilvl="5" w:tplc="FFFFFFFF" w:tentative="1">
      <w:start w:val="1"/>
      <w:numFmt w:val="bullet"/>
      <w:lvlText w:val=""/>
      <w:lvlJc w:val="left"/>
      <w:pPr>
        <w:ind w:left="4368" w:hanging="360"/>
      </w:pPr>
      <w:rPr>
        <w:rFonts w:hint="default" w:ascii="Wingdings" w:hAnsi="Wingdings"/>
      </w:rPr>
    </w:lvl>
    <w:lvl w:ilvl="6" w:tplc="FFFFFFFF" w:tentative="1">
      <w:start w:val="1"/>
      <w:numFmt w:val="bullet"/>
      <w:lvlText w:val=""/>
      <w:lvlJc w:val="left"/>
      <w:pPr>
        <w:ind w:left="5088" w:hanging="360"/>
      </w:pPr>
      <w:rPr>
        <w:rFonts w:hint="default" w:ascii="Symbol" w:hAnsi="Symbol"/>
      </w:rPr>
    </w:lvl>
    <w:lvl w:ilvl="7" w:tplc="FFFFFFFF" w:tentative="1">
      <w:start w:val="1"/>
      <w:numFmt w:val="bullet"/>
      <w:lvlText w:val="o"/>
      <w:lvlJc w:val="left"/>
      <w:pPr>
        <w:ind w:left="5808" w:hanging="360"/>
      </w:pPr>
      <w:rPr>
        <w:rFonts w:hint="default" w:ascii="Courier New" w:hAnsi="Courier New" w:cs="Courier New"/>
      </w:rPr>
    </w:lvl>
    <w:lvl w:ilvl="8" w:tplc="FFFFFFFF" w:tentative="1">
      <w:start w:val="1"/>
      <w:numFmt w:val="bullet"/>
      <w:lvlText w:val=""/>
      <w:lvlJc w:val="left"/>
      <w:pPr>
        <w:ind w:left="6528" w:hanging="360"/>
      </w:pPr>
      <w:rPr>
        <w:rFonts w:hint="default" w:ascii="Wingdings" w:hAnsi="Wingdings"/>
      </w:rPr>
    </w:lvl>
  </w:abstractNum>
  <w:abstractNum w:abstractNumId="11" w15:restartNumberingAfterBreak="0">
    <w:nsid w:val="18AE6FA3"/>
    <w:multiLevelType w:val="hybridMultilevel"/>
    <w:tmpl w:val="21285028"/>
    <w:lvl w:ilvl="0" w:tplc="0413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8F23F7D"/>
    <w:multiLevelType w:val="hybridMultilevel"/>
    <w:tmpl w:val="BE3A3F22"/>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1A30669E"/>
    <w:multiLevelType w:val="hybridMultilevel"/>
    <w:tmpl w:val="394EF028"/>
    <w:lvl w:ilvl="0" w:tplc="5FB631E6">
      <w:start w:val="1"/>
      <w:numFmt w:val="bullet"/>
      <w:lvlText w:val=""/>
      <w:lvlJc w:val="left"/>
      <w:pPr>
        <w:ind w:left="360" w:hanging="360"/>
      </w:pPr>
      <w:rPr>
        <w:rFonts w:hint="default" w:ascii="Wingdings" w:hAnsi="Wingdings"/>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1DF61BB5"/>
    <w:multiLevelType w:val="hybridMultilevel"/>
    <w:tmpl w:val="31FE683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0A465CD"/>
    <w:multiLevelType w:val="hybridMultilevel"/>
    <w:tmpl w:val="641C1E6C"/>
    <w:lvl w:ilvl="0" w:tplc="5FB631E6">
      <w:start w:val="1"/>
      <w:numFmt w:val="bullet"/>
      <w:lvlText w:val=""/>
      <w:lvlJc w:val="left"/>
      <w:pPr>
        <w:ind w:left="360" w:hanging="360"/>
      </w:pPr>
      <w:rPr>
        <w:rFonts w:hint="default" w:ascii="Wingdings" w:hAnsi="Wingdings"/>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24FA469E"/>
    <w:multiLevelType w:val="hybridMultilevel"/>
    <w:tmpl w:val="B176AE9C"/>
    <w:lvl w:ilvl="0" w:tplc="04130001">
      <w:start w:val="1"/>
      <w:numFmt w:val="bullet"/>
      <w:lvlText w:val=""/>
      <w:lvlJc w:val="left"/>
      <w:pPr>
        <w:ind w:left="768" w:hanging="360"/>
      </w:pPr>
      <w:rPr>
        <w:rFonts w:hint="default" w:ascii="Symbol" w:hAnsi="Symbol"/>
      </w:rPr>
    </w:lvl>
    <w:lvl w:ilvl="1" w:tplc="04130003" w:tentative="1">
      <w:start w:val="1"/>
      <w:numFmt w:val="bullet"/>
      <w:lvlText w:val="o"/>
      <w:lvlJc w:val="left"/>
      <w:pPr>
        <w:ind w:left="1488" w:hanging="360"/>
      </w:pPr>
      <w:rPr>
        <w:rFonts w:hint="default" w:ascii="Courier New" w:hAnsi="Courier New" w:cs="Courier New"/>
      </w:rPr>
    </w:lvl>
    <w:lvl w:ilvl="2" w:tplc="04130005" w:tentative="1">
      <w:start w:val="1"/>
      <w:numFmt w:val="bullet"/>
      <w:lvlText w:val=""/>
      <w:lvlJc w:val="left"/>
      <w:pPr>
        <w:ind w:left="2208" w:hanging="360"/>
      </w:pPr>
      <w:rPr>
        <w:rFonts w:hint="default" w:ascii="Wingdings" w:hAnsi="Wingdings"/>
      </w:rPr>
    </w:lvl>
    <w:lvl w:ilvl="3" w:tplc="04130001" w:tentative="1">
      <w:start w:val="1"/>
      <w:numFmt w:val="bullet"/>
      <w:lvlText w:val=""/>
      <w:lvlJc w:val="left"/>
      <w:pPr>
        <w:ind w:left="2928" w:hanging="360"/>
      </w:pPr>
      <w:rPr>
        <w:rFonts w:hint="default" w:ascii="Symbol" w:hAnsi="Symbol"/>
      </w:rPr>
    </w:lvl>
    <w:lvl w:ilvl="4" w:tplc="04130003" w:tentative="1">
      <w:start w:val="1"/>
      <w:numFmt w:val="bullet"/>
      <w:lvlText w:val="o"/>
      <w:lvlJc w:val="left"/>
      <w:pPr>
        <w:ind w:left="3648" w:hanging="360"/>
      </w:pPr>
      <w:rPr>
        <w:rFonts w:hint="default" w:ascii="Courier New" w:hAnsi="Courier New" w:cs="Courier New"/>
      </w:rPr>
    </w:lvl>
    <w:lvl w:ilvl="5" w:tplc="04130005" w:tentative="1">
      <w:start w:val="1"/>
      <w:numFmt w:val="bullet"/>
      <w:lvlText w:val=""/>
      <w:lvlJc w:val="left"/>
      <w:pPr>
        <w:ind w:left="4368" w:hanging="360"/>
      </w:pPr>
      <w:rPr>
        <w:rFonts w:hint="default" w:ascii="Wingdings" w:hAnsi="Wingdings"/>
      </w:rPr>
    </w:lvl>
    <w:lvl w:ilvl="6" w:tplc="04130001" w:tentative="1">
      <w:start w:val="1"/>
      <w:numFmt w:val="bullet"/>
      <w:lvlText w:val=""/>
      <w:lvlJc w:val="left"/>
      <w:pPr>
        <w:ind w:left="5088" w:hanging="360"/>
      </w:pPr>
      <w:rPr>
        <w:rFonts w:hint="default" w:ascii="Symbol" w:hAnsi="Symbol"/>
      </w:rPr>
    </w:lvl>
    <w:lvl w:ilvl="7" w:tplc="04130003" w:tentative="1">
      <w:start w:val="1"/>
      <w:numFmt w:val="bullet"/>
      <w:lvlText w:val="o"/>
      <w:lvlJc w:val="left"/>
      <w:pPr>
        <w:ind w:left="5808" w:hanging="360"/>
      </w:pPr>
      <w:rPr>
        <w:rFonts w:hint="default" w:ascii="Courier New" w:hAnsi="Courier New" w:cs="Courier New"/>
      </w:rPr>
    </w:lvl>
    <w:lvl w:ilvl="8" w:tplc="04130005" w:tentative="1">
      <w:start w:val="1"/>
      <w:numFmt w:val="bullet"/>
      <w:lvlText w:val=""/>
      <w:lvlJc w:val="left"/>
      <w:pPr>
        <w:ind w:left="6528" w:hanging="360"/>
      </w:pPr>
      <w:rPr>
        <w:rFonts w:hint="default" w:ascii="Wingdings" w:hAnsi="Wingdings"/>
      </w:rPr>
    </w:lvl>
  </w:abstractNum>
  <w:abstractNum w:abstractNumId="17" w15:restartNumberingAfterBreak="0">
    <w:nsid w:val="298228A8"/>
    <w:multiLevelType w:val="hybridMultilevel"/>
    <w:tmpl w:val="15C6A692"/>
    <w:lvl w:ilvl="0" w:tplc="A634B648">
      <w:start w:val="1"/>
      <w:numFmt w:val="bullet"/>
      <w:lvlText w:val=""/>
      <w:lvlJc w:val="left"/>
      <w:pPr>
        <w:ind w:left="365" w:hanging="360"/>
      </w:pPr>
      <w:rPr>
        <w:rFonts w:hint="default" w:ascii="Wingdings" w:hAnsi="Wingdings"/>
        <w:color w:val="04296C"/>
        <w:sz w:val="18"/>
        <w:szCs w:val="18"/>
      </w:rPr>
    </w:lvl>
    <w:lvl w:ilvl="1" w:tplc="FFFFFFFF" w:tentative="1">
      <w:start w:val="1"/>
      <w:numFmt w:val="bullet"/>
      <w:lvlText w:val="o"/>
      <w:lvlJc w:val="left"/>
      <w:pPr>
        <w:ind w:left="1085" w:hanging="360"/>
      </w:pPr>
      <w:rPr>
        <w:rFonts w:hint="default" w:ascii="Courier New" w:hAnsi="Courier New" w:cs="Courier New"/>
      </w:rPr>
    </w:lvl>
    <w:lvl w:ilvl="2" w:tplc="FFFFFFFF" w:tentative="1">
      <w:start w:val="1"/>
      <w:numFmt w:val="bullet"/>
      <w:lvlText w:val=""/>
      <w:lvlJc w:val="left"/>
      <w:pPr>
        <w:ind w:left="1805" w:hanging="360"/>
      </w:pPr>
      <w:rPr>
        <w:rFonts w:hint="default" w:ascii="Wingdings" w:hAnsi="Wingdings"/>
      </w:rPr>
    </w:lvl>
    <w:lvl w:ilvl="3" w:tplc="FFFFFFFF" w:tentative="1">
      <w:start w:val="1"/>
      <w:numFmt w:val="bullet"/>
      <w:lvlText w:val=""/>
      <w:lvlJc w:val="left"/>
      <w:pPr>
        <w:ind w:left="2525" w:hanging="360"/>
      </w:pPr>
      <w:rPr>
        <w:rFonts w:hint="default" w:ascii="Symbol" w:hAnsi="Symbol"/>
      </w:rPr>
    </w:lvl>
    <w:lvl w:ilvl="4" w:tplc="FFFFFFFF" w:tentative="1">
      <w:start w:val="1"/>
      <w:numFmt w:val="bullet"/>
      <w:lvlText w:val="o"/>
      <w:lvlJc w:val="left"/>
      <w:pPr>
        <w:ind w:left="3245" w:hanging="360"/>
      </w:pPr>
      <w:rPr>
        <w:rFonts w:hint="default" w:ascii="Courier New" w:hAnsi="Courier New" w:cs="Courier New"/>
      </w:rPr>
    </w:lvl>
    <w:lvl w:ilvl="5" w:tplc="FFFFFFFF" w:tentative="1">
      <w:start w:val="1"/>
      <w:numFmt w:val="bullet"/>
      <w:lvlText w:val=""/>
      <w:lvlJc w:val="left"/>
      <w:pPr>
        <w:ind w:left="3965" w:hanging="360"/>
      </w:pPr>
      <w:rPr>
        <w:rFonts w:hint="default" w:ascii="Wingdings" w:hAnsi="Wingdings"/>
      </w:rPr>
    </w:lvl>
    <w:lvl w:ilvl="6" w:tplc="FFFFFFFF" w:tentative="1">
      <w:start w:val="1"/>
      <w:numFmt w:val="bullet"/>
      <w:lvlText w:val=""/>
      <w:lvlJc w:val="left"/>
      <w:pPr>
        <w:ind w:left="4685" w:hanging="360"/>
      </w:pPr>
      <w:rPr>
        <w:rFonts w:hint="default" w:ascii="Symbol" w:hAnsi="Symbol"/>
      </w:rPr>
    </w:lvl>
    <w:lvl w:ilvl="7" w:tplc="FFFFFFFF" w:tentative="1">
      <w:start w:val="1"/>
      <w:numFmt w:val="bullet"/>
      <w:lvlText w:val="o"/>
      <w:lvlJc w:val="left"/>
      <w:pPr>
        <w:ind w:left="5405" w:hanging="360"/>
      </w:pPr>
      <w:rPr>
        <w:rFonts w:hint="default" w:ascii="Courier New" w:hAnsi="Courier New" w:cs="Courier New"/>
      </w:rPr>
    </w:lvl>
    <w:lvl w:ilvl="8" w:tplc="FFFFFFFF" w:tentative="1">
      <w:start w:val="1"/>
      <w:numFmt w:val="bullet"/>
      <w:lvlText w:val=""/>
      <w:lvlJc w:val="left"/>
      <w:pPr>
        <w:ind w:left="6125" w:hanging="360"/>
      </w:pPr>
      <w:rPr>
        <w:rFonts w:hint="default" w:ascii="Wingdings" w:hAnsi="Wingdings"/>
      </w:rPr>
    </w:lvl>
  </w:abstractNum>
  <w:abstractNum w:abstractNumId="18" w15:restartNumberingAfterBreak="0">
    <w:nsid w:val="2D415E72"/>
    <w:multiLevelType w:val="hybridMultilevel"/>
    <w:tmpl w:val="D110CCF4"/>
    <w:lvl w:ilvl="0" w:tplc="124A26D2">
      <w:start w:val="5"/>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2F4E6CED"/>
    <w:multiLevelType w:val="hybridMultilevel"/>
    <w:tmpl w:val="FF806C36"/>
    <w:lvl w:ilvl="0" w:tplc="4D9EF9CA">
      <w:start w:val="1"/>
      <w:numFmt w:val="bullet"/>
      <w:lvlText w:val=""/>
      <w:lvlJc w:val="left"/>
      <w:pPr>
        <w:ind w:left="1440" w:hanging="360"/>
      </w:pPr>
      <w:rPr>
        <w:rFonts w:hint="default" w:ascii="Wingdings 2" w:hAnsi="Wingdings 2"/>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0" w15:restartNumberingAfterBreak="0">
    <w:nsid w:val="33F57CE9"/>
    <w:multiLevelType w:val="hybridMultilevel"/>
    <w:tmpl w:val="718EEFD4"/>
    <w:lvl w:ilvl="0" w:tplc="5FB631E6">
      <w:start w:val="1"/>
      <w:numFmt w:val="bullet"/>
      <w:lvlText w:val=""/>
      <w:lvlJc w:val="left"/>
      <w:pPr>
        <w:ind w:left="360" w:hanging="360"/>
      </w:pPr>
      <w:rPr>
        <w:rFonts w:hint="default" w:ascii="Wingdings" w:hAnsi="Wingdings"/>
        <w:color w:val="04296C"/>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35EF599C"/>
    <w:multiLevelType w:val="hybridMultilevel"/>
    <w:tmpl w:val="15A0DC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A267915"/>
    <w:multiLevelType w:val="hybridMultilevel"/>
    <w:tmpl w:val="19924944"/>
    <w:lvl w:ilvl="0" w:tplc="0413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DCF756C"/>
    <w:multiLevelType w:val="hybridMultilevel"/>
    <w:tmpl w:val="E8302A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5E1178A"/>
    <w:multiLevelType w:val="multilevel"/>
    <w:tmpl w:val="9CF02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8D67B57"/>
    <w:multiLevelType w:val="hybridMultilevel"/>
    <w:tmpl w:val="6D5CE7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9D776F8"/>
    <w:multiLevelType w:val="hybridMultilevel"/>
    <w:tmpl w:val="BCA20FE2"/>
    <w:lvl w:ilvl="0" w:tplc="5FB631E6">
      <w:start w:val="1"/>
      <w:numFmt w:val="bullet"/>
      <w:lvlText w:val=""/>
      <w:lvlJc w:val="left"/>
      <w:pPr>
        <w:ind w:left="360" w:hanging="360"/>
      </w:pPr>
      <w:rPr>
        <w:rFonts w:hint="default" w:ascii="Wingdings" w:hAnsi="Wingdings"/>
        <w:color w:val="04296C"/>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4E351D4D"/>
    <w:multiLevelType w:val="hybridMultilevel"/>
    <w:tmpl w:val="9FBC9912"/>
    <w:lvl w:ilvl="0" w:tplc="EF46CF86">
      <w:start w:val="1"/>
      <w:numFmt w:val="bullet"/>
      <w:lvlText w:val=""/>
      <w:lvlJc w:val="left"/>
      <w:pPr>
        <w:ind w:left="720" w:hanging="360"/>
      </w:pPr>
      <w:rPr>
        <w:rFonts w:hint="default" w:ascii="Wingdings" w:hAnsi="Wingdings"/>
        <w:color w:val="00206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F0A7EAE"/>
    <w:multiLevelType w:val="hybridMultilevel"/>
    <w:tmpl w:val="6526FA50"/>
    <w:lvl w:ilvl="0" w:tplc="5FB631E6">
      <w:start w:val="1"/>
      <w:numFmt w:val="bullet"/>
      <w:lvlText w:val=""/>
      <w:lvlJc w:val="left"/>
      <w:pPr>
        <w:ind w:left="360" w:hanging="360"/>
      </w:pPr>
      <w:rPr>
        <w:rFonts w:hint="default" w:ascii="Wingdings" w:hAnsi="Wingdings"/>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9" w15:restartNumberingAfterBreak="0">
    <w:nsid w:val="4F9A1D43"/>
    <w:multiLevelType w:val="hybridMultilevel"/>
    <w:tmpl w:val="8960C2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2501C8C"/>
    <w:multiLevelType w:val="hybridMultilevel"/>
    <w:tmpl w:val="CAE0AAFA"/>
    <w:lvl w:ilvl="0" w:tplc="5FB631E6">
      <w:start w:val="1"/>
      <w:numFmt w:val="bullet"/>
      <w:lvlText w:val=""/>
      <w:lvlJc w:val="left"/>
      <w:pPr>
        <w:ind w:left="365" w:hanging="360"/>
      </w:pPr>
      <w:rPr>
        <w:rFonts w:hint="default" w:ascii="Wingdings" w:hAnsi="Wingdings"/>
        <w:color w:val="04296C"/>
      </w:rPr>
    </w:lvl>
    <w:lvl w:ilvl="1" w:tplc="FFFFFFFF" w:tentative="1">
      <w:start w:val="1"/>
      <w:numFmt w:val="bullet"/>
      <w:lvlText w:val="o"/>
      <w:lvlJc w:val="left"/>
      <w:pPr>
        <w:ind w:left="1085" w:hanging="360"/>
      </w:pPr>
      <w:rPr>
        <w:rFonts w:hint="default" w:ascii="Courier New" w:hAnsi="Courier New" w:cs="Courier New"/>
      </w:rPr>
    </w:lvl>
    <w:lvl w:ilvl="2" w:tplc="FFFFFFFF" w:tentative="1">
      <w:start w:val="1"/>
      <w:numFmt w:val="bullet"/>
      <w:lvlText w:val=""/>
      <w:lvlJc w:val="left"/>
      <w:pPr>
        <w:ind w:left="1805" w:hanging="360"/>
      </w:pPr>
      <w:rPr>
        <w:rFonts w:hint="default" w:ascii="Wingdings" w:hAnsi="Wingdings"/>
      </w:rPr>
    </w:lvl>
    <w:lvl w:ilvl="3" w:tplc="FFFFFFFF" w:tentative="1">
      <w:start w:val="1"/>
      <w:numFmt w:val="bullet"/>
      <w:lvlText w:val=""/>
      <w:lvlJc w:val="left"/>
      <w:pPr>
        <w:ind w:left="2525" w:hanging="360"/>
      </w:pPr>
      <w:rPr>
        <w:rFonts w:hint="default" w:ascii="Symbol" w:hAnsi="Symbol"/>
      </w:rPr>
    </w:lvl>
    <w:lvl w:ilvl="4" w:tplc="FFFFFFFF" w:tentative="1">
      <w:start w:val="1"/>
      <w:numFmt w:val="bullet"/>
      <w:lvlText w:val="o"/>
      <w:lvlJc w:val="left"/>
      <w:pPr>
        <w:ind w:left="3245" w:hanging="360"/>
      </w:pPr>
      <w:rPr>
        <w:rFonts w:hint="default" w:ascii="Courier New" w:hAnsi="Courier New" w:cs="Courier New"/>
      </w:rPr>
    </w:lvl>
    <w:lvl w:ilvl="5" w:tplc="FFFFFFFF" w:tentative="1">
      <w:start w:val="1"/>
      <w:numFmt w:val="bullet"/>
      <w:lvlText w:val=""/>
      <w:lvlJc w:val="left"/>
      <w:pPr>
        <w:ind w:left="3965" w:hanging="360"/>
      </w:pPr>
      <w:rPr>
        <w:rFonts w:hint="default" w:ascii="Wingdings" w:hAnsi="Wingdings"/>
      </w:rPr>
    </w:lvl>
    <w:lvl w:ilvl="6" w:tplc="FFFFFFFF" w:tentative="1">
      <w:start w:val="1"/>
      <w:numFmt w:val="bullet"/>
      <w:lvlText w:val=""/>
      <w:lvlJc w:val="left"/>
      <w:pPr>
        <w:ind w:left="4685" w:hanging="360"/>
      </w:pPr>
      <w:rPr>
        <w:rFonts w:hint="default" w:ascii="Symbol" w:hAnsi="Symbol"/>
      </w:rPr>
    </w:lvl>
    <w:lvl w:ilvl="7" w:tplc="FFFFFFFF" w:tentative="1">
      <w:start w:val="1"/>
      <w:numFmt w:val="bullet"/>
      <w:lvlText w:val="o"/>
      <w:lvlJc w:val="left"/>
      <w:pPr>
        <w:ind w:left="5405" w:hanging="360"/>
      </w:pPr>
      <w:rPr>
        <w:rFonts w:hint="default" w:ascii="Courier New" w:hAnsi="Courier New" w:cs="Courier New"/>
      </w:rPr>
    </w:lvl>
    <w:lvl w:ilvl="8" w:tplc="FFFFFFFF" w:tentative="1">
      <w:start w:val="1"/>
      <w:numFmt w:val="bullet"/>
      <w:lvlText w:val=""/>
      <w:lvlJc w:val="left"/>
      <w:pPr>
        <w:ind w:left="6125" w:hanging="360"/>
      </w:pPr>
      <w:rPr>
        <w:rFonts w:hint="default" w:ascii="Wingdings" w:hAnsi="Wingdings"/>
      </w:rPr>
    </w:lvl>
  </w:abstractNum>
  <w:abstractNum w:abstractNumId="31" w15:restartNumberingAfterBreak="0">
    <w:nsid w:val="53901550"/>
    <w:multiLevelType w:val="hybridMultilevel"/>
    <w:tmpl w:val="F54E69D2"/>
    <w:lvl w:ilvl="0" w:tplc="0413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57EA0793"/>
    <w:multiLevelType w:val="hybridMultilevel"/>
    <w:tmpl w:val="606EE48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E6C2A3B"/>
    <w:multiLevelType w:val="hybridMultilevel"/>
    <w:tmpl w:val="5326681A"/>
    <w:lvl w:ilvl="0" w:tplc="5FB631E6">
      <w:start w:val="1"/>
      <w:numFmt w:val="bullet"/>
      <w:lvlText w:val=""/>
      <w:lvlJc w:val="left"/>
      <w:pPr>
        <w:ind w:left="360" w:hanging="360"/>
      </w:pPr>
      <w:rPr>
        <w:rFonts w:hint="default" w:ascii="Wingdings" w:hAnsi="Wingdings"/>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4" w15:restartNumberingAfterBreak="0">
    <w:nsid w:val="61FE1F06"/>
    <w:multiLevelType w:val="hybridMultilevel"/>
    <w:tmpl w:val="0A54B05E"/>
    <w:lvl w:ilvl="0" w:tplc="5FB631E6">
      <w:start w:val="1"/>
      <w:numFmt w:val="bullet"/>
      <w:lvlText w:val=""/>
      <w:lvlJc w:val="left"/>
      <w:pPr>
        <w:ind w:left="360" w:hanging="360"/>
      </w:pPr>
      <w:rPr>
        <w:rFonts w:hint="default" w:ascii="Wingdings" w:hAnsi="Wingdings"/>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5" w15:restartNumberingAfterBreak="0">
    <w:nsid w:val="63090B8A"/>
    <w:multiLevelType w:val="hybridMultilevel"/>
    <w:tmpl w:val="DBFAA174"/>
    <w:lvl w:ilvl="0" w:tplc="04130003">
      <w:start w:val="1"/>
      <w:numFmt w:val="bullet"/>
      <w:lvlText w:val="o"/>
      <w:lvlJc w:val="left"/>
      <w:pPr>
        <w:ind w:left="360" w:hanging="360"/>
      </w:pPr>
      <w:rPr>
        <w:rFonts w:hint="default" w:ascii="Courier New" w:hAnsi="Courier New" w:cs="Courier New"/>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6" w15:restartNumberingAfterBreak="0">
    <w:nsid w:val="66BB50AB"/>
    <w:multiLevelType w:val="hybridMultilevel"/>
    <w:tmpl w:val="56BA7C9A"/>
    <w:lvl w:ilvl="0" w:tplc="5FB631E6">
      <w:start w:val="1"/>
      <w:numFmt w:val="bullet"/>
      <w:lvlText w:val=""/>
      <w:lvlJc w:val="left"/>
      <w:pPr>
        <w:ind w:left="360" w:hanging="360"/>
      </w:pPr>
      <w:rPr>
        <w:rFonts w:hint="default" w:ascii="Wingdings" w:hAnsi="Wingdings"/>
        <w:color w:val="04296C"/>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8A41A2B"/>
    <w:multiLevelType w:val="hybridMultilevel"/>
    <w:tmpl w:val="558A1D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8B40A8C"/>
    <w:multiLevelType w:val="hybridMultilevel"/>
    <w:tmpl w:val="84E0E8D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A6320C4"/>
    <w:multiLevelType w:val="hybridMultilevel"/>
    <w:tmpl w:val="E870BEBE"/>
    <w:lvl w:ilvl="0" w:tplc="5FB631E6">
      <w:start w:val="1"/>
      <w:numFmt w:val="bullet"/>
      <w:lvlText w:val=""/>
      <w:lvlJc w:val="left"/>
      <w:pPr>
        <w:ind w:left="360" w:hanging="360"/>
      </w:pPr>
      <w:rPr>
        <w:rFonts w:hint="default" w:ascii="Wingdings" w:hAnsi="Wingdings"/>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0" w15:restartNumberingAfterBreak="0">
    <w:nsid w:val="6C0F49DE"/>
    <w:multiLevelType w:val="hybridMultilevel"/>
    <w:tmpl w:val="DC9E43B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C3B6BC9"/>
    <w:multiLevelType w:val="hybridMultilevel"/>
    <w:tmpl w:val="2C46FE5A"/>
    <w:lvl w:ilvl="0" w:tplc="5FB631E6">
      <w:start w:val="1"/>
      <w:numFmt w:val="bullet"/>
      <w:lvlText w:val=""/>
      <w:lvlJc w:val="left"/>
      <w:pPr>
        <w:ind w:left="360" w:hanging="360"/>
      </w:pPr>
      <w:rPr>
        <w:rFonts w:hint="default" w:ascii="Wingdings" w:hAnsi="Wingdings"/>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2" w15:restartNumberingAfterBreak="0">
    <w:nsid w:val="6E0B6467"/>
    <w:multiLevelType w:val="hybridMultilevel"/>
    <w:tmpl w:val="02CCB2F0"/>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43" w15:restartNumberingAfterBreak="0">
    <w:nsid w:val="738E6363"/>
    <w:multiLevelType w:val="hybridMultilevel"/>
    <w:tmpl w:val="2374A54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4" w15:restartNumberingAfterBreak="0">
    <w:nsid w:val="75022C57"/>
    <w:multiLevelType w:val="hybridMultilevel"/>
    <w:tmpl w:val="63DEC9E4"/>
    <w:lvl w:ilvl="0" w:tplc="5FB631E6">
      <w:start w:val="1"/>
      <w:numFmt w:val="bullet"/>
      <w:lvlText w:val=""/>
      <w:lvlJc w:val="left"/>
      <w:pPr>
        <w:ind w:left="360" w:hanging="360"/>
      </w:pPr>
      <w:rPr>
        <w:rFonts w:hint="default" w:ascii="Wingdings" w:hAnsi="Wingdings"/>
        <w:color w:val="04296C"/>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5" w15:restartNumberingAfterBreak="0">
    <w:nsid w:val="751E5F18"/>
    <w:multiLevelType w:val="hybridMultilevel"/>
    <w:tmpl w:val="4E5EF3AA"/>
    <w:lvl w:ilvl="0" w:tplc="04130001">
      <w:start w:val="1"/>
      <w:numFmt w:val="bullet"/>
      <w:lvlText w:val=""/>
      <w:lvlJc w:val="left"/>
      <w:pPr>
        <w:ind w:left="768" w:hanging="360"/>
      </w:pPr>
      <w:rPr>
        <w:rFonts w:hint="default" w:ascii="Symbol" w:hAnsi="Symbol"/>
      </w:rPr>
    </w:lvl>
    <w:lvl w:ilvl="1" w:tplc="04130003" w:tentative="1">
      <w:start w:val="1"/>
      <w:numFmt w:val="bullet"/>
      <w:lvlText w:val="o"/>
      <w:lvlJc w:val="left"/>
      <w:pPr>
        <w:ind w:left="1488" w:hanging="360"/>
      </w:pPr>
      <w:rPr>
        <w:rFonts w:hint="default" w:ascii="Courier New" w:hAnsi="Courier New" w:cs="Courier New"/>
      </w:rPr>
    </w:lvl>
    <w:lvl w:ilvl="2" w:tplc="04130005" w:tentative="1">
      <w:start w:val="1"/>
      <w:numFmt w:val="bullet"/>
      <w:lvlText w:val=""/>
      <w:lvlJc w:val="left"/>
      <w:pPr>
        <w:ind w:left="2208" w:hanging="360"/>
      </w:pPr>
      <w:rPr>
        <w:rFonts w:hint="default" w:ascii="Wingdings" w:hAnsi="Wingdings"/>
      </w:rPr>
    </w:lvl>
    <w:lvl w:ilvl="3" w:tplc="04130001" w:tentative="1">
      <w:start w:val="1"/>
      <w:numFmt w:val="bullet"/>
      <w:lvlText w:val=""/>
      <w:lvlJc w:val="left"/>
      <w:pPr>
        <w:ind w:left="2928" w:hanging="360"/>
      </w:pPr>
      <w:rPr>
        <w:rFonts w:hint="default" w:ascii="Symbol" w:hAnsi="Symbol"/>
      </w:rPr>
    </w:lvl>
    <w:lvl w:ilvl="4" w:tplc="04130003" w:tentative="1">
      <w:start w:val="1"/>
      <w:numFmt w:val="bullet"/>
      <w:lvlText w:val="o"/>
      <w:lvlJc w:val="left"/>
      <w:pPr>
        <w:ind w:left="3648" w:hanging="360"/>
      </w:pPr>
      <w:rPr>
        <w:rFonts w:hint="default" w:ascii="Courier New" w:hAnsi="Courier New" w:cs="Courier New"/>
      </w:rPr>
    </w:lvl>
    <w:lvl w:ilvl="5" w:tplc="04130005" w:tentative="1">
      <w:start w:val="1"/>
      <w:numFmt w:val="bullet"/>
      <w:lvlText w:val=""/>
      <w:lvlJc w:val="left"/>
      <w:pPr>
        <w:ind w:left="4368" w:hanging="360"/>
      </w:pPr>
      <w:rPr>
        <w:rFonts w:hint="default" w:ascii="Wingdings" w:hAnsi="Wingdings"/>
      </w:rPr>
    </w:lvl>
    <w:lvl w:ilvl="6" w:tplc="04130001" w:tentative="1">
      <w:start w:val="1"/>
      <w:numFmt w:val="bullet"/>
      <w:lvlText w:val=""/>
      <w:lvlJc w:val="left"/>
      <w:pPr>
        <w:ind w:left="5088" w:hanging="360"/>
      </w:pPr>
      <w:rPr>
        <w:rFonts w:hint="default" w:ascii="Symbol" w:hAnsi="Symbol"/>
      </w:rPr>
    </w:lvl>
    <w:lvl w:ilvl="7" w:tplc="04130003" w:tentative="1">
      <w:start w:val="1"/>
      <w:numFmt w:val="bullet"/>
      <w:lvlText w:val="o"/>
      <w:lvlJc w:val="left"/>
      <w:pPr>
        <w:ind w:left="5808" w:hanging="360"/>
      </w:pPr>
      <w:rPr>
        <w:rFonts w:hint="default" w:ascii="Courier New" w:hAnsi="Courier New" w:cs="Courier New"/>
      </w:rPr>
    </w:lvl>
    <w:lvl w:ilvl="8" w:tplc="04130005" w:tentative="1">
      <w:start w:val="1"/>
      <w:numFmt w:val="bullet"/>
      <w:lvlText w:val=""/>
      <w:lvlJc w:val="left"/>
      <w:pPr>
        <w:ind w:left="6528" w:hanging="360"/>
      </w:pPr>
      <w:rPr>
        <w:rFonts w:hint="default" w:ascii="Wingdings" w:hAnsi="Wingdings"/>
      </w:rPr>
    </w:lvl>
  </w:abstractNum>
  <w:abstractNum w:abstractNumId="46" w15:restartNumberingAfterBreak="0">
    <w:nsid w:val="75452FCB"/>
    <w:multiLevelType w:val="hybridMultilevel"/>
    <w:tmpl w:val="72D6F9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79981D1B"/>
    <w:multiLevelType w:val="hybridMultilevel"/>
    <w:tmpl w:val="B988191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936672473">
    <w:abstractNumId w:val="19"/>
  </w:num>
  <w:num w:numId="2" w16cid:durableId="788161567">
    <w:abstractNumId w:val="7"/>
  </w:num>
  <w:num w:numId="3" w16cid:durableId="1440906310">
    <w:abstractNumId w:val="29"/>
  </w:num>
  <w:num w:numId="4" w16cid:durableId="1429501437">
    <w:abstractNumId w:val="8"/>
  </w:num>
  <w:num w:numId="5" w16cid:durableId="1166241499">
    <w:abstractNumId w:val="16"/>
  </w:num>
  <w:num w:numId="6" w16cid:durableId="489097546">
    <w:abstractNumId w:val="45"/>
  </w:num>
  <w:num w:numId="7" w16cid:durableId="271742096">
    <w:abstractNumId w:val="21"/>
  </w:num>
  <w:num w:numId="8" w16cid:durableId="355155064">
    <w:abstractNumId w:val="25"/>
  </w:num>
  <w:num w:numId="9" w16cid:durableId="282930759">
    <w:abstractNumId w:val="18"/>
  </w:num>
  <w:num w:numId="10" w16cid:durableId="520172423">
    <w:abstractNumId w:val="42"/>
  </w:num>
  <w:num w:numId="11" w16cid:durableId="2012753199">
    <w:abstractNumId w:val="37"/>
  </w:num>
  <w:num w:numId="12" w16cid:durableId="219370412">
    <w:abstractNumId w:val="47"/>
  </w:num>
  <w:num w:numId="13" w16cid:durableId="1167399449">
    <w:abstractNumId w:val="10"/>
  </w:num>
  <w:num w:numId="14" w16cid:durableId="2072388416">
    <w:abstractNumId w:val="24"/>
  </w:num>
  <w:num w:numId="15" w16cid:durableId="1573079810">
    <w:abstractNumId w:val="3"/>
  </w:num>
  <w:num w:numId="16" w16cid:durableId="1263684597">
    <w:abstractNumId w:val="33"/>
  </w:num>
  <w:num w:numId="17" w16cid:durableId="892350283">
    <w:abstractNumId w:val="9"/>
  </w:num>
  <w:num w:numId="18" w16cid:durableId="2120829410">
    <w:abstractNumId w:val="13"/>
  </w:num>
  <w:num w:numId="19" w16cid:durableId="1527795700">
    <w:abstractNumId w:val="31"/>
  </w:num>
  <w:num w:numId="20" w16cid:durableId="51202517">
    <w:abstractNumId w:val="36"/>
  </w:num>
  <w:num w:numId="21" w16cid:durableId="1777558986">
    <w:abstractNumId w:val="4"/>
  </w:num>
  <w:num w:numId="22" w16cid:durableId="1107891829">
    <w:abstractNumId w:val="44"/>
  </w:num>
  <w:num w:numId="23" w16cid:durableId="1265118064">
    <w:abstractNumId w:val="41"/>
  </w:num>
  <w:num w:numId="24" w16cid:durableId="654455896">
    <w:abstractNumId w:val="26"/>
  </w:num>
  <w:num w:numId="25" w16cid:durableId="2050302007">
    <w:abstractNumId w:val="5"/>
  </w:num>
  <w:num w:numId="26" w16cid:durableId="2118595924">
    <w:abstractNumId w:val="22"/>
  </w:num>
  <w:num w:numId="27" w16cid:durableId="1065298890">
    <w:abstractNumId w:val="15"/>
  </w:num>
  <w:num w:numId="28" w16cid:durableId="1427263759">
    <w:abstractNumId w:val="35"/>
  </w:num>
  <w:num w:numId="29" w16cid:durableId="727192746">
    <w:abstractNumId w:val="39"/>
  </w:num>
  <w:num w:numId="30" w16cid:durableId="1882400779">
    <w:abstractNumId w:val="32"/>
  </w:num>
  <w:num w:numId="31" w16cid:durableId="400716840">
    <w:abstractNumId w:val="0"/>
  </w:num>
  <w:num w:numId="32" w16cid:durableId="663510628">
    <w:abstractNumId w:val="38"/>
  </w:num>
  <w:num w:numId="33" w16cid:durableId="1611626771">
    <w:abstractNumId w:val="17"/>
  </w:num>
  <w:num w:numId="34" w16cid:durableId="528028557">
    <w:abstractNumId w:val="28"/>
  </w:num>
  <w:num w:numId="35" w16cid:durableId="930744291">
    <w:abstractNumId w:val="20"/>
  </w:num>
  <w:num w:numId="36" w16cid:durableId="1675720671">
    <w:abstractNumId w:val="34"/>
  </w:num>
  <w:num w:numId="37" w16cid:durableId="1639383949">
    <w:abstractNumId w:val="30"/>
  </w:num>
  <w:num w:numId="38" w16cid:durableId="831989928">
    <w:abstractNumId w:val="40"/>
  </w:num>
  <w:num w:numId="39" w16cid:durableId="660814899">
    <w:abstractNumId w:val="14"/>
  </w:num>
  <w:num w:numId="40" w16cid:durableId="1050768398">
    <w:abstractNumId w:val="1"/>
  </w:num>
  <w:num w:numId="41" w16cid:durableId="540897851">
    <w:abstractNumId w:val="11"/>
  </w:num>
  <w:num w:numId="42" w16cid:durableId="423914792">
    <w:abstractNumId w:val="7"/>
  </w:num>
  <w:num w:numId="43" w16cid:durableId="363216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3912905">
    <w:abstractNumId w:val="43"/>
  </w:num>
  <w:num w:numId="45" w16cid:durableId="2131195144">
    <w:abstractNumId w:val="6"/>
  </w:num>
  <w:num w:numId="46" w16cid:durableId="1863396763">
    <w:abstractNumId w:val="23"/>
  </w:num>
  <w:num w:numId="47" w16cid:durableId="2085300955">
    <w:abstractNumId w:val="27"/>
  </w:num>
  <w:num w:numId="48" w16cid:durableId="2043020064">
    <w:abstractNumId w:val="2"/>
  </w:num>
  <w:num w:numId="49" w16cid:durableId="1533810031">
    <w:abstractNumId w:val="46"/>
  </w:num>
  <w:num w:numId="50" w16cid:durableId="196433766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15"/>
    <w:rsid w:val="00004BF4"/>
    <w:rsid w:val="000064B1"/>
    <w:rsid w:val="00006D9B"/>
    <w:rsid w:val="00016F31"/>
    <w:rsid w:val="000274E3"/>
    <w:rsid w:val="00032142"/>
    <w:rsid w:val="00034285"/>
    <w:rsid w:val="000362D6"/>
    <w:rsid w:val="00043C7F"/>
    <w:rsid w:val="000548C7"/>
    <w:rsid w:val="0005512A"/>
    <w:rsid w:val="0006327C"/>
    <w:rsid w:val="00065EAC"/>
    <w:rsid w:val="00073210"/>
    <w:rsid w:val="00080F30"/>
    <w:rsid w:val="00082154"/>
    <w:rsid w:val="000B3305"/>
    <w:rsid w:val="000C0982"/>
    <w:rsid w:val="000C0DF7"/>
    <w:rsid w:val="000C3E50"/>
    <w:rsid w:val="000C49B8"/>
    <w:rsid w:val="000C732A"/>
    <w:rsid w:val="000D07A2"/>
    <w:rsid w:val="000D2627"/>
    <w:rsid w:val="000D6154"/>
    <w:rsid w:val="000E23F3"/>
    <w:rsid w:val="000F3C3F"/>
    <w:rsid w:val="001070E1"/>
    <w:rsid w:val="00107140"/>
    <w:rsid w:val="0011698D"/>
    <w:rsid w:val="00121BD2"/>
    <w:rsid w:val="00132C9A"/>
    <w:rsid w:val="00140FF7"/>
    <w:rsid w:val="00144120"/>
    <w:rsid w:val="001532C7"/>
    <w:rsid w:val="00160528"/>
    <w:rsid w:val="00171268"/>
    <w:rsid w:val="0017431B"/>
    <w:rsid w:val="00174BA5"/>
    <w:rsid w:val="00181307"/>
    <w:rsid w:val="001914C7"/>
    <w:rsid w:val="00195AF4"/>
    <w:rsid w:val="00195D5D"/>
    <w:rsid w:val="001A0704"/>
    <w:rsid w:val="001A109A"/>
    <w:rsid w:val="001A77FD"/>
    <w:rsid w:val="001B29EF"/>
    <w:rsid w:val="001B6CCF"/>
    <w:rsid w:val="001C4CAE"/>
    <w:rsid w:val="001C605B"/>
    <w:rsid w:val="001F3A4F"/>
    <w:rsid w:val="001F5B6C"/>
    <w:rsid w:val="001F7622"/>
    <w:rsid w:val="0020182B"/>
    <w:rsid w:val="002126A3"/>
    <w:rsid w:val="00223C53"/>
    <w:rsid w:val="00227273"/>
    <w:rsid w:val="00234B29"/>
    <w:rsid w:val="002367E3"/>
    <w:rsid w:val="00236BAD"/>
    <w:rsid w:val="002404E1"/>
    <w:rsid w:val="00261140"/>
    <w:rsid w:val="00264A38"/>
    <w:rsid w:val="002666AA"/>
    <w:rsid w:val="00270517"/>
    <w:rsid w:val="0028368A"/>
    <w:rsid w:val="0028485A"/>
    <w:rsid w:val="00285D15"/>
    <w:rsid w:val="002A601B"/>
    <w:rsid w:val="002B6646"/>
    <w:rsid w:val="002B7CAC"/>
    <w:rsid w:val="002C00B9"/>
    <w:rsid w:val="002D532D"/>
    <w:rsid w:val="002E0476"/>
    <w:rsid w:val="002E10F0"/>
    <w:rsid w:val="002E431F"/>
    <w:rsid w:val="002E5967"/>
    <w:rsid w:val="002F32E5"/>
    <w:rsid w:val="002F5887"/>
    <w:rsid w:val="003003E3"/>
    <w:rsid w:val="003028BB"/>
    <w:rsid w:val="00306810"/>
    <w:rsid w:val="003128D5"/>
    <w:rsid w:val="00312A21"/>
    <w:rsid w:val="00315BC6"/>
    <w:rsid w:val="00322A92"/>
    <w:rsid w:val="003314D1"/>
    <w:rsid w:val="00350A8A"/>
    <w:rsid w:val="00353219"/>
    <w:rsid w:val="00353238"/>
    <w:rsid w:val="00354EA6"/>
    <w:rsid w:val="003562FC"/>
    <w:rsid w:val="00357FBA"/>
    <w:rsid w:val="0036215C"/>
    <w:rsid w:val="00366B1C"/>
    <w:rsid w:val="0037393C"/>
    <w:rsid w:val="003869A2"/>
    <w:rsid w:val="00396353"/>
    <w:rsid w:val="00397B71"/>
    <w:rsid w:val="003A28E1"/>
    <w:rsid w:val="003A4F7C"/>
    <w:rsid w:val="003B50CB"/>
    <w:rsid w:val="003C082F"/>
    <w:rsid w:val="003C4BDE"/>
    <w:rsid w:val="003C4C31"/>
    <w:rsid w:val="003C6007"/>
    <w:rsid w:val="003C624B"/>
    <w:rsid w:val="003D0234"/>
    <w:rsid w:val="003D1BED"/>
    <w:rsid w:val="003D3FFC"/>
    <w:rsid w:val="003E06E0"/>
    <w:rsid w:val="003E7356"/>
    <w:rsid w:val="003F2DD6"/>
    <w:rsid w:val="003F5243"/>
    <w:rsid w:val="00407823"/>
    <w:rsid w:val="00407B06"/>
    <w:rsid w:val="00411910"/>
    <w:rsid w:val="00413A63"/>
    <w:rsid w:val="00443835"/>
    <w:rsid w:val="00444148"/>
    <w:rsid w:val="004545B9"/>
    <w:rsid w:val="00457575"/>
    <w:rsid w:val="004656F5"/>
    <w:rsid w:val="00471C1E"/>
    <w:rsid w:val="00480DC7"/>
    <w:rsid w:val="0048601B"/>
    <w:rsid w:val="0048674C"/>
    <w:rsid w:val="00491E5B"/>
    <w:rsid w:val="00496C4C"/>
    <w:rsid w:val="00497F22"/>
    <w:rsid w:val="004A1018"/>
    <w:rsid w:val="004A5834"/>
    <w:rsid w:val="004A762D"/>
    <w:rsid w:val="004B3C2C"/>
    <w:rsid w:val="004B5AAA"/>
    <w:rsid w:val="004B7B9A"/>
    <w:rsid w:val="004B7F16"/>
    <w:rsid w:val="004C549E"/>
    <w:rsid w:val="004D3589"/>
    <w:rsid w:val="004D556A"/>
    <w:rsid w:val="004D6E08"/>
    <w:rsid w:val="004F1F5D"/>
    <w:rsid w:val="004F6A37"/>
    <w:rsid w:val="004F6EB5"/>
    <w:rsid w:val="005050C9"/>
    <w:rsid w:val="005132BC"/>
    <w:rsid w:val="00521C28"/>
    <w:rsid w:val="00522C4B"/>
    <w:rsid w:val="00530DEA"/>
    <w:rsid w:val="00532A4B"/>
    <w:rsid w:val="00533C9A"/>
    <w:rsid w:val="0054415F"/>
    <w:rsid w:val="00551C29"/>
    <w:rsid w:val="00551CCF"/>
    <w:rsid w:val="00556C3F"/>
    <w:rsid w:val="00575420"/>
    <w:rsid w:val="00590579"/>
    <w:rsid w:val="0059681F"/>
    <w:rsid w:val="00597B81"/>
    <w:rsid w:val="005B1BEA"/>
    <w:rsid w:val="005B3306"/>
    <w:rsid w:val="005B7355"/>
    <w:rsid w:val="005C34BF"/>
    <w:rsid w:val="005C45DF"/>
    <w:rsid w:val="005E12DE"/>
    <w:rsid w:val="005E305C"/>
    <w:rsid w:val="005E6671"/>
    <w:rsid w:val="005F5F85"/>
    <w:rsid w:val="005F661B"/>
    <w:rsid w:val="005F7211"/>
    <w:rsid w:val="005F7F89"/>
    <w:rsid w:val="00602D17"/>
    <w:rsid w:val="006039D6"/>
    <w:rsid w:val="00611933"/>
    <w:rsid w:val="00612DBA"/>
    <w:rsid w:val="00625032"/>
    <w:rsid w:val="0063264A"/>
    <w:rsid w:val="00635650"/>
    <w:rsid w:val="00642337"/>
    <w:rsid w:val="00646E53"/>
    <w:rsid w:val="00655939"/>
    <w:rsid w:val="00655CC2"/>
    <w:rsid w:val="00663D1E"/>
    <w:rsid w:val="0066643D"/>
    <w:rsid w:val="00672E3A"/>
    <w:rsid w:val="00681583"/>
    <w:rsid w:val="00681F3A"/>
    <w:rsid w:val="0068578F"/>
    <w:rsid w:val="006861A3"/>
    <w:rsid w:val="00696C9F"/>
    <w:rsid w:val="006A18C8"/>
    <w:rsid w:val="006A7440"/>
    <w:rsid w:val="006B2267"/>
    <w:rsid w:val="006B3C67"/>
    <w:rsid w:val="006B7615"/>
    <w:rsid w:val="006D3A97"/>
    <w:rsid w:val="006E0BBA"/>
    <w:rsid w:val="006E5027"/>
    <w:rsid w:val="006E7BF3"/>
    <w:rsid w:val="006F3F13"/>
    <w:rsid w:val="006F4071"/>
    <w:rsid w:val="006F4CB4"/>
    <w:rsid w:val="006F54CA"/>
    <w:rsid w:val="00702B88"/>
    <w:rsid w:val="007053A0"/>
    <w:rsid w:val="00714E32"/>
    <w:rsid w:val="0071699C"/>
    <w:rsid w:val="007241FF"/>
    <w:rsid w:val="00730F37"/>
    <w:rsid w:val="00737BCE"/>
    <w:rsid w:val="007524E0"/>
    <w:rsid w:val="00752E66"/>
    <w:rsid w:val="00772A12"/>
    <w:rsid w:val="00774895"/>
    <w:rsid w:val="00791501"/>
    <w:rsid w:val="007A6429"/>
    <w:rsid w:val="007B3B75"/>
    <w:rsid w:val="007C047D"/>
    <w:rsid w:val="007C47E2"/>
    <w:rsid w:val="007C574F"/>
    <w:rsid w:val="007D0164"/>
    <w:rsid w:val="007D053F"/>
    <w:rsid w:val="007D1B27"/>
    <w:rsid w:val="007E7B28"/>
    <w:rsid w:val="007F3AC1"/>
    <w:rsid w:val="00806DF2"/>
    <w:rsid w:val="00811866"/>
    <w:rsid w:val="00813B60"/>
    <w:rsid w:val="00815FF0"/>
    <w:rsid w:val="00821818"/>
    <w:rsid w:val="008316D5"/>
    <w:rsid w:val="0083294D"/>
    <w:rsid w:val="00837B33"/>
    <w:rsid w:val="008444BF"/>
    <w:rsid w:val="00845F9C"/>
    <w:rsid w:val="008536A2"/>
    <w:rsid w:val="00857717"/>
    <w:rsid w:val="0086288F"/>
    <w:rsid w:val="00867037"/>
    <w:rsid w:val="00867C82"/>
    <w:rsid w:val="00887743"/>
    <w:rsid w:val="0089450F"/>
    <w:rsid w:val="00894AA2"/>
    <w:rsid w:val="00896B9E"/>
    <w:rsid w:val="008A2826"/>
    <w:rsid w:val="008B3134"/>
    <w:rsid w:val="008B4936"/>
    <w:rsid w:val="008D387D"/>
    <w:rsid w:val="008E0489"/>
    <w:rsid w:val="008E0854"/>
    <w:rsid w:val="008E6361"/>
    <w:rsid w:val="008F12F9"/>
    <w:rsid w:val="008F35B2"/>
    <w:rsid w:val="0090544A"/>
    <w:rsid w:val="00906592"/>
    <w:rsid w:val="00925C3C"/>
    <w:rsid w:val="00926DC8"/>
    <w:rsid w:val="009475D4"/>
    <w:rsid w:val="00947DFB"/>
    <w:rsid w:val="00954689"/>
    <w:rsid w:val="009549A9"/>
    <w:rsid w:val="00975687"/>
    <w:rsid w:val="00984342"/>
    <w:rsid w:val="0099111A"/>
    <w:rsid w:val="00996791"/>
    <w:rsid w:val="0099763C"/>
    <w:rsid w:val="009B29FD"/>
    <w:rsid w:val="009B35C4"/>
    <w:rsid w:val="009C450E"/>
    <w:rsid w:val="009D0F30"/>
    <w:rsid w:val="009D1A17"/>
    <w:rsid w:val="009D522B"/>
    <w:rsid w:val="009E550D"/>
    <w:rsid w:val="009F0B50"/>
    <w:rsid w:val="009F4CF8"/>
    <w:rsid w:val="009F56C0"/>
    <w:rsid w:val="00A347E3"/>
    <w:rsid w:val="00A348D4"/>
    <w:rsid w:val="00A54167"/>
    <w:rsid w:val="00A6224A"/>
    <w:rsid w:val="00A7720B"/>
    <w:rsid w:val="00A77BE1"/>
    <w:rsid w:val="00A92C03"/>
    <w:rsid w:val="00A92CB6"/>
    <w:rsid w:val="00A93BA7"/>
    <w:rsid w:val="00AC26E3"/>
    <w:rsid w:val="00AD1420"/>
    <w:rsid w:val="00AD7A73"/>
    <w:rsid w:val="00AE0848"/>
    <w:rsid w:val="00AE51F7"/>
    <w:rsid w:val="00B0352A"/>
    <w:rsid w:val="00B06BCD"/>
    <w:rsid w:val="00B16D86"/>
    <w:rsid w:val="00B17A4C"/>
    <w:rsid w:val="00B2031F"/>
    <w:rsid w:val="00B346EA"/>
    <w:rsid w:val="00B34938"/>
    <w:rsid w:val="00B4378D"/>
    <w:rsid w:val="00B46425"/>
    <w:rsid w:val="00B47E73"/>
    <w:rsid w:val="00B62DCE"/>
    <w:rsid w:val="00B766D3"/>
    <w:rsid w:val="00B855A9"/>
    <w:rsid w:val="00BA3326"/>
    <w:rsid w:val="00BA682B"/>
    <w:rsid w:val="00BB5C2C"/>
    <w:rsid w:val="00BC2EAF"/>
    <w:rsid w:val="00BE614A"/>
    <w:rsid w:val="00BE7D06"/>
    <w:rsid w:val="00BF1BCB"/>
    <w:rsid w:val="00BF5360"/>
    <w:rsid w:val="00C0033B"/>
    <w:rsid w:val="00C20CD5"/>
    <w:rsid w:val="00C367FE"/>
    <w:rsid w:val="00C375C4"/>
    <w:rsid w:val="00C40310"/>
    <w:rsid w:val="00C54271"/>
    <w:rsid w:val="00C7066A"/>
    <w:rsid w:val="00C82B53"/>
    <w:rsid w:val="00C9332C"/>
    <w:rsid w:val="00CA55C1"/>
    <w:rsid w:val="00CB21D3"/>
    <w:rsid w:val="00CB3AC6"/>
    <w:rsid w:val="00CB7930"/>
    <w:rsid w:val="00CC24EF"/>
    <w:rsid w:val="00CC591C"/>
    <w:rsid w:val="00CD62CD"/>
    <w:rsid w:val="00CD7C97"/>
    <w:rsid w:val="00CE04BD"/>
    <w:rsid w:val="00CE0B46"/>
    <w:rsid w:val="00CE0EA5"/>
    <w:rsid w:val="00CE10F2"/>
    <w:rsid w:val="00CF70FE"/>
    <w:rsid w:val="00D02789"/>
    <w:rsid w:val="00D02966"/>
    <w:rsid w:val="00D03646"/>
    <w:rsid w:val="00D0531F"/>
    <w:rsid w:val="00D06F2B"/>
    <w:rsid w:val="00D07E93"/>
    <w:rsid w:val="00D119E2"/>
    <w:rsid w:val="00D22CBA"/>
    <w:rsid w:val="00D22DB0"/>
    <w:rsid w:val="00D231FA"/>
    <w:rsid w:val="00D2720C"/>
    <w:rsid w:val="00D320F6"/>
    <w:rsid w:val="00D36E76"/>
    <w:rsid w:val="00D40F9C"/>
    <w:rsid w:val="00D46768"/>
    <w:rsid w:val="00D60F67"/>
    <w:rsid w:val="00D64C32"/>
    <w:rsid w:val="00D7431D"/>
    <w:rsid w:val="00D74953"/>
    <w:rsid w:val="00D802AD"/>
    <w:rsid w:val="00D81D0E"/>
    <w:rsid w:val="00D857C7"/>
    <w:rsid w:val="00D901D0"/>
    <w:rsid w:val="00DB43C8"/>
    <w:rsid w:val="00DB6ED0"/>
    <w:rsid w:val="00DC0102"/>
    <w:rsid w:val="00DC5952"/>
    <w:rsid w:val="00DC65DF"/>
    <w:rsid w:val="00DD3C5E"/>
    <w:rsid w:val="00DD572C"/>
    <w:rsid w:val="00DE4A01"/>
    <w:rsid w:val="00DF1C83"/>
    <w:rsid w:val="00DF35B6"/>
    <w:rsid w:val="00DF5946"/>
    <w:rsid w:val="00E01C4F"/>
    <w:rsid w:val="00E05C75"/>
    <w:rsid w:val="00E06375"/>
    <w:rsid w:val="00E22010"/>
    <w:rsid w:val="00E2468E"/>
    <w:rsid w:val="00E25C04"/>
    <w:rsid w:val="00E25FD6"/>
    <w:rsid w:val="00E4655F"/>
    <w:rsid w:val="00E62151"/>
    <w:rsid w:val="00E66D5A"/>
    <w:rsid w:val="00E71931"/>
    <w:rsid w:val="00E82B59"/>
    <w:rsid w:val="00E8373B"/>
    <w:rsid w:val="00E8446A"/>
    <w:rsid w:val="00E87177"/>
    <w:rsid w:val="00E914DF"/>
    <w:rsid w:val="00E964DB"/>
    <w:rsid w:val="00EB288A"/>
    <w:rsid w:val="00EB5C4D"/>
    <w:rsid w:val="00EC38C6"/>
    <w:rsid w:val="00EC6DE0"/>
    <w:rsid w:val="00EF558D"/>
    <w:rsid w:val="00EF5AB8"/>
    <w:rsid w:val="00F11CB3"/>
    <w:rsid w:val="00F14752"/>
    <w:rsid w:val="00F30133"/>
    <w:rsid w:val="00F34EAE"/>
    <w:rsid w:val="00F424D1"/>
    <w:rsid w:val="00F5166B"/>
    <w:rsid w:val="00F565EE"/>
    <w:rsid w:val="00F73A7D"/>
    <w:rsid w:val="00F804B2"/>
    <w:rsid w:val="00F81CC5"/>
    <w:rsid w:val="00F91EFF"/>
    <w:rsid w:val="00F934C6"/>
    <w:rsid w:val="00F94B58"/>
    <w:rsid w:val="00FA229F"/>
    <w:rsid w:val="00FB061F"/>
    <w:rsid w:val="00FC2BE2"/>
    <w:rsid w:val="00FD1ED1"/>
    <w:rsid w:val="00FE0777"/>
    <w:rsid w:val="00FE72E0"/>
    <w:rsid w:val="00FF01AA"/>
    <w:rsid w:val="02314CC8"/>
    <w:rsid w:val="02DBADFF"/>
    <w:rsid w:val="069749FB"/>
    <w:rsid w:val="083BE33B"/>
    <w:rsid w:val="09D1B1BA"/>
    <w:rsid w:val="09EB2D92"/>
    <w:rsid w:val="0C9FB34D"/>
    <w:rsid w:val="0D8CDDFB"/>
    <w:rsid w:val="0F65F268"/>
    <w:rsid w:val="152B3D7D"/>
    <w:rsid w:val="1666CE39"/>
    <w:rsid w:val="17E96766"/>
    <w:rsid w:val="185F3BA8"/>
    <w:rsid w:val="1A502E0F"/>
    <w:rsid w:val="1BA5BDA7"/>
    <w:rsid w:val="1BBAF75B"/>
    <w:rsid w:val="2197978D"/>
    <w:rsid w:val="21B7606B"/>
    <w:rsid w:val="2200D6D1"/>
    <w:rsid w:val="28506323"/>
    <w:rsid w:val="292C3731"/>
    <w:rsid w:val="29F2C059"/>
    <w:rsid w:val="2BD6EAB9"/>
    <w:rsid w:val="2CCFE8A9"/>
    <w:rsid w:val="2D6E291A"/>
    <w:rsid w:val="30B7C9DF"/>
    <w:rsid w:val="396CFA9D"/>
    <w:rsid w:val="3EAB5D49"/>
    <w:rsid w:val="40C5B2C0"/>
    <w:rsid w:val="41D2E774"/>
    <w:rsid w:val="4473D2CB"/>
    <w:rsid w:val="4532D40F"/>
    <w:rsid w:val="4B1E936E"/>
    <w:rsid w:val="5213AAE0"/>
    <w:rsid w:val="553D6ACA"/>
    <w:rsid w:val="5ECF1E19"/>
    <w:rsid w:val="5F0B7371"/>
    <w:rsid w:val="66FD5CF9"/>
    <w:rsid w:val="67026628"/>
    <w:rsid w:val="685814D9"/>
    <w:rsid w:val="6A85CA2F"/>
    <w:rsid w:val="7277B3B7"/>
    <w:rsid w:val="728B112D"/>
    <w:rsid w:val="73A00588"/>
    <w:rsid w:val="751DE82F"/>
    <w:rsid w:val="758EA438"/>
    <w:rsid w:val="7D2B421A"/>
    <w:rsid w:val="7D930EEE"/>
    <w:rsid w:val="7E5138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2895"/>
  <w15:chartTrackingRefBased/>
  <w15:docId w15:val="{2FE921C9-7F27-4820-863C-CAD6D104A9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C6007"/>
    <w:pPr>
      <w:spacing w:after="0" w:line="240" w:lineRule="auto"/>
    </w:pPr>
    <w:rPr>
      <w:rFonts w:ascii="Arial" w:hAnsi="Arial" w:cs="Arial"/>
      <w:color w:val="635D63"/>
      <w:sz w:val="18"/>
      <w:szCs w:val="18"/>
    </w:rPr>
  </w:style>
  <w:style w:type="paragraph" w:styleId="Kop1">
    <w:name w:val="heading 1"/>
    <w:basedOn w:val="Standaard"/>
    <w:next w:val="Standaard"/>
    <w:link w:val="Kop1Char"/>
    <w:uiPriority w:val="9"/>
    <w:qFormat/>
    <w:rsid w:val="003C6007"/>
    <w:pPr>
      <w:keepNext/>
      <w:keepLines/>
      <w:spacing w:before="240"/>
      <w:outlineLvl w:val="0"/>
    </w:pPr>
    <w:rPr>
      <w:rFonts w:eastAsia="Times New Roman"/>
      <w:b/>
      <w:bCs/>
      <w:color w:val="DE0073"/>
      <w:sz w:val="32"/>
      <w:szCs w:val="32"/>
      <w:lang w:val="en-US"/>
    </w:rPr>
  </w:style>
  <w:style w:type="paragraph" w:styleId="Kop2">
    <w:name w:val="heading 2"/>
    <w:basedOn w:val="Standaard"/>
    <w:next w:val="Standaard"/>
    <w:link w:val="Kop2Char"/>
    <w:uiPriority w:val="9"/>
    <w:unhideWhenUsed/>
    <w:qFormat/>
    <w:rsid w:val="00D119E2"/>
    <w:pPr>
      <w:outlineLvl w:val="1"/>
    </w:pPr>
    <w:rPr>
      <w:b/>
      <w:bCs/>
      <w:color w:val="DE0073"/>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C6007"/>
    <w:rPr>
      <w:rFonts w:ascii="Arial" w:hAnsi="Arial" w:eastAsia="Times New Roman" w:cs="Arial"/>
      <w:b/>
      <w:bCs/>
      <w:color w:val="DE0073"/>
      <w:sz w:val="32"/>
      <w:szCs w:val="32"/>
      <w:lang w:val="en-US"/>
    </w:rPr>
  </w:style>
  <w:style w:type="paragraph" w:styleId="Geenafstand">
    <w:name w:val="No Spacing"/>
    <w:uiPriority w:val="1"/>
    <w:rsid w:val="006B7615"/>
    <w:pPr>
      <w:spacing w:after="0" w:line="240" w:lineRule="auto"/>
    </w:pPr>
    <w:rPr>
      <w:color w:val="000000" w:themeColor="text1"/>
      <w:sz w:val="20"/>
    </w:rPr>
  </w:style>
  <w:style w:type="paragraph" w:styleId="Lijstalinea">
    <w:name w:val="List Paragraph"/>
    <w:basedOn w:val="Standaard"/>
    <w:link w:val="LijstalineaChar"/>
    <w:uiPriority w:val="34"/>
    <w:qFormat/>
    <w:rsid w:val="003C6007"/>
    <w:pPr>
      <w:numPr>
        <w:numId w:val="2"/>
      </w:numPr>
      <w:contextualSpacing/>
    </w:pPr>
  </w:style>
  <w:style w:type="table" w:styleId="Tabelraster">
    <w:name w:val="Table Grid"/>
    <w:basedOn w:val="Standaardtabel"/>
    <w:uiPriority w:val="59"/>
    <w:rsid w:val="006B76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6B7615"/>
    <w:rPr>
      <w:color w:val="0563C1" w:themeColor="hyperlink"/>
      <w:u w:val="single"/>
    </w:rPr>
  </w:style>
  <w:style w:type="character" w:styleId="Subtieleverwijzing">
    <w:name w:val="Subtle Reference"/>
    <w:basedOn w:val="Standaardalinea-lettertype"/>
    <w:uiPriority w:val="31"/>
    <w:rsid w:val="006B7615"/>
    <w:rPr>
      <w:smallCaps/>
      <w:color w:val="ED7D31" w:themeColor="accent2"/>
      <w:u w:val="single"/>
    </w:rPr>
  </w:style>
  <w:style w:type="character" w:styleId="LijstalineaChar" w:customStyle="1">
    <w:name w:val="Lijstalinea Char"/>
    <w:basedOn w:val="Standaardalinea-lettertype"/>
    <w:link w:val="Lijstalinea"/>
    <w:uiPriority w:val="34"/>
    <w:rsid w:val="003C6007"/>
    <w:rPr>
      <w:rFonts w:ascii="Arial" w:hAnsi="Arial" w:cs="Arial"/>
      <w:color w:val="635D63"/>
      <w:sz w:val="18"/>
      <w:szCs w:val="18"/>
    </w:rPr>
  </w:style>
  <w:style w:type="character" w:styleId="normaltextrun" w:customStyle="1">
    <w:name w:val="normaltextrun"/>
    <w:basedOn w:val="Standaardalinea-lettertype"/>
    <w:rsid w:val="00FF01AA"/>
  </w:style>
  <w:style w:type="character" w:styleId="eop" w:customStyle="1">
    <w:name w:val="eop"/>
    <w:basedOn w:val="Standaardalinea-lettertype"/>
    <w:rsid w:val="00FF01AA"/>
  </w:style>
  <w:style w:type="paragraph" w:styleId="paragraph" w:customStyle="1">
    <w:name w:val="paragraph"/>
    <w:basedOn w:val="Standaard"/>
    <w:rsid w:val="009B35C4"/>
    <w:pPr>
      <w:spacing w:before="100" w:beforeAutospacing="1" w:after="100" w:afterAutospacing="1"/>
    </w:pPr>
    <w:rPr>
      <w:rFonts w:ascii="Times New Roman" w:hAnsi="Times New Roman" w:eastAsia="Times New Roman" w:cs="Times New Roman"/>
      <w:color w:val="auto"/>
      <w:sz w:val="24"/>
      <w:szCs w:val="24"/>
      <w:lang w:eastAsia="nl-NL"/>
    </w:rPr>
  </w:style>
  <w:style w:type="paragraph" w:styleId="Inhopg1">
    <w:name w:val="toc 1"/>
    <w:basedOn w:val="Standaard"/>
    <w:next w:val="Standaard"/>
    <w:autoRedefine/>
    <w:uiPriority w:val="39"/>
    <w:unhideWhenUsed/>
    <w:rsid w:val="0036215C"/>
    <w:pPr>
      <w:spacing w:after="100" w:line="259" w:lineRule="auto"/>
    </w:pPr>
    <w:rPr>
      <w:color w:val="auto"/>
      <w:sz w:val="22"/>
    </w:rPr>
  </w:style>
  <w:style w:type="paragraph" w:styleId="Koptekst">
    <w:name w:val="header"/>
    <w:basedOn w:val="Standaard"/>
    <w:link w:val="KoptekstChar"/>
    <w:uiPriority w:val="99"/>
    <w:unhideWhenUsed/>
    <w:rsid w:val="0036215C"/>
    <w:pPr>
      <w:tabs>
        <w:tab w:val="center" w:pos="4536"/>
        <w:tab w:val="right" w:pos="9072"/>
      </w:tabs>
    </w:pPr>
  </w:style>
  <w:style w:type="character" w:styleId="KoptekstChar" w:customStyle="1">
    <w:name w:val="Koptekst Char"/>
    <w:basedOn w:val="Standaardalinea-lettertype"/>
    <w:link w:val="Koptekst"/>
    <w:uiPriority w:val="99"/>
    <w:rsid w:val="0036215C"/>
    <w:rPr>
      <w:color w:val="000000" w:themeColor="text1"/>
      <w:sz w:val="20"/>
    </w:rPr>
  </w:style>
  <w:style w:type="paragraph" w:styleId="Voettekst">
    <w:name w:val="footer"/>
    <w:basedOn w:val="Standaard"/>
    <w:link w:val="VoettekstChar"/>
    <w:uiPriority w:val="99"/>
    <w:unhideWhenUsed/>
    <w:rsid w:val="0036215C"/>
    <w:pPr>
      <w:tabs>
        <w:tab w:val="center" w:pos="4536"/>
        <w:tab w:val="right" w:pos="9072"/>
      </w:tabs>
    </w:pPr>
  </w:style>
  <w:style w:type="character" w:styleId="VoettekstChar" w:customStyle="1">
    <w:name w:val="Voettekst Char"/>
    <w:basedOn w:val="Standaardalinea-lettertype"/>
    <w:link w:val="Voettekst"/>
    <w:uiPriority w:val="99"/>
    <w:rsid w:val="0036215C"/>
    <w:rPr>
      <w:color w:val="000000" w:themeColor="text1"/>
      <w:sz w:val="20"/>
    </w:rPr>
  </w:style>
  <w:style w:type="paragraph" w:styleId="Ondertitel">
    <w:name w:val="Subtitle"/>
    <w:basedOn w:val="Standaard"/>
    <w:next w:val="Standaard"/>
    <w:link w:val="OndertitelChar"/>
    <w:uiPriority w:val="11"/>
    <w:qFormat/>
    <w:rsid w:val="003C6007"/>
    <w:rPr>
      <w:rFonts w:ascii="Trebuchet MS" w:hAnsi="Trebuchet MS"/>
      <w:b/>
      <w:bCs/>
      <w:color w:val="FFFFFF" w:themeColor="background1"/>
      <w:sz w:val="28"/>
      <w:szCs w:val="28"/>
    </w:rPr>
  </w:style>
  <w:style w:type="character" w:styleId="OndertitelChar" w:customStyle="1">
    <w:name w:val="Ondertitel Char"/>
    <w:basedOn w:val="Standaardalinea-lettertype"/>
    <w:link w:val="Ondertitel"/>
    <w:uiPriority w:val="11"/>
    <w:rsid w:val="003C6007"/>
    <w:rPr>
      <w:rFonts w:ascii="Trebuchet MS" w:hAnsi="Trebuchet MS"/>
      <w:b/>
      <w:bCs/>
      <w:color w:val="FFFFFF" w:themeColor="background1"/>
      <w:sz w:val="28"/>
      <w:szCs w:val="28"/>
    </w:rPr>
  </w:style>
  <w:style w:type="character" w:styleId="Subtielebenadrukking">
    <w:name w:val="Subtle Emphasis"/>
    <w:uiPriority w:val="19"/>
    <w:qFormat/>
    <w:rsid w:val="003C6007"/>
    <w:rPr>
      <w:rFonts w:ascii="Trebuchet MS" w:hAnsi="Trebuchet MS"/>
      <w:b/>
      <w:bCs/>
      <w:color w:val="FFFFFF" w:themeColor="background1"/>
      <w:sz w:val="28"/>
      <w:szCs w:val="28"/>
    </w:rPr>
  </w:style>
  <w:style w:type="character" w:styleId="Zwaar">
    <w:name w:val="Strong"/>
    <w:uiPriority w:val="22"/>
    <w:qFormat/>
    <w:rsid w:val="003C6007"/>
    <w:rPr>
      <w:rFonts w:ascii="Arial" w:hAnsi="Arial" w:cs="Arial"/>
      <w:b/>
      <w:bCs/>
      <w:color w:val="FFFFFF" w:themeColor="background1"/>
      <w:sz w:val="18"/>
      <w:szCs w:val="18"/>
    </w:rPr>
  </w:style>
  <w:style w:type="character" w:styleId="Kop2Char" w:customStyle="1">
    <w:name w:val="Kop 2 Char"/>
    <w:basedOn w:val="Standaardalinea-lettertype"/>
    <w:link w:val="Kop2"/>
    <w:uiPriority w:val="9"/>
    <w:rsid w:val="00D119E2"/>
    <w:rPr>
      <w:rFonts w:ascii="Arial" w:hAnsi="Arial" w:cs="Arial"/>
      <w:b/>
      <w:bCs/>
      <w:color w:val="DE0073"/>
      <w:sz w:val="18"/>
      <w:szCs w:val="18"/>
    </w:rPr>
  </w:style>
  <w:style w:type="paragraph" w:styleId="Revisie">
    <w:name w:val="Revision"/>
    <w:hidden/>
    <w:uiPriority w:val="99"/>
    <w:semiHidden/>
    <w:rsid w:val="000D07A2"/>
    <w:pPr>
      <w:spacing w:after="0" w:line="240" w:lineRule="auto"/>
    </w:pPr>
    <w:rPr>
      <w:rFonts w:ascii="Arial" w:hAnsi="Arial" w:cs="Arial"/>
      <w:color w:val="635D63"/>
      <w:sz w:val="18"/>
      <w:szCs w:val="18"/>
    </w:rPr>
  </w:style>
  <w:style w:type="character" w:styleId="Verwijzingopmerking">
    <w:name w:val="annotation reference"/>
    <w:basedOn w:val="Standaardalinea-lettertype"/>
    <w:uiPriority w:val="99"/>
    <w:semiHidden/>
    <w:unhideWhenUsed/>
    <w:rsid w:val="00CA55C1"/>
    <w:rPr>
      <w:sz w:val="16"/>
      <w:szCs w:val="16"/>
    </w:rPr>
  </w:style>
  <w:style w:type="paragraph" w:styleId="Tekstopmerking">
    <w:name w:val="annotation text"/>
    <w:basedOn w:val="Standaard"/>
    <w:link w:val="TekstopmerkingChar"/>
    <w:uiPriority w:val="99"/>
    <w:semiHidden/>
    <w:unhideWhenUsed/>
    <w:rsid w:val="00CA55C1"/>
    <w:rPr>
      <w:sz w:val="20"/>
      <w:szCs w:val="20"/>
    </w:rPr>
  </w:style>
  <w:style w:type="character" w:styleId="TekstopmerkingChar" w:customStyle="1">
    <w:name w:val="Tekst opmerking Char"/>
    <w:basedOn w:val="Standaardalinea-lettertype"/>
    <w:link w:val="Tekstopmerking"/>
    <w:uiPriority w:val="99"/>
    <w:semiHidden/>
    <w:rsid w:val="00CA55C1"/>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CA55C1"/>
    <w:rPr>
      <w:b/>
      <w:bCs/>
    </w:rPr>
  </w:style>
  <w:style w:type="character" w:styleId="OnderwerpvanopmerkingChar" w:customStyle="1">
    <w:name w:val="Onderwerp van opmerking Char"/>
    <w:basedOn w:val="TekstopmerkingChar"/>
    <w:link w:val="Onderwerpvanopmerking"/>
    <w:uiPriority w:val="99"/>
    <w:semiHidden/>
    <w:rsid w:val="00CA55C1"/>
    <w:rPr>
      <w:rFonts w:ascii="Arial" w:hAnsi="Arial" w:cs="Arial"/>
      <w:b/>
      <w:bCs/>
      <w:color w:val="635D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5651">
      <w:bodyDiv w:val="1"/>
      <w:marLeft w:val="0"/>
      <w:marRight w:val="0"/>
      <w:marTop w:val="0"/>
      <w:marBottom w:val="0"/>
      <w:divBdr>
        <w:top w:val="none" w:sz="0" w:space="0" w:color="auto"/>
        <w:left w:val="none" w:sz="0" w:space="0" w:color="auto"/>
        <w:bottom w:val="none" w:sz="0" w:space="0" w:color="auto"/>
        <w:right w:val="none" w:sz="0" w:space="0" w:color="auto"/>
      </w:divBdr>
    </w:div>
    <w:div w:id="1840655469">
      <w:bodyDiv w:val="1"/>
      <w:marLeft w:val="0"/>
      <w:marRight w:val="0"/>
      <w:marTop w:val="0"/>
      <w:marBottom w:val="0"/>
      <w:divBdr>
        <w:top w:val="none" w:sz="0" w:space="0" w:color="auto"/>
        <w:left w:val="none" w:sz="0" w:space="0" w:color="auto"/>
        <w:bottom w:val="none" w:sz="0" w:space="0" w:color="auto"/>
        <w:right w:val="none" w:sz="0" w:space="0" w:color="auto"/>
      </w:divBdr>
    </w:div>
    <w:div w:id="19227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invoices@enexisnetbeheer.n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4AC0C1E156D49AB7D4B5A4F46108E" ma:contentTypeVersion="10" ma:contentTypeDescription="Een nieuw document maken." ma:contentTypeScope="" ma:versionID="55d33dfb6ec46e99c18ce6362a7ad36b">
  <xsd:schema xmlns:xsd="http://www.w3.org/2001/XMLSchema" xmlns:xs="http://www.w3.org/2001/XMLSchema" xmlns:p="http://schemas.microsoft.com/office/2006/metadata/properties" xmlns:ns2="fe45bf39-1a50-477b-a939-43807f212498" xmlns:ns3="c9a38a0c-d3f8-410d-959b-bf77b006ad5a" targetNamespace="http://schemas.microsoft.com/office/2006/metadata/properties" ma:root="true" ma:fieldsID="e4b9879683a75e69b32aec6383753156" ns2:_="" ns3:_="">
    <xsd:import namespace="fe45bf39-1a50-477b-a939-43807f212498"/>
    <xsd:import namespace="c9a38a0c-d3f8-410d-959b-bf77b006ad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5bf39-1a50-477b-a939-43807f212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38a0c-d3f8-410d-959b-bf77b006ad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ccdb-4112-46fb-88b9-292ab3d0828d}" ma:internalName="TaxCatchAll" ma:showField="CatchAllData" ma:web="c9a38a0c-d3f8-410d-959b-bf77b006a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a38a0c-d3f8-410d-959b-bf77b006ad5a" xsi:nil="true"/>
    <lcf76f155ced4ddcb4097134ff3c332f xmlns="fe45bf39-1a50-477b-a939-43807f2124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E077-32E7-4650-AD55-1C043DE8DCB7}">
  <ds:schemaRefs>
    <ds:schemaRef ds:uri="http://schemas.microsoft.com/sharepoint/v3/contenttype/forms"/>
  </ds:schemaRefs>
</ds:datastoreItem>
</file>

<file path=customXml/itemProps2.xml><?xml version="1.0" encoding="utf-8"?>
<ds:datastoreItem xmlns:ds="http://schemas.openxmlformats.org/officeDocument/2006/customXml" ds:itemID="{E771BB05-B8D2-40EA-9A35-CD608C3E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5bf39-1a50-477b-a939-43807f212498"/>
    <ds:schemaRef ds:uri="c9a38a0c-d3f8-410d-959b-bf77b006a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29E0B-C15F-454E-8CF1-9CD4C23823C8}">
  <ds:schemaRefs>
    <ds:schemaRef ds:uri="http://purl.org/dc/term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c9a38a0c-d3f8-410d-959b-bf77b006ad5a"/>
    <ds:schemaRef ds:uri="fe45bf39-1a50-477b-a939-43807f212498"/>
  </ds:schemaRefs>
</ds:datastoreItem>
</file>

<file path=customXml/itemProps4.xml><?xml version="1.0" encoding="utf-8"?>
<ds:datastoreItem xmlns:ds="http://schemas.openxmlformats.org/officeDocument/2006/customXml" ds:itemID="{B7A55A51-8E38-4AFA-9E3C-E2F4FEB97461}">
  <ds:schemaRefs>
    <ds:schemaRef ds:uri="http://schemas.openxmlformats.org/officeDocument/2006/bibliography"/>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an, Ernst-Jan</dc:creator>
  <keywords/>
  <dc:description/>
  <lastModifiedBy>Vellinga, Youri</lastModifiedBy>
  <revision>109</revision>
  <dcterms:created xsi:type="dcterms:W3CDTF">2026-05-06T04:04:00.0000000Z</dcterms:created>
  <dcterms:modified xsi:type="dcterms:W3CDTF">2026-05-15T08:00:08.1858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4AC0C1E156D49AB7D4B5A4F46108E</vt:lpwstr>
  </property>
  <property fmtid="{D5CDD505-2E9C-101B-9397-08002B2CF9AE}" pid="3" name="MediaServiceImageTags">
    <vt:lpwstr/>
  </property>
</Properties>
</file>